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70146A">
      <w:pPr>
        <w:ind w:left="144" w:right="144" w:hanging="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1590</wp:posOffset>
                </wp:positionV>
                <wp:extent cx="4531360" cy="49911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991100"/>
                        </a:xfrm>
                        <a:prstGeom prst="rect">
                          <a:avLst/>
                        </a:prstGeom>
                        <a:solidFill>
                          <a:srgbClr val="FFFFFF"/>
                        </a:solidFill>
                        <a:ln w="28575">
                          <a:solidFill>
                            <a:srgbClr val="000000"/>
                          </a:solidFill>
                          <a:miter lim="800000"/>
                          <a:headEnd/>
                          <a:tailEnd/>
                        </a:ln>
                      </wps:spPr>
                      <wps:txbx>
                        <w:txbxContent>
                          <w:p w:rsidR="008E6D47" w:rsidRDefault="008E6D47" w:rsidP="003829BF">
                            <w:pPr>
                              <w:jc w:val="center"/>
                              <w:rPr>
                                <w:rFonts w:ascii="Calibri" w:hAnsi="Calibri" w:cs="Calibri"/>
                                <w:b/>
                                <w:bCs/>
                                <w:caps/>
                                <w:szCs w:val="24"/>
                                <w:u w:val="single"/>
                              </w:rPr>
                            </w:pPr>
                          </w:p>
                          <w:p w:rsidR="003829BF" w:rsidRPr="004D68BC" w:rsidRDefault="001F295E" w:rsidP="003829BF">
                            <w:pPr>
                              <w:jc w:val="center"/>
                              <w:rPr>
                                <w:rFonts w:ascii="Calibri" w:hAnsi="Calibri" w:cs="Calibri"/>
                                <w:b/>
                                <w:bCs/>
                                <w:szCs w:val="24"/>
                                <w:u w:val="single"/>
                              </w:rPr>
                            </w:pPr>
                            <w:r w:rsidRPr="004D68BC">
                              <w:rPr>
                                <w:rFonts w:ascii="Calibri" w:hAnsi="Calibri" w:cs="Calibri"/>
                                <w:b/>
                                <w:bCs/>
                                <w:caps/>
                                <w:szCs w:val="24"/>
                                <w:u w:val="single"/>
                              </w:rPr>
                              <w:t xml:space="preserve">AUgust </w:t>
                            </w:r>
                            <w:r w:rsidR="003829BF" w:rsidRPr="004D68BC">
                              <w:rPr>
                                <w:rFonts w:ascii="Calibri" w:hAnsi="Calibri" w:cs="Calibri"/>
                                <w:b/>
                                <w:bCs/>
                                <w:caps/>
                                <w:szCs w:val="24"/>
                                <w:u w:val="single"/>
                              </w:rPr>
                              <w:t>USHERS’</w:t>
                            </w:r>
                            <w:r w:rsidR="003829BF" w:rsidRPr="004D68BC">
                              <w:rPr>
                                <w:rFonts w:ascii="Calibri" w:hAnsi="Calibri" w:cs="Calibri"/>
                                <w:b/>
                                <w:bCs/>
                                <w:szCs w:val="24"/>
                                <w:u w:val="single"/>
                              </w:rPr>
                              <w:t xml:space="preserve"> SCHEDULE</w:t>
                            </w:r>
                          </w:p>
                          <w:p w:rsidR="004D68BC" w:rsidRPr="004D68BC" w:rsidRDefault="00AC5D8F" w:rsidP="004D68BC">
                            <w:pPr>
                              <w:ind w:left="2340" w:hanging="2340"/>
                              <w:rPr>
                                <w:rFonts w:ascii="Calibri" w:hAnsi="Calibri" w:cs="Arial"/>
                              </w:rPr>
                            </w:pPr>
                            <w:r w:rsidRPr="004D68BC">
                              <w:rPr>
                                <w:rFonts w:ascii="Calibri" w:hAnsi="Calibri" w:cs="Arial"/>
                                <w:b/>
                                <w:i/>
                              </w:rPr>
                              <w:t>8</w:t>
                            </w:r>
                            <w:r w:rsidR="003746D4" w:rsidRPr="004D68BC">
                              <w:rPr>
                                <w:rFonts w:ascii="Calibri" w:hAnsi="Calibri" w:cs="Arial"/>
                                <w:b/>
                                <w:i/>
                              </w:rPr>
                              <w:t xml:space="preserve">:00 am, Sunday Team </w:t>
                            </w:r>
                            <w:r w:rsidR="004D68BC" w:rsidRPr="004D68BC">
                              <w:rPr>
                                <w:rFonts w:ascii="Calibri" w:hAnsi="Calibri" w:cs="Arial"/>
                                <w:b/>
                                <w:i/>
                              </w:rPr>
                              <w:t>4</w:t>
                            </w:r>
                            <w:r w:rsidR="00AD2525" w:rsidRPr="004D68BC">
                              <w:rPr>
                                <w:rFonts w:ascii="Calibri" w:hAnsi="Calibri" w:cs="Arial"/>
                                <w:b/>
                                <w:i/>
                              </w:rPr>
                              <w:t>E</w:t>
                            </w:r>
                            <w:r w:rsidR="00AD2525" w:rsidRPr="004D68BC">
                              <w:rPr>
                                <w:rFonts w:ascii="Calibri" w:hAnsi="Calibri" w:cs="Arial"/>
                              </w:rPr>
                              <w:t xml:space="preserve">  </w:t>
                            </w:r>
                            <w:r w:rsidR="00921202" w:rsidRPr="004D68BC">
                              <w:rPr>
                                <w:rFonts w:ascii="Calibri" w:hAnsi="Calibri" w:cs="Arial"/>
                              </w:rPr>
                              <w:tab/>
                            </w:r>
                            <w:r w:rsidR="004D68BC" w:rsidRPr="004D68BC">
                              <w:rPr>
                                <w:rFonts w:ascii="Calibri" w:hAnsi="Calibri" w:cs="Arial"/>
                              </w:rPr>
                              <w:t xml:space="preserve">Steve Wolf, Joe Ebert, Sam Klug, Jordan Liesener, </w:t>
                            </w:r>
                          </w:p>
                          <w:p w:rsidR="00F142BC" w:rsidRPr="004D68BC" w:rsidRDefault="004D68BC" w:rsidP="004D68BC">
                            <w:pPr>
                              <w:ind w:left="2340"/>
                              <w:rPr>
                                <w:rFonts w:ascii="Calibri" w:hAnsi="Calibri" w:cs="Arial"/>
                                <w:szCs w:val="19"/>
                              </w:rPr>
                            </w:pPr>
                            <w:r w:rsidRPr="004D68BC">
                              <w:rPr>
                                <w:rFonts w:ascii="Calibri" w:hAnsi="Calibri" w:cs="Arial"/>
                              </w:rPr>
                              <w:t>Bill Mathiak, Mark Boeckman, Andy Koffman</w:t>
                            </w:r>
                          </w:p>
                          <w:p w:rsidR="004D68BC" w:rsidRPr="004D68BC" w:rsidRDefault="00AD2525" w:rsidP="003746D4">
                            <w:pPr>
                              <w:ind w:left="2340" w:hanging="2340"/>
                              <w:rPr>
                                <w:rFonts w:ascii="Calibri" w:hAnsi="Calibri" w:cs="Arial"/>
                              </w:rPr>
                            </w:pPr>
                            <w:r w:rsidRPr="004D68BC">
                              <w:rPr>
                                <w:rFonts w:ascii="Calibri" w:hAnsi="Calibri" w:cs="Arial"/>
                                <w:b/>
                                <w:i/>
                              </w:rPr>
                              <w:t xml:space="preserve">10:30 am, Sunday Team </w:t>
                            </w:r>
                            <w:r w:rsidR="004D68BC" w:rsidRPr="004D68BC">
                              <w:rPr>
                                <w:rFonts w:ascii="Calibri" w:hAnsi="Calibri" w:cs="Arial"/>
                                <w:b/>
                                <w:i/>
                              </w:rPr>
                              <w:t>1</w:t>
                            </w:r>
                            <w:r w:rsidRPr="004D68BC">
                              <w:rPr>
                                <w:rFonts w:ascii="Calibri" w:hAnsi="Calibri" w:cs="Arial"/>
                                <w:b/>
                                <w:i/>
                              </w:rPr>
                              <w:t>L</w:t>
                            </w:r>
                            <w:r w:rsidRPr="004D68BC">
                              <w:rPr>
                                <w:rFonts w:ascii="Calibri" w:hAnsi="Calibri" w:cs="Arial"/>
                              </w:rPr>
                              <w:t xml:space="preserve">: </w:t>
                            </w:r>
                            <w:r w:rsidR="004D68BC" w:rsidRPr="004D68BC">
                              <w:rPr>
                                <w:rFonts w:ascii="Calibri" w:hAnsi="Calibri" w:cs="Arial"/>
                              </w:rPr>
                              <w:t xml:space="preserve">Bob Duckart, Joey Polheber, Gary Johnson, </w:t>
                            </w:r>
                          </w:p>
                          <w:p w:rsidR="00F142BC" w:rsidRPr="004D68BC" w:rsidRDefault="004D68BC" w:rsidP="004D68BC">
                            <w:pPr>
                              <w:ind w:left="2340"/>
                              <w:rPr>
                                <w:rFonts w:ascii="Calibri" w:hAnsi="Calibri" w:cs="Arial"/>
                              </w:rPr>
                            </w:pPr>
                            <w:r w:rsidRPr="004D68BC">
                              <w:rPr>
                                <w:rFonts w:ascii="Calibri" w:hAnsi="Calibri" w:cs="Arial"/>
                              </w:rPr>
                              <w:t>Noah Johnson, Josh Johnson, Gary Suckow</w:t>
                            </w:r>
                          </w:p>
                          <w:p w:rsidR="00F142BC" w:rsidRPr="004D68BC" w:rsidRDefault="003746D4" w:rsidP="00F142BC">
                            <w:pPr>
                              <w:rPr>
                                <w:rFonts w:ascii="Calibri" w:hAnsi="Calibri" w:cs="Arial"/>
                              </w:rPr>
                            </w:pPr>
                            <w:r w:rsidRPr="004D68BC">
                              <w:rPr>
                                <w:rFonts w:ascii="Calibri" w:hAnsi="Calibri" w:cs="Arial"/>
                                <w:b/>
                                <w:i/>
                              </w:rPr>
                              <w:t xml:space="preserve">Thursday, 7:00 pm Team </w:t>
                            </w:r>
                            <w:r w:rsidR="004D68BC" w:rsidRPr="004D68BC">
                              <w:rPr>
                                <w:rFonts w:ascii="Calibri" w:hAnsi="Calibri" w:cs="Arial"/>
                                <w:b/>
                                <w:i/>
                              </w:rPr>
                              <w:t>1</w:t>
                            </w:r>
                            <w:r w:rsidR="00F142BC" w:rsidRPr="004D68BC">
                              <w:rPr>
                                <w:rFonts w:ascii="Calibri" w:hAnsi="Calibri" w:cs="Arial"/>
                                <w:b/>
                                <w:i/>
                              </w:rPr>
                              <w:t>:</w:t>
                            </w:r>
                            <w:r w:rsidR="00F142BC" w:rsidRPr="004D68BC">
                              <w:rPr>
                                <w:rFonts w:ascii="Calibri" w:hAnsi="Calibri" w:cs="Arial"/>
                              </w:rPr>
                              <w:t xml:space="preserve">  </w:t>
                            </w:r>
                            <w:r w:rsidR="004D68BC" w:rsidRPr="004D68BC">
                              <w:rPr>
                                <w:rFonts w:ascii="Calibri" w:hAnsi="Calibri" w:cs="Arial"/>
                              </w:rPr>
                              <w:t>Russ Whitford &amp; Trenton Whitford</w:t>
                            </w:r>
                          </w:p>
                          <w:p w:rsidR="00AD2525" w:rsidRPr="001F295E" w:rsidRDefault="00AD2525" w:rsidP="00F142BC">
                            <w:pPr>
                              <w:rPr>
                                <w:rFonts w:ascii="Calibri" w:hAnsi="Calibri" w:cs="Calibri"/>
                                <w:b/>
                                <w:bCs/>
                                <w:caps/>
                                <w:color w:val="FF0000"/>
                                <w:szCs w:val="24"/>
                                <w:u w:val="single"/>
                              </w:rPr>
                            </w:pPr>
                          </w:p>
                          <w:p w:rsidR="00851A94" w:rsidRPr="00E0732F" w:rsidRDefault="00207627" w:rsidP="00AD2525">
                            <w:pPr>
                              <w:ind w:left="2160" w:hanging="2160"/>
                              <w:jc w:val="center"/>
                              <w:rPr>
                                <w:rFonts w:ascii="Calibri" w:hAnsi="Calibri" w:cs="Calibri"/>
                                <w:b/>
                                <w:bCs/>
                                <w:szCs w:val="24"/>
                                <w:u w:val="single"/>
                              </w:rPr>
                            </w:pPr>
                            <w:r w:rsidRPr="00E0732F">
                              <w:rPr>
                                <w:rFonts w:ascii="Calibri" w:hAnsi="Calibri" w:cs="Calibri"/>
                                <w:b/>
                                <w:bCs/>
                                <w:caps/>
                                <w:szCs w:val="24"/>
                                <w:u w:val="single"/>
                              </w:rPr>
                              <w:t>August</w:t>
                            </w:r>
                            <w:r w:rsidR="00EA1BC0" w:rsidRPr="00E0732F">
                              <w:rPr>
                                <w:rFonts w:ascii="Calibri" w:hAnsi="Calibri" w:cs="Calibri"/>
                                <w:b/>
                                <w:bCs/>
                                <w:caps/>
                                <w:szCs w:val="24"/>
                                <w:u w:val="single"/>
                              </w:rPr>
                              <w:t xml:space="preserve"> ALTAR</w:t>
                            </w:r>
                            <w:r w:rsidR="00851A94" w:rsidRPr="00E0732F">
                              <w:rPr>
                                <w:rFonts w:ascii="Calibri" w:hAnsi="Calibri" w:cs="Calibri"/>
                                <w:b/>
                                <w:bCs/>
                                <w:szCs w:val="24"/>
                                <w:u w:val="single"/>
                              </w:rPr>
                              <w:t xml:space="preserve"> GUILD</w:t>
                            </w:r>
                          </w:p>
                          <w:p w:rsidR="003829BF" w:rsidRPr="00E0732F" w:rsidRDefault="00207627" w:rsidP="00DF5EDD">
                            <w:pPr>
                              <w:jc w:val="center"/>
                              <w:rPr>
                                <w:rFonts w:ascii="Calibri" w:hAnsi="Calibri" w:cs="Calibri"/>
                                <w:bCs/>
                                <w:szCs w:val="24"/>
                              </w:rPr>
                            </w:pPr>
                            <w:r w:rsidRPr="00E0732F">
                              <w:rPr>
                                <w:rFonts w:ascii="Calibri" w:hAnsi="Calibri" w:cs="Calibri"/>
                                <w:bCs/>
                                <w:szCs w:val="24"/>
                              </w:rPr>
                              <w:t>Deanna Edwards, Sarah Smith &amp; Hilary Vatter</w:t>
                            </w:r>
                          </w:p>
                          <w:p w:rsidR="00207627" w:rsidRPr="001F295E" w:rsidRDefault="00207627" w:rsidP="00DF5EDD">
                            <w:pPr>
                              <w:jc w:val="center"/>
                              <w:rPr>
                                <w:rFonts w:ascii="Calibri" w:hAnsi="Calibri" w:cs="Calibri"/>
                                <w:bCs/>
                                <w:color w:val="FF0000"/>
                                <w:szCs w:val="24"/>
                              </w:rPr>
                            </w:pPr>
                          </w:p>
                          <w:p w:rsidR="0084727B" w:rsidRPr="00023DB5" w:rsidRDefault="003829BF" w:rsidP="00994403">
                            <w:pPr>
                              <w:jc w:val="center"/>
                              <w:rPr>
                                <w:rFonts w:ascii="Calibri" w:hAnsi="Calibri" w:cs="Calibri"/>
                                <w:b/>
                                <w:bCs/>
                                <w:szCs w:val="24"/>
                                <w:u w:val="single"/>
                              </w:rPr>
                            </w:pPr>
                            <w:r w:rsidRPr="00023DB5">
                              <w:rPr>
                                <w:rFonts w:ascii="Calibri" w:hAnsi="Calibri" w:cs="Calibri"/>
                                <w:b/>
                                <w:bCs/>
                                <w:szCs w:val="24"/>
                                <w:u w:val="single"/>
                              </w:rPr>
                              <w:t>GREETERS</w:t>
                            </w:r>
                            <w:r w:rsidR="006C6037" w:rsidRPr="00023DB5">
                              <w:rPr>
                                <w:rFonts w:ascii="Calibri" w:hAnsi="Calibri" w:cs="Calibri"/>
                                <w:b/>
                                <w:bCs/>
                                <w:szCs w:val="24"/>
                                <w:u w:val="single"/>
                              </w:rPr>
                              <w:t xml:space="preserve"> </w:t>
                            </w:r>
                            <w:r w:rsidR="00D04519" w:rsidRPr="00023DB5">
                              <w:rPr>
                                <w:rFonts w:ascii="Calibri" w:hAnsi="Calibri" w:cs="Calibri"/>
                                <w:b/>
                                <w:bCs/>
                                <w:szCs w:val="24"/>
                                <w:u w:val="single"/>
                              </w:rPr>
                              <w:t xml:space="preserve">FOR </w:t>
                            </w:r>
                            <w:r w:rsidR="004D68BC" w:rsidRPr="00023DB5">
                              <w:rPr>
                                <w:rFonts w:ascii="Calibri" w:hAnsi="Calibri" w:cs="Calibri"/>
                                <w:b/>
                                <w:bCs/>
                                <w:szCs w:val="24"/>
                                <w:u w:val="single"/>
                              </w:rPr>
                              <w:t>AUGUST 5</w:t>
                            </w:r>
                            <w:r w:rsidR="004D68BC" w:rsidRPr="00023DB5">
                              <w:rPr>
                                <w:rFonts w:ascii="Calibri" w:hAnsi="Calibri" w:cs="Calibri"/>
                                <w:b/>
                                <w:bCs/>
                                <w:szCs w:val="24"/>
                                <w:u w:val="single"/>
                                <w:vertAlign w:val="superscript"/>
                              </w:rPr>
                              <w:t>th</w:t>
                            </w:r>
                            <w:r w:rsidR="004D68BC" w:rsidRPr="00023DB5">
                              <w:rPr>
                                <w:rFonts w:ascii="Calibri" w:hAnsi="Calibri" w:cs="Calibri"/>
                                <w:b/>
                                <w:bCs/>
                                <w:szCs w:val="24"/>
                                <w:u w:val="single"/>
                              </w:rPr>
                              <w:t xml:space="preserve"> </w:t>
                            </w:r>
                            <w:r w:rsidR="00DE5387" w:rsidRPr="00023DB5">
                              <w:rPr>
                                <w:rFonts w:ascii="Calibri" w:hAnsi="Calibri" w:cs="Calibri"/>
                                <w:b/>
                                <w:bCs/>
                                <w:szCs w:val="24"/>
                                <w:u w:val="single"/>
                              </w:rPr>
                              <w:t xml:space="preserve"> </w:t>
                            </w:r>
                          </w:p>
                          <w:p w:rsidR="00990085" w:rsidRPr="00023DB5" w:rsidRDefault="003829BF" w:rsidP="003746D4">
                            <w:pPr>
                              <w:jc w:val="center"/>
                              <w:rPr>
                                <w:rFonts w:ascii="Calibri" w:hAnsi="Calibri" w:cs="Calibri"/>
                                <w:bCs/>
                                <w:szCs w:val="24"/>
                              </w:rPr>
                            </w:pPr>
                            <w:r w:rsidRPr="00023DB5">
                              <w:rPr>
                                <w:rFonts w:ascii="Calibri" w:hAnsi="Calibri" w:cs="Calibri"/>
                                <w:bCs/>
                                <w:szCs w:val="24"/>
                              </w:rPr>
                              <w:t xml:space="preserve">8:00 am </w:t>
                            </w:r>
                            <w:r w:rsidR="00023DB5" w:rsidRPr="00023DB5">
                              <w:rPr>
                                <w:rFonts w:ascii="Calibri" w:hAnsi="Calibri" w:cs="Calibri"/>
                                <w:bCs/>
                                <w:szCs w:val="24"/>
                              </w:rPr>
                              <w:t>Sauer Family</w:t>
                            </w:r>
                          </w:p>
                          <w:p w:rsidR="003746D4" w:rsidRPr="00023DB5" w:rsidRDefault="003746D4" w:rsidP="003746D4">
                            <w:pPr>
                              <w:jc w:val="center"/>
                              <w:rPr>
                                <w:rFonts w:ascii="Calibri" w:hAnsi="Calibri" w:cs="Calibri"/>
                                <w:bCs/>
                                <w:szCs w:val="24"/>
                              </w:rPr>
                            </w:pPr>
                            <w:r w:rsidRPr="00023DB5">
                              <w:rPr>
                                <w:rFonts w:ascii="Calibri" w:hAnsi="Calibri" w:cs="Calibri"/>
                                <w:bCs/>
                                <w:szCs w:val="24"/>
                              </w:rPr>
                              <w:t xml:space="preserve">10:30 am </w:t>
                            </w:r>
                            <w:r w:rsidR="00023DB5" w:rsidRPr="00023DB5">
                              <w:rPr>
                                <w:rFonts w:ascii="Calibri" w:hAnsi="Calibri" w:cs="Calibri"/>
                                <w:bCs/>
                                <w:szCs w:val="24"/>
                              </w:rPr>
                              <w:t>Tschanz</w:t>
                            </w:r>
                            <w:r w:rsidR="00930657" w:rsidRPr="00023DB5">
                              <w:rPr>
                                <w:rFonts w:ascii="Calibri" w:hAnsi="Calibri" w:cs="Calibri"/>
                                <w:bCs/>
                                <w:szCs w:val="24"/>
                              </w:rPr>
                              <w:t xml:space="preserve"> Family</w:t>
                            </w:r>
                          </w:p>
                          <w:p w:rsidR="009625CC" w:rsidRPr="004D68BC" w:rsidRDefault="00990085" w:rsidP="00DF5EDD">
                            <w:pPr>
                              <w:jc w:val="center"/>
                              <w:rPr>
                                <w:rFonts w:ascii="Calibri" w:hAnsi="Calibri" w:cs="Calibri"/>
                                <w:bCs/>
                                <w:szCs w:val="24"/>
                              </w:rPr>
                            </w:pPr>
                            <w:r w:rsidRPr="004D68BC">
                              <w:rPr>
                                <w:rFonts w:ascii="Calibri" w:hAnsi="Calibri" w:cs="Calibri"/>
                                <w:bCs/>
                                <w:szCs w:val="24"/>
                              </w:rPr>
                              <w:t xml:space="preserve"> </w:t>
                            </w:r>
                          </w:p>
                          <w:p w:rsidR="0077770E" w:rsidRPr="004D68BC" w:rsidRDefault="00851A94" w:rsidP="00F142BC">
                            <w:pPr>
                              <w:jc w:val="center"/>
                              <w:rPr>
                                <w:rFonts w:ascii="Calibri Bold" w:hAnsi="Calibri Bold" w:cs="Calibri"/>
                                <w:b/>
                                <w:caps/>
                                <w:szCs w:val="24"/>
                                <w:u w:val="single"/>
                              </w:rPr>
                            </w:pPr>
                            <w:r w:rsidRPr="004D68BC">
                              <w:rPr>
                                <w:rFonts w:ascii="Calibri" w:hAnsi="Calibri" w:cs="Calibri"/>
                                <w:b/>
                                <w:szCs w:val="24"/>
                                <w:u w:val="single"/>
                              </w:rPr>
                              <w:t xml:space="preserve">CHURCH CLEANERS FOR </w:t>
                            </w:r>
                            <w:r w:rsidR="004D68BC" w:rsidRPr="004D68BC">
                              <w:rPr>
                                <w:rFonts w:asciiTheme="minorHAnsi" w:hAnsiTheme="minorHAnsi" w:cstheme="minorHAnsi"/>
                                <w:b/>
                                <w:caps/>
                                <w:szCs w:val="24"/>
                                <w:u w:val="single"/>
                              </w:rPr>
                              <w:t>August 5</w:t>
                            </w:r>
                            <w:r w:rsidR="004D68BC" w:rsidRPr="004D68BC">
                              <w:rPr>
                                <w:rFonts w:asciiTheme="minorHAnsi" w:hAnsiTheme="minorHAnsi" w:cstheme="minorHAnsi"/>
                                <w:b/>
                                <w:caps/>
                                <w:szCs w:val="24"/>
                                <w:u w:val="single"/>
                                <w:vertAlign w:val="superscript"/>
                              </w:rPr>
                              <w:t>th</w:t>
                            </w:r>
                            <w:r w:rsidR="004D68BC" w:rsidRPr="004D68BC">
                              <w:rPr>
                                <w:rFonts w:asciiTheme="minorHAnsi" w:hAnsiTheme="minorHAnsi" w:cstheme="minorHAnsi"/>
                                <w:b/>
                                <w:caps/>
                                <w:szCs w:val="24"/>
                                <w:u w:val="single"/>
                              </w:rPr>
                              <w:t xml:space="preserve"> </w:t>
                            </w:r>
                            <w:r w:rsidR="00207627" w:rsidRPr="004D68BC">
                              <w:rPr>
                                <w:rFonts w:ascii="Calibri Bold" w:hAnsi="Calibri Bold" w:cs="Calibri"/>
                                <w:b/>
                                <w:caps/>
                                <w:szCs w:val="24"/>
                                <w:u w:val="single"/>
                              </w:rPr>
                              <w:t xml:space="preserve"> </w:t>
                            </w:r>
                          </w:p>
                          <w:p w:rsidR="00851A94" w:rsidRPr="004D68BC" w:rsidRDefault="004D68BC" w:rsidP="00D6755C">
                            <w:pPr>
                              <w:jc w:val="center"/>
                              <w:rPr>
                                <w:rFonts w:ascii="Calibri" w:hAnsi="Calibri" w:cs="Calibri"/>
                                <w:szCs w:val="24"/>
                              </w:rPr>
                            </w:pPr>
                            <w:r w:rsidRPr="004D68BC">
                              <w:rPr>
                                <w:rFonts w:ascii="Calibri" w:hAnsi="Calibri" w:cs="Calibri"/>
                                <w:szCs w:val="24"/>
                              </w:rPr>
                              <w:t>Krenke</w:t>
                            </w:r>
                            <w:r w:rsidR="00A94CBC" w:rsidRPr="004D68BC">
                              <w:rPr>
                                <w:rFonts w:ascii="Calibri" w:hAnsi="Calibri" w:cs="Calibri"/>
                                <w:szCs w:val="24"/>
                              </w:rPr>
                              <w:t xml:space="preserve"> </w:t>
                            </w:r>
                            <w:r w:rsidR="00F142BC" w:rsidRPr="004D68BC">
                              <w:rPr>
                                <w:rFonts w:ascii="Calibri" w:hAnsi="Calibri" w:cs="Calibri"/>
                                <w:szCs w:val="24"/>
                              </w:rPr>
                              <w:t>Family</w:t>
                            </w:r>
                          </w:p>
                          <w:p w:rsidR="00851A94" w:rsidRPr="001F295E" w:rsidRDefault="00851A94" w:rsidP="00851A94">
                            <w:pPr>
                              <w:jc w:val="center"/>
                              <w:rPr>
                                <w:rFonts w:ascii="Calibri" w:hAnsi="Calibri" w:cs="Calibri"/>
                                <w:b/>
                                <w:szCs w:val="24"/>
                                <w:u w:val="single"/>
                              </w:rPr>
                            </w:pPr>
                          </w:p>
                          <w:p w:rsidR="00F52704" w:rsidRDefault="00851A94" w:rsidP="00B31ACF">
                            <w:pPr>
                              <w:jc w:val="center"/>
                              <w:rPr>
                                <w:rFonts w:ascii="Calibri" w:hAnsi="Calibri" w:cs="Calibri"/>
                                <w:b/>
                                <w:caps/>
                                <w:szCs w:val="24"/>
                                <w:u w:val="single"/>
                              </w:rPr>
                            </w:pPr>
                            <w:r w:rsidRPr="001F295E">
                              <w:rPr>
                                <w:rFonts w:ascii="Calibri" w:hAnsi="Calibri" w:cs="Calibri"/>
                                <w:b/>
                                <w:szCs w:val="24"/>
                                <w:u w:val="single"/>
                              </w:rPr>
                              <w:t>ALTAR ASSISTANTS FOR</w:t>
                            </w:r>
                            <w:r w:rsidRPr="001F295E">
                              <w:rPr>
                                <w:rFonts w:ascii="Calibri" w:hAnsi="Calibri" w:cs="Calibri"/>
                                <w:b/>
                                <w:caps/>
                                <w:szCs w:val="24"/>
                                <w:u w:val="single"/>
                              </w:rPr>
                              <w:t xml:space="preserve"> </w:t>
                            </w:r>
                            <w:r w:rsidR="00930657" w:rsidRPr="001F295E">
                              <w:rPr>
                                <w:rFonts w:ascii="Calibri" w:hAnsi="Calibri" w:cs="Calibri"/>
                                <w:b/>
                                <w:caps/>
                                <w:szCs w:val="24"/>
                                <w:u w:val="single"/>
                              </w:rPr>
                              <w:t>August 2</w:t>
                            </w:r>
                            <w:r w:rsidR="00930657" w:rsidRPr="001F295E">
                              <w:rPr>
                                <w:rFonts w:ascii="Calibri" w:hAnsi="Calibri" w:cs="Calibri"/>
                                <w:b/>
                                <w:caps/>
                                <w:szCs w:val="24"/>
                                <w:u w:val="single"/>
                                <w:vertAlign w:val="superscript"/>
                              </w:rPr>
                              <w:t>nd</w:t>
                            </w:r>
                            <w:r w:rsidR="00F52704">
                              <w:rPr>
                                <w:rFonts w:ascii="Calibri" w:hAnsi="Calibri" w:cs="Calibri"/>
                                <w:b/>
                                <w:caps/>
                                <w:szCs w:val="24"/>
                                <w:u w:val="single"/>
                              </w:rPr>
                              <w:t xml:space="preserve"> &amp; 5</w:t>
                            </w:r>
                            <w:r w:rsidR="00F52704" w:rsidRPr="00F52704">
                              <w:rPr>
                                <w:rFonts w:ascii="Calibri" w:hAnsi="Calibri" w:cs="Calibri"/>
                                <w:b/>
                                <w:caps/>
                                <w:szCs w:val="24"/>
                                <w:u w:val="single"/>
                                <w:vertAlign w:val="superscript"/>
                              </w:rPr>
                              <w:t>th</w:t>
                            </w:r>
                          </w:p>
                          <w:p w:rsidR="001D7C56" w:rsidRPr="001F295E" w:rsidRDefault="00F52704" w:rsidP="00B31ACF">
                            <w:pPr>
                              <w:jc w:val="center"/>
                              <w:rPr>
                                <w:rFonts w:ascii="Calibri" w:hAnsi="Calibri" w:cs="Calibri"/>
                                <w:caps/>
                                <w:szCs w:val="24"/>
                              </w:rPr>
                            </w:pPr>
                            <w:r>
                              <w:rPr>
                                <w:rFonts w:ascii="Calibri" w:hAnsi="Calibri" w:cs="Calibri"/>
                                <w:caps/>
                                <w:szCs w:val="24"/>
                              </w:rPr>
                              <w:t>7</w:t>
                            </w:r>
                            <w:bookmarkStart w:id="0" w:name="_GoBack"/>
                            <w:bookmarkEnd w:id="0"/>
                            <w:r w:rsidR="00CF4EEE" w:rsidRPr="001F295E">
                              <w:rPr>
                                <w:rFonts w:ascii="Calibri" w:hAnsi="Calibri" w:cs="Calibri"/>
                                <w:caps/>
                                <w:szCs w:val="24"/>
                              </w:rPr>
                              <w:t>:00</w:t>
                            </w:r>
                            <w:r w:rsidR="00847C99" w:rsidRPr="001F295E">
                              <w:rPr>
                                <w:rFonts w:ascii="Calibri" w:hAnsi="Calibri" w:cs="Calibri"/>
                                <w:caps/>
                                <w:szCs w:val="24"/>
                              </w:rPr>
                              <w:t xml:space="preserve"> </w:t>
                            </w:r>
                            <w:r w:rsidR="00CF4EEE" w:rsidRPr="001F295E">
                              <w:rPr>
                                <w:rFonts w:ascii="Calibri" w:hAnsi="Calibri" w:cs="Calibri"/>
                                <w:szCs w:val="24"/>
                              </w:rPr>
                              <w:t xml:space="preserve">pm </w:t>
                            </w:r>
                            <w:r w:rsidR="00930657" w:rsidRPr="001F295E">
                              <w:rPr>
                                <w:rFonts w:ascii="Calibri" w:hAnsi="Calibri" w:cs="Calibri"/>
                                <w:szCs w:val="24"/>
                              </w:rPr>
                              <w:t>Stu Stein</w:t>
                            </w:r>
                          </w:p>
                          <w:p w:rsidR="003829BF" w:rsidRPr="001F295E" w:rsidRDefault="003829BF" w:rsidP="003829BF">
                            <w:pPr>
                              <w:jc w:val="center"/>
                              <w:rPr>
                                <w:rFonts w:ascii="Calibri" w:hAnsi="Calibri" w:cs="Arial"/>
                                <w:szCs w:val="24"/>
                              </w:rPr>
                            </w:pPr>
                            <w:r w:rsidRPr="001F295E">
                              <w:rPr>
                                <w:rFonts w:ascii="Calibri" w:hAnsi="Calibri" w:cs="Arial"/>
                                <w:szCs w:val="24"/>
                              </w:rPr>
                              <w:t xml:space="preserve">8:00 am </w:t>
                            </w:r>
                            <w:r w:rsidR="00930657" w:rsidRPr="001F295E">
                              <w:rPr>
                                <w:rFonts w:ascii="Calibri" w:hAnsi="Calibri" w:cs="Arial"/>
                                <w:szCs w:val="24"/>
                              </w:rPr>
                              <w:t>Jeremiah Backhaus &amp; Keith Knuth</w:t>
                            </w:r>
                          </w:p>
                          <w:p w:rsidR="0084727B" w:rsidRPr="001F295E" w:rsidRDefault="003829BF" w:rsidP="00930657">
                            <w:pPr>
                              <w:overflowPunct/>
                              <w:autoSpaceDE/>
                              <w:autoSpaceDN/>
                              <w:adjustRightInd/>
                              <w:jc w:val="center"/>
                              <w:textAlignment w:val="auto"/>
                              <w:rPr>
                                <w:rFonts w:ascii="Calibri" w:hAnsi="Calibri" w:cs="Arial"/>
                                <w:szCs w:val="22"/>
                              </w:rPr>
                            </w:pPr>
                            <w:r w:rsidRPr="001F295E">
                              <w:rPr>
                                <w:rFonts w:ascii="Calibri" w:hAnsi="Calibri" w:cs="Arial"/>
                                <w:szCs w:val="24"/>
                              </w:rPr>
                              <w:t xml:space="preserve">10:30 am </w:t>
                            </w:r>
                            <w:r w:rsidR="00930657" w:rsidRPr="001F295E">
                              <w:rPr>
                                <w:rFonts w:ascii="Calibri" w:hAnsi="Calibri" w:cs="Arial"/>
                                <w:szCs w:val="24"/>
                              </w:rPr>
                              <w:t>Fred Kolkmann &amp; Jim Brich</w:t>
                            </w:r>
                          </w:p>
                          <w:p w:rsidR="00A425C0" w:rsidRPr="0058024D" w:rsidRDefault="00A425C0" w:rsidP="00A425C0">
                            <w:pPr>
                              <w:jc w:val="center"/>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3D4C2A" w:rsidRPr="003D4C2A" w:rsidTr="003A5295">
                              <w:trPr>
                                <w:trHeight w:val="261"/>
                              </w:trPr>
                              <w:tc>
                                <w:tcPr>
                                  <w:tcW w:w="2466" w:type="dxa"/>
                                  <w:shd w:val="clear" w:color="auto" w:fill="auto"/>
                                </w:tcPr>
                                <w:p w:rsidR="00A425C0" w:rsidRPr="000949E0" w:rsidRDefault="00A425C0" w:rsidP="00A425C0">
                                  <w:pPr>
                                    <w:jc w:val="right"/>
                                    <w:rPr>
                                      <w:rFonts w:ascii="Calibri" w:hAnsi="Calibri" w:cs="Calibri"/>
                                      <w:sz w:val="22"/>
                                      <w:szCs w:val="22"/>
                                    </w:rPr>
                                  </w:pPr>
                                </w:p>
                              </w:tc>
                              <w:tc>
                                <w:tcPr>
                                  <w:tcW w:w="1446" w:type="dxa"/>
                                  <w:shd w:val="clear" w:color="auto" w:fill="auto"/>
                                </w:tcPr>
                                <w:p w:rsidR="00A425C0" w:rsidRPr="003D4C2A" w:rsidRDefault="00A425C0" w:rsidP="00A425C0">
                                  <w:pPr>
                                    <w:jc w:val="center"/>
                                    <w:rPr>
                                      <w:rFonts w:ascii="Calibri" w:hAnsi="Calibri" w:cs="Calibri"/>
                                      <w:sz w:val="22"/>
                                      <w:szCs w:val="22"/>
                                      <w:u w:val="single"/>
                                    </w:rPr>
                                  </w:pPr>
                                  <w:r w:rsidRPr="003D4C2A">
                                    <w:rPr>
                                      <w:rFonts w:ascii="Calibri" w:hAnsi="Calibri" w:cs="Calibri"/>
                                      <w:sz w:val="22"/>
                                      <w:szCs w:val="22"/>
                                      <w:u w:val="single"/>
                                    </w:rPr>
                                    <w:t>Last Week</w:t>
                                  </w:r>
                                </w:p>
                              </w:tc>
                              <w:tc>
                                <w:tcPr>
                                  <w:tcW w:w="1435" w:type="dxa"/>
                                </w:tcPr>
                                <w:p w:rsidR="00A425C0" w:rsidRPr="003D4C2A" w:rsidRDefault="00A425C0" w:rsidP="00A425C0">
                                  <w:pPr>
                                    <w:jc w:val="center"/>
                                    <w:rPr>
                                      <w:rFonts w:ascii="Calibri" w:hAnsi="Calibri" w:cs="Calibri"/>
                                      <w:sz w:val="22"/>
                                      <w:szCs w:val="22"/>
                                      <w:u w:val="single"/>
                                    </w:rPr>
                                  </w:pPr>
                                  <w:r w:rsidRPr="003D4C2A">
                                    <w:rPr>
                                      <w:rFonts w:ascii="Calibri" w:hAnsi="Calibri" w:cs="Calibri"/>
                                      <w:sz w:val="22"/>
                                      <w:szCs w:val="22"/>
                                      <w:u w:val="single"/>
                                    </w:rPr>
                                    <w:t>Last Year</w:t>
                                  </w:r>
                                </w:p>
                              </w:tc>
                            </w:tr>
                            <w:tr w:rsidR="003D4C2A" w:rsidRPr="003D4C2A" w:rsidTr="003D4C2A">
                              <w:trPr>
                                <w:trHeight w:val="250"/>
                              </w:trPr>
                              <w:tc>
                                <w:tcPr>
                                  <w:tcW w:w="2466" w:type="dxa"/>
                                  <w:shd w:val="clear" w:color="auto" w:fill="auto"/>
                                </w:tcPr>
                                <w:p w:rsidR="003D4C2A" w:rsidRPr="000949E0" w:rsidRDefault="003D4C2A" w:rsidP="003D4C2A">
                                  <w:pPr>
                                    <w:jc w:val="right"/>
                                    <w:rPr>
                                      <w:rFonts w:ascii="Calibri" w:hAnsi="Calibri" w:cs="Calibri"/>
                                      <w:sz w:val="22"/>
                                      <w:szCs w:val="22"/>
                                    </w:rPr>
                                  </w:pPr>
                                  <w:r w:rsidRPr="000949E0">
                                    <w:rPr>
                                      <w:rFonts w:ascii="Calibri" w:hAnsi="Calibri" w:cs="Calibri"/>
                                      <w:sz w:val="22"/>
                                      <w:szCs w:val="22"/>
                                    </w:rPr>
                                    <w:t>Thursday</w:t>
                                  </w:r>
                                </w:p>
                              </w:tc>
                              <w:tc>
                                <w:tcPr>
                                  <w:tcW w:w="1446" w:type="dxa"/>
                                  <w:shd w:val="clear" w:color="auto" w:fill="auto"/>
                                  <w:vAlign w:val="bottom"/>
                                </w:tcPr>
                                <w:p w:rsidR="003D4C2A" w:rsidRPr="003D4C2A" w:rsidRDefault="003D4C2A" w:rsidP="003D4C2A">
                                  <w:pPr>
                                    <w:overflowPunct/>
                                    <w:autoSpaceDE/>
                                    <w:autoSpaceDN/>
                                    <w:adjustRightInd/>
                                    <w:jc w:val="center"/>
                                    <w:textAlignment w:val="auto"/>
                                    <w:rPr>
                                      <w:rFonts w:asciiTheme="minorHAnsi" w:hAnsiTheme="minorHAnsi" w:cstheme="minorHAnsi"/>
                                      <w:sz w:val="22"/>
                                      <w:szCs w:val="22"/>
                                    </w:rPr>
                                  </w:pPr>
                                  <w:r w:rsidRPr="003D4C2A">
                                    <w:rPr>
                                      <w:rFonts w:asciiTheme="minorHAnsi" w:hAnsiTheme="minorHAnsi" w:cstheme="minorHAnsi"/>
                                      <w:sz w:val="22"/>
                                      <w:szCs w:val="22"/>
                                    </w:rPr>
                                    <w:t>58</w:t>
                                  </w:r>
                                </w:p>
                              </w:tc>
                              <w:tc>
                                <w:tcPr>
                                  <w:tcW w:w="1435" w:type="dxa"/>
                                  <w:vAlign w:val="center"/>
                                </w:tcPr>
                                <w:p w:rsidR="003D4C2A" w:rsidRPr="003D4C2A" w:rsidRDefault="003D4C2A" w:rsidP="003D4C2A">
                                  <w:pPr>
                                    <w:overflowPunct/>
                                    <w:jc w:val="center"/>
                                    <w:textAlignment w:val="auto"/>
                                    <w:rPr>
                                      <w:rFonts w:asciiTheme="minorHAnsi" w:hAnsiTheme="minorHAnsi" w:cstheme="minorHAnsi"/>
                                      <w:sz w:val="22"/>
                                      <w:szCs w:val="22"/>
                                    </w:rPr>
                                  </w:pPr>
                                  <w:r w:rsidRPr="003D4C2A">
                                    <w:rPr>
                                      <w:rFonts w:asciiTheme="minorHAnsi" w:hAnsiTheme="minorHAnsi" w:cstheme="minorHAnsi"/>
                                      <w:sz w:val="22"/>
                                      <w:szCs w:val="22"/>
                                    </w:rPr>
                                    <w:t>75</w:t>
                                  </w:r>
                                </w:p>
                              </w:tc>
                            </w:tr>
                            <w:tr w:rsidR="003D4C2A" w:rsidRPr="0058024D" w:rsidTr="003D4C2A">
                              <w:trPr>
                                <w:trHeight w:val="250"/>
                              </w:trPr>
                              <w:tc>
                                <w:tcPr>
                                  <w:tcW w:w="2466" w:type="dxa"/>
                                  <w:shd w:val="clear" w:color="auto" w:fill="auto"/>
                                </w:tcPr>
                                <w:p w:rsidR="003D4C2A" w:rsidRPr="000949E0" w:rsidRDefault="003D4C2A" w:rsidP="003D4C2A">
                                  <w:pPr>
                                    <w:jc w:val="right"/>
                                    <w:rPr>
                                      <w:rFonts w:ascii="Calibri" w:hAnsi="Calibri" w:cs="Calibri"/>
                                      <w:sz w:val="22"/>
                                      <w:szCs w:val="22"/>
                                    </w:rPr>
                                  </w:pPr>
                                  <w:r w:rsidRPr="000949E0">
                                    <w:rPr>
                                      <w:rFonts w:ascii="Calibri" w:hAnsi="Calibri" w:cs="Calibri"/>
                                      <w:sz w:val="22"/>
                                      <w:szCs w:val="22"/>
                                    </w:rPr>
                                    <w:t>Sunday Early</w:t>
                                  </w:r>
                                </w:p>
                              </w:tc>
                              <w:tc>
                                <w:tcPr>
                                  <w:tcW w:w="1446" w:type="dxa"/>
                                  <w:shd w:val="clear" w:color="auto" w:fill="auto"/>
                                  <w:vAlign w:val="bottom"/>
                                </w:tcPr>
                                <w:p w:rsidR="003D4C2A" w:rsidRPr="003D4C2A" w:rsidRDefault="003D4C2A" w:rsidP="003D4C2A">
                                  <w:pPr>
                                    <w:jc w:val="center"/>
                                    <w:rPr>
                                      <w:rFonts w:asciiTheme="minorHAnsi" w:hAnsiTheme="minorHAnsi" w:cstheme="minorHAnsi"/>
                                      <w:sz w:val="22"/>
                                      <w:szCs w:val="22"/>
                                    </w:rPr>
                                  </w:pPr>
                                  <w:r w:rsidRPr="003D4C2A">
                                    <w:rPr>
                                      <w:rFonts w:asciiTheme="minorHAnsi" w:hAnsiTheme="minorHAnsi" w:cstheme="minorHAnsi"/>
                                      <w:sz w:val="22"/>
                                      <w:szCs w:val="22"/>
                                    </w:rPr>
                                    <w:t>114</w:t>
                                  </w:r>
                                </w:p>
                              </w:tc>
                              <w:tc>
                                <w:tcPr>
                                  <w:tcW w:w="1435" w:type="dxa"/>
                                  <w:vAlign w:val="center"/>
                                </w:tcPr>
                                <w:p w:rsidR="003D4C2A" w:rsidRPr="003D4C2A" w:rsidRDefault="003D4C2A" w:rsidP="003D4C2A">
                                  <w:pPr>
                                    <w:overflowPunct/>
                                    <w:jc w:val="center"/>
                                    <w:textAlignment w:val="auto"/>
                                    <w:rPr>
                                      <w:rFonts w:asciiTheme="minorHAnsi" w:hAnsiTheme="minorHAnsi" w:cstheme="minorHAnsi"/>
                                      <w:sz w:val="22"/>
                                      <w:szCs w:val="22"/>
                                    </w:rPr>
                                  </w:pPr>
                                  <w:r w:rsidRPr="003D4C2A">
                                    <w:rPr>
                                      <w:rFonts w:asciiTheme="minorHAnsi" w:hAnsiTheme="minorHAnsi" w:cstheme="minorHAnsi"/>
                                      <w:sz w:val="22"/>
                                      <w:szCs w:val="22"/>
                                    </w:rPr>
                                    <w:t>90</w:t>
                                  </w:r>
                                </w:p>
                              </w:tc>
                            </w:tr>
                            <w:tr w:rsidR="003D4C2A" w:rsidRPr="0058024D" w:rsidTr="003D4C2A">
                              <w:trPr>
                                <w:trHeight w:val="250"/>
                              </w:trPr>
                              <w:tc>
                                <w:tcPr>
                                  <w:tcW w:w="2466" w:type="dxa"/>
                                  <w:shd w:val="clear" w:color="auto" w:fill="auto"/>
                                </w:tcPr>
                                <w:p w:rsidR="003D4C2A" w:rsidRPr="000949E0" w:rsidRDefault="003D4C2A" w:rsidP="003D4C2A">
                                  <w:pPr>
                                    <w:jc w:val="right"/>
                                    <w:rPr>
                                      <w:rFonts w:ascii="Calibri" w:hAnsi="Calibri" w:cs="Calibri"/>
                                      <w:sz w:val="22"/>
                                      <w:szCs w:val="22"/>
                                    </w:rPr>
                                  </w:pPr>
                                  <w:r w:rsidRPr="000949E0">
                                    <w:rPr>
                                      <w:rFonts w:ascii="Calibri" w:hAnsi="Calibri" w:cs="Calibri"/>
                                      <w:sz w:val="22"/>
                                      <w:szCs w:val="22"/>
                                    </w:rPr>
                                    <w:t>Sunday Late</w:t>
                                  </w:r>
                                </w:p>
                              </w:tc>
                              <w:tc>
                                <w:tcPr>
                                  <w:tcW w:w="1446" w:type="dxa"/>
                                  <w:shd w:val="clear" w:color="auto" w:fill="auto"/>
                                  <w:vAlign w:val="bottom"/>
                                </w:tcPr>
                                <w:p w:rsidR="003D4C2A" w:rsidRPr="003D4C2A" w:rsidRDefault="003D4C2A" w:rsidP="003D4C2A">
                                  <w:pPr>
                                    <w:jc w:val="center"/>
                                    <w:rPr>
                                      <w:rFonts w:asciiTheme="minorHAnsi" w:hAnsiTheme="minorHAnsi" w:cstheme="minorHAnsi"/>
                                      <w:sz w:val="22"/>
                                      <w:szCs w:val="22"/>
                                      <w:u w:val="single"/>
                                    </w:rPr>
                                  </w:pPr>
                                  <w:r w:rsidRPr="003D4C2A">
                                    <w:rPr>
                                      <w:rFonts w:asciiTheme="minorHAnsi" w:hAnsiTheme="minorHAnsi" w:cstheme="minorHAnsi"/>
                                      <w:sz w:val="22"/>
                                      <w:szCs w:val="22"/>
                                      <w:u w:val="single"/>
                                    </w:rPr>
                                    <w:t>110</w:t>
                                  </w:r>
                                </w:p>
                              </w:tc>
                              <w:tc>
                                <w:tcPr>
                                  <w:tcW w:w="1435" w:type="dxa"/>
                                  <w:vAlign w:val="center"/>
                                </w:tcPr>
                                <w:p w:rsidR="003D4C2A" w:rsidRPr="003D4C2A" w:rsidRDefault="003D4C2A" w:rsidP="003D4C2A">
                                  <w:pPr>
                                    <w:overflowPunct/>
                                    <w:jc w:val="center"/>
                                    <w:textAlignment w:val="auto"/>
                                    <w:rPr>
                                      <w:rFonts w:asciiTheme="minorHAnsi" w:hAnsiTheme="minorHAnsi" w:cstheme="minorHAnsi"/>
                                      <w:sz w:val="22"/>
                                      <w:szCs w:val="22"/>
                                      <w:u w:val="single"/>
                                    </w:rPr>
                                  </w:pPr>
                                  <w:r w:rsidRPr="003D4C2A">
                                    <w:rPr>
                                      <w:rFonts w:asciiTheme="minorHAnsi" w:hAnsiTheme="minorHAnsi" w:cstheme="minorHAnsi"/>
                                      <w:sz w:val="22"/>
                                      <w:szCs w:val="22"/>
                                      <w:u w:val="single"/>
                                    </w:rPr>
                                    <w:t>96</w:t>
                                  </w:r>
                                </w:p>
                              </w:tc>
                            </w:tr>
                            <w:tr w:rsidR="00A425C0" w:rsidRPr="0058024D" w:rsidTr="003A5295">
                              <w:trPr>
                                <w:trHeight w:val="261"/>
                              </w:trPr>
                              <w:tc>
                                <w:tcPr>
                                  <w:tcW w:w="2466" w:type="dxa"/>
                                  <w:shd w:val="clear" w:color="auto" w:fill="auto"/>
                                </w:tcPr>
                                <w:p w:rsidR="00A425C0" w:rsidRPr="000949E0" w:rsidRDefault="00A425C0" w:rsidP="00A425C0">
                                  <w:pPr>
                                    <w:jc w:val="right"/>
                                    <w:rPr>
                                      <w:rFonts w:ascii="Calibri" w:hAnsi="Calibri" w:cs="Calibri"/>
                                      <w:sz w:val="22"/>
                                      <w:szCs w:val="22"/>
                                    </w:rPr>
                                  </w:pPr>
                                  <w:r w:rsidRPr="000949E0">
                                    <w:rPr>
                                      <w:rFonts w:ascii="Calibri" w:hAnsi="Calibri" w:cs="Calibri"/>
                                      <w:sz w:val="22"/>
                                      <w:szCs w:val="22"/>
                                    </w:rPr>
                                    <w:t>Total</w:t>
                                  </w:r>
                                </w:p>
                              </w:tc>
                              <w:tc>
                                <w:tcPr>
                                  <w:tcW w:w="1446" w:type="dxa"/>
                                  <w:shd w:val="clear" w:color="auto" w:fill="auto"/>
                                </w:tcPr>
                                <w:p w:rsidR="00A425C0" w:rsidRPr="003D4C2A" w:rsidRDefault="0098062A" w:rsidP="00A425C0">
                                  <w:pPr>
                                    <w:jc w:val="center"/>
                                    <w:rPr>
                                      <w:rFonts w:asciiTheme="minorHAnsi" w:hAnsiTheme="minorHAnsi" w:cstheme="minorHAnsi"/>
                                      <w:sz w:val="22"/>
                                      <w:szCs w:val="22"/>
                                    </w:rPr>
                                  </w:pPr>
                                  <w:r w:rsidRPr="003D4C2A">
                                    <w:rPr>
                                      <w:rFonts w:asciiTheme="minorHAnsi" w:hAnsiTheme="minorHAnsi" w:cstheme="minorHAnsi"/>
                                      <w:sz w:val="22"/>
                                      <w:szCs w:val="22"/>
                                    </w:rPr>
                                    <w:t>282</w:t>
                                  </w:r>
                                </w:p>
                              </w:tc>
                              <w:tc>
                                <w:tcPr>
                                  <w:tcW w:w="1435" w:type="dxa"/>
                                </w:tcPr>
                                <w:p w:rsidR="00A425C0" w:rsidRPr="003D4C2A" w:rsidRDefault="003D4C2A" w:rsidP="00A425C0">
                                  <w:pPr>
                                    <w:jc w:val="center"/>
                                    <w:rPr>
                                      <w:rFonts w:asciiTheme="minorHAnsi" w:hAnsiTheme="minorHAnsi" w:cstheme="minorHAnsi"/>
                                      <w:sz w:val="22"/>
                                      <w:szCs w:val="22"/>
                                    </w:rPr>
                                  </w:pPr>
                                  <w:r w:rsidRPr="003D4C2A">
                                    <w:rPr>
                                      <w:rFonts w:asciiTheme="minorHAnsi" w:hAnsiTheme="minorHAnsi" w:cstheme="minorHAnsi"/>
                                      <w:sz w:val="22"/>
                                      <w:szCs w:val="22"/>
                                    </w:rPr>
                                    <w:t>261</w:t>
                                  </w:r>
                                </w:p>
                              </w:tc>
                            </w:tr>
                          </w:tbl>
                          <w:p w:rsidR="00306059" w:rsidRPr="000849DC" w:rsidRDefault="00306059" w:rsidP="0070146A">
                            <w:pPr>
                              <w:rPr>
                                <w:rFonts w:ascii="Calibri" w:hAnsi="Calibri" w:cs="Arial"/>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1.7pt;width:356.8pt;height:39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" strokeweight="2.25pt">
                <v:textbox>
                  <w:txbxContent>
                    <w:p w:rsidR="008E6D47" w:rsidRDefault="008E6D47" w:rsidP="003829BF">
                      <w:pPr>
                        <w:jc w:val="center"/>
                        <w:rPr>
                          <w:rFonts w:ascii="Calibri" w:hAnsi="Calibri" w:cs="Calibri"/>
                          <w:b/>
                          <w:bCs/>
                          <w:caps/>
                          <w:szCs w:val="24"/>
                          <w:u w:val="single"/>
                        </w:rPr>
                      </w:pPr>
                    </w:p>
                    <w:p w:rsidR="003829BF" w:rsidRPr="004D68BC" w:rsidRDefault="001F295E" w:rsidP="003829BF">
                      <w:pPr>
                        <w:jc w:val="center"/>
                        <w:rPr>
                          <w:rFonts w:ascii="Calibri" w:hAnsi="Calibri" w:cs="Calibri"/>
                          <w:b/>
                          <w:bCs/>
                          <w:szCs w:val="24"/>
                          <w:u w:val="single"/>
                        </w:rPr>
                      </w:pPr>
                      <w:r w:rsidRPr="004D68BC">
                        <w:rPr>
                          <w:rFonts w:ascii="Calibri" w:hAnsi="Calibri" w:cs="Calibri"/>
                          <w:b/>
                          <w:bCs/>
                          <w:caps/>
                          <w:szCs w:val="24"/>
                          <w:u w:val="single"/>
                        </w:rPr>
                        <w:t xml:space="preserve">AUgust </w:t>
                      </w:r>
                      <w:r w:rsidR="003829BF" w:rsidRPr="004D68BC">
                        <w:rPr>
                          <w:rFonts w:ascii="Calibri" w:hAnsi="Calibri" w:cs="Calibri"/>
                          <w:b/>
                          <w:bCs/>
                          <w:caps/>
                          <w:szCs w:val="24"/>
                          <w:u w:val="single"/>
                        </w:rPr>
                        <w:t>USHERS’</w:t>
                      </w:r>
                      <w:r w:rsidR="003829BF" w:rsidRPr="004D68BC">
                        <w:rPr>
                          <w:rFonts w:ascii="Calibri" w:hAnsi="Calibri" w:cs="Calibri"/>
                          <w:b/>
                          <w:bCs/>
                          <w:szCs w:val="24"/>
                          <w:u w:val="single"/>
                        </w:rPr>
                        <w:t xml:space="preserve"> SCHEDULE</w:t>
                      </w:r>
                    </w:p>
                    <w:p w:rsidR="004D68BC" w:rsidRPr="004D68BC" w:rsidRDefault="00AC5D8F" w:rsidP="004D68BC">
                      <w:pPr>
                        <w:ind w:left="2340" w:hanging="2340"/>
                        <w:rPr>
                          <w:rFonts w:ascii="Calibri" w:hAnsi="Calibri" w:cs="Arial"/>
                        </w:rPr>
                      </w:pPr>
                      <w:r w:rsidRPr="004D68BC">
                        <w:rPr>
                          <w:rFonts w:ascii="Calibri" w:hAnsi="Calibri" w:cs="Arial"/>
                          <w:b/>
                          <w:i/>
                        </w:rPr>
                        <w:t>8</w:t>
                      </w:r>
                      <w:r w:rsidR="003746D4" w:rsidRPr="004D68BC">
                        <w:rPr>
                          <w:rFonts w:ascii="Calibri" w:hAnsi="Calibri" w:cs="Arial"/>
                          <w:b/>
                          <w:i/>
                        </w:rPr>
                        <w:t xml:space="preserve">:00 am, Sunday Team </w:t>
                      </w:r>
                      <w:r w:rsidR="004D68BC" w:rsidRPr="004D68BC">
                        <w:rPr>
                          <w:rFonts w:ascii="Calibri" w:hAnsi="Calibri" w:cs="Arial"/>
                          <w:b/>
                          <w:i/>
                        </w:rPr>
                        <w:t>4</w:t>
                      </w:r>
                      <w:r w:rsidR="00AD2525" w:rsidRPr="004D68BC">
                        <w:rPr>
                          <w:rFonts w:ascii="Calibri" w:hAnsi="Calibri" w:cs="Arial"/>
                          <w:b/>
                          <w:i/>
                        </w:rPr>
                        <w:t>E</w:t>
                      </w:r>
                      <w:r w:rsidR="00AD2525" w:rsidRPr="004D68BC">
                        <w:rPr>
                          <w:rFonts w:ascii="Calibri" w:hAnsi="Calibri" w:cs="Arial"/>
                        </w:rPr>
                        <w:t xml:space="preserve">  </w:t>
                      </w:r>
                      <w:r w:rsidR="00921202" w:rsidRPr="004D68BC">
                        <w:rPr>
                          <w:rFonts w:ascii="Calibri" w:hAnsi="Calibri" w:cs="Arial"/>
                        </w:rPr>
                        <w:tab/>
                      </w:r>
                      <w:r w:rsidR="004D68BC" w:rsidRPr="004D68BC">
                        <w:rPr>
                          <w:rFonts w:ascii="Calibri" w:hAnsi="Calibri" w:cs="Arial"/>
                        </w:rPr>
                        <w:t xml:space="preserve">Steve Wolf, Joe Ebert, Sam Klug, Jordan Liesener, </w:t>
                      </w:r>
                    </w:p>
                    <w:p w:rsidR="00F142BC" w:rsidRPr="004D68BC" w:rsidRDefault="004D68BC" w:rsidP="004D68BC">
                      <w:pPr>
                        <w:ind w:left="2340"/>
                        <w:rPr>
                          <w:rFonts w:ascii="Calibri" w:hAnsi="Calibri" w:cs="Arial"/>
                          <w:szCs w:val="19"/>
                        </w:rPr>
                      </w:pPr>
                      <w:r w:rsidRPr="004D68BC">
                        <w:rPr>
                          <w:rFonts w:ascii="Calibri" w:hAnsi="Calibri" w:cs="Arial"/>
                        </w:rPr>
                        <w:t>Bill Mathiak, Mark Boeckman, Andy Koffman</w:t>
                      </w:r>
                    </w:p>
                    <w:p w:rsidR="004D68BC" w:rsidRPr="004D68BC" w:rsidRDefault="00AD2525" w:rsidP="003746D4">
                      <w:pPr>
                        <w:ind w:left="2340" w:hanging="2340"/>
                        <w:rPr>
                          <w:rFonts w:ascii="Calibri" w:hAnsi="Calibri" w:cs="Arial"/>
                        </w:rPr>
                      </w:pPr>
                      <w:r w:rsidRPr="004D68BC">
                        <w:rPr>
                          <w:rFonts w:ascii="Calibri" w:hAnsi="Calibri" w:cs="Arial"/>
                          <w:b/>
                          <w:i/>
                        </w:rPr>
                        <w:t xml:space="preserve">10:30 am, Sunday Team </w:t>
                      </w:r>
                      <w:r w:rsidR="004D68BC" w:rsidRPr="004D68BC">
                        <w:rPr>
                          <w:rFonts w:ascii="Calibri" w:hAnsi="Calibri" w:cs="Arial"/>
                          <w:b/>
                          <w:i/>
                        </w:rPr>
                        <w:t>1</w:t>
                      </w:r>
                      <w:r w:rsidRPr="004D68BC">
                        <w:rPr>
                          <w:rFonts w:ascii="Calibri" w:hAnsi="Calibri" w:cs="Arial"/>
                          <w:b/>
                          <w:i/>
                        </w:rPr>
                        <w:t>L</w:t>
                      </w:r>
                      <w:r w:rsidRPr="004D68BC">
                        <w:rPr>
                          <w:rFonts w:ascii="Calibri" w:hAnsi="Calibri" w:cs="Arial"/>
                        </w:rPr>
                        <w:t xml:space="preserve">: </w:t>
                      </w:r>
                      <w:r w:rsidR="004D68BC" w:rsidRPr="004D68BC">
                        <w:rPr>
                          <w:rFonts w:ascii="Calibri" w:hAnsi="Calibri" w:cs="Arial"/>
                        </w:rPr>
                        <w:t xml:space="preserve">Bob Duckart, Joey Polheber, Gary Johnson, </w:t>
                      </w:r>
                    </w:p>
                    <w:p w:rsidR="00F142BC" w:rsidRPr="004D68BC" w:rsidRDefault="004D68BC" w:rsidP="004D68BC">
                      <w:pPr>
                        <w:ind w:left="2340"/>
                        <w:rPr>
                          <w:rFonts w:ascii="Calibri" w:hAnsi="Calibri" w:cs="Arial"/>
                        </w:rPr>
                      </w:pPr>
                      <w:r w:rsidRPr="004D68BC">
                        <w:rPr>
                          <w:rFonts w:ascii="Calibri" w:hAnsi="Calibri" w:cs="Arial"/>
                        </w:rPr>
                        <w:t>Noah Johnson, Josh Johnson, Gary Suckow</w:t>
                      </w:r>
                    </w:p>
                    <w:p w:rsidR="00F142BC" w:rsidRPr="004D68BC" w:rsidRDefault="003746D4" w:rsidP="00F142BC">
                      <w:pPr>
                        <w:rPr>
                          <w:rFonts w:ascii="Calibri" w:hAnsi="Calibri" w:cs="Arial"/>
                        </w:rPr>
                      </w:pPr>
                      <w:r w:rsidRPr="004D68BC">
                        <w:rPr>
                          <w:rFonts w:ascii="Calibri" w:hAnsi="Calibri" w:cs="Arial"/>
                          <w:b/>
                          <w:i/>
                        </w:rPr>
                        <w:t xml:space="preserve">Thursday, 7:00 pm Team </w:t>
                      </w:r>
                      <w:r w:rsidR="004D68BC" w:rsidRPr="004D68BC">
                        <w:rPr>
                          <w:rFonts w:ascii="Calibri" w:hAnsi="Calibri" w:cs="Arial"/>
                          <w:b/>
                          <w:i/>
                        </w:rPr>
                        <w:t>1</w:t>
                      </w:r>
                      <w:r w:rsidR="00F142BC" w:rsidRPr="004D68BC">
                        <w:rPr>
                          <w:rFonts w:ascii="Calibri" w:hAnsi="Calibri" w:cs="Arial"/>
                          <w:b/>
                          <w:i/>
                        </w:rPr>
                        <w:t>:</w:t>
                      </w:r>
                      <w:r w:rsidR="00F142BC" w:rsidRPr="004D68BC">
                        <w:rPr>
                          <w:rFonts w:ascii="Calibri" w:hAnsi="Calibri" w:cs="Arial"/>
                        </w:rPr>
                        <w:t xml:space="preserve">  </w:t>
                      </w:r>
                      <w:r w:rsidR="004D68BC" w:rsidRPr="004D68BC">
                        <w:rPr>
                          <w:rFonts w:ascii="Calibri" w:hAnsi="Calibri" w:cs="Arial"/>
                        </w:rPr>
                        <w:t>Russ Whitford &amp; Trenton Whitford</w:t>
                      </w:r>
                    </w:p>
                    <w:p w:rsidR="00AD2525" w:rsidRPr="001F295E" w:rsidRDefault="00AD2525" w:rsidP="00F142BC">
                      <w:pPr>
                        <w:rPr>
                          <w:rFonts w:ascii="Calibri" w:hAnsi="Calibri" w:cs="Calibri"/>
                          <w:b/>
                          <w:bCs/>
                          <w:caps/>
                          <w:color w:val="FF0000"/>
                          <w:szCs w:val="24"/>
                          <w:u w:val="single"/>
                        </w:rPr>
                      </w:pPr>
                    </w:p>
                    <w:p w:rsidR="00851A94" w:rsidRPr="00E0732F" w:rsidRDefault="00207627" w:rsidP="00AD2525">
                      <w:pPr>
                        <w:ind w:left="2160" w:hanging="2160"/>
                        <w:jc w:val="center"/>
                        <w:rPr>
                          <w:rFonts w:ascii="Calibri" w:hAnsi="Calibri" w:cs="Calibri"/>
                          <w:b/>
                          <w:bCs/>
                          <w:szCs w:val="24"/>
                          <w:u w:val="single"/>
                        </w:rPr>
                      </w:pPr>
                      <w:r w:rsidRPr="00E0732F">
                        <w:rPr>
                          <w:rFonts w:ascii="Calibri" w:hAnsi="Calibri" w:cs="Calibri"/>
                          <w:b/>
                          <w:bCs/>
                          <w:caps/>
                          <w:szCs w:val="24"/>
                          <w:u w:val="single"/>
                        </w:rPr>
                        <w:t>August</w:t>
                      </w:r>
                      <w:r w:rsidR="00EA1BC0" w:rsidRPr="00E0732F">
                        <w:rPr>
                          <w:rFonts w:ascii="Calibri" w:hAnsi="Calibri" w:cs="Calibri"/>
                          <w:b/>
                          <w:bCs/>
                          <w:caps/>
                          <w:szCs w:val="24"/>
                          <w:u w:val="single"/>
                        </w:rPr>
                        <w:t xml:space="preserve"> ALTAR</w:t>
                      </w:r>
                      <w:r w:rsidR="00851A94" w:rsidRPr="00E0732F">
                        <w:rPr>
                          <w:rFonts w:ascii="Calibri" w:hAnsi="Calibri" w:cs="Calibri"/>
                          <w:b/>
                          <w:bCs/>
                          <w:szCs w:val="24"/>
                          <w:u w:val="single"/>
                        </w:rPr>
                        <w:t xml:space="preserve"> GUILD</w:t>
                      </w:r>
                    </w:p>
                    <w:p w:rsidR="003829BF" w:rsidRPr="00E0732F" w:rsidRDefault="00207627" w:rsidP="00DF5EDD">
                      <w:pPr>
                        <w:jc w:val="center"/>
                        <w:rPr>
                          <w:rFonts w:ascii="Calibri" w:hAnsi="Calibri" w:cs="Calibri"/>
                          <w:bCs/>
                          <w:szCs w:val="24"/>
                        </w:rPr>
                      </w:pPr>
                      <w:r w:rsidRPr="00E0732F">
                        <w:rPr>
                          <w:rFonts w:ascii="Calibri" w:hAnsi="Calibri" w:cs="Calibri"/>
                          <w:bCs/>
                          <w:szCs w:val="24"/>
                        </w:rPr>
                        <w:t>Deanna Edwards, Sarah Smith &amp; Hilary Vatter</w:t>
                      </w:r>
                    </w:p>
                    <w:p w:rsidR="00207627" w:rsidRPr="001F295E" w:rsidRDefault="00207627" w:rsidP="00DF5EDD">
                      <w:pPr>
                        <w:jc w:val="center"/>
                        <w:rPr>
                          <w:rFonts w:ascii="Calibri" w:hAnsi="Calibri" w:cs="Calibri"/>
                          <w:bCs/>
                          <w:color w:val="FF0000"/>
                          <w:szCs w:val="24"/>
                        </w:rPr>
                      </w:pPr>
                    </w:p>
                    <w:p w:rsidR="0084727B" w:rsidRPr="00023DB5" w:rsidRDefault="003829BF" w:rsidP="00994403">
                      <w:pPr>
                        <w:jc w:val="center"/>
                        <w:rPr>
                          <w:rFonts w:ascii="Calibri" w:hAnsi="Calibri" w:cs="Calibri"/>
                          <w:b/>
                          <w:bCs/>
                          <w:szCs w:val="24"/>
                          <w:u w:val="single"/>
                        </w:rPr>
                      </w:pPr>
                      <w:r w:rsidRPr="00023DB5">
                        <w:rPr>
                          <w:rFonts w:ascii="Calibri" w:hAnsi="Calibri" w:cs="Calibri"/>
                          <w:b/>
                          <w:bCs/>
                          <w:szCs w:val="24"/>
                          <w:u w:val="single"/>
                        </w:rPr>
                        <w:t>GREETERS</w:t>
                      </w:r>
                      <w:r w:rsidR="006C6037" w:rsidRPr="00023DB5">
                        <w:rPr>
                          <w:rFonts w:ascii="Calibri" w:hAnsi="Calibri" w:cs="Calibri"/>
                          <w:b/>
                          <w:bCs/>
                          <w:szCs w:val="24"/>
                          <w:u w:val="single"/>
                        </w:rPr>
                        <w:t xml:space="preserve"> </w:t>
                      </w:r>
                      <w:r w:rsidR="00D04519" w:rsidRPr="00023DB5">
                        <w:rPr>
                          <w:rFonts w:ascii="Calibri" w:hAnsi="Calibri" w:cs="Calibri"/>
                          <w:b/>
                          <w:bCs/>
                          <w:szCs w:val="24"/>
                          <w:u w:val="single"/>
                        </w:rPr>
                        <w:t xml:space="preserve">FOR </w:t>
                      </w:r>
                      <w:r w:rsidR="004D68BC" w:rsidRPr="00023DB5">
                        <w:rPr>
                          <w:rFonts w:ascii="Calibri" w:hAnsi="Calibri" w:cs="Calibri"/>
                          <w:b/>
                          <w:bCs/>
                          <w:szCs w:val="24"/>
                          <w:u w:val="single"/>
                        </w:rPr>
                        <w:t>AUGUST 5</w:t>
                      </w:r>
                      <w:r w:rsidR="004D68BC" w:rsidRPr="00023DB5">
                        <w:rPr>
                          <w:rFonts w:ascii="Calibri" w:hAnsi="Calibri" w:cs="Calibri"/>
                          <w:b/>
                          <w:bCs/>
                          <w:szCs w:val="24"/>
                          <w:u w:val="single"/>
                          <w:vertAlign w:val="superscript"/>
                        </w:rPr>
                        <w:t>th</w:t>
                      </w:r>
                      <w:r w:rsidR="004D68BC" w:rsidRPr="00023DB5">
                        <w:rPr>
                          <w:rFonts w:ascii="Calibri" w:hAnsi="Calibri" w:cs="Calibri"/>
                          <w:b/>
                          <w:bCs/>
                          <w:szCs w:val="24"/>
                          <w:u w:val="single"/>
                        </w:rPr>
                        <w:t xml:space="preserve"> </w:t>
                      </w:r>
                      <w:r w:rsidR="00DE5387" w:rsidRPr="00023DB5">
                        <w:rPr>
                          <w:rFonts w:ascii="Calibri" w:hAnsi="Calibri" w:cs="Calibri"/>
                          <w:b/>
                          <w:bCs/>
                          <w:szCs w:val="24"/>
                          <w:u w:val="single"/>
                        </w:rPr>
                        <w:t xml:space="preserve"> </w:t>
                      </w:r>
                    </w:p>
                    <w:p w:rsidR="00990085" w:rsidRPr="00023DB5" w:rsidRDefault="003829BF" w:rsidP="003746D4">
                      <w:pPr>
                        <w:jc w:val="center"/>
                        <w:rPr>
                          <w:rFonts w:ascii="Calibri" w:hAnsi="Calibri" w:cs="Calibri"/>
                          <w:bCs/>
                          <w:szCs w:val="24"/>
                        </w:rPr>
                      </w:pPr>
                      <w:r w:rsidRPr="00023DB5">
                        <w:rPr>
                          <w:rFonts w:ascii="Calibri" w:hAnsi="Calibri" w:cs="Calibri"/>
                          <w:bCs/>
                          <w:szCs w:val="24"/>
                        </w:rPr>
                        <w:t xml:space="preserve">8:00 am </w:t>
                      </w:r>
                      <w:r w:rsidR="00023DB5" w:rsidRPr="00023DB5">
                        <w:rPr>
                          <w:rFonts w:ascii="Calibri" w:hAnsi="Calibri" w:cs="Calibri"/>
                          <w:bCs/>
                          <w:szCs w:val="24"/>
                        </w:rPr>
                        <w:t>Sauer Family</w:t>
                      </w:r>
                    </w:p>
                    <w:p w:rsidR="003746D4" w:rsidRPr="00023DB5" w:rsidRDefault="003746D4" w:rsidP="003746D4">
                      <w:pPr>
                        <w:jc w:val="center"/>
                        <w:rPr>
                          <w:rFonts w:ascii="Calibri" w:hAnsi="Calibri" w:cs="Calibri"/>
                          <w:bCs/>
                          <w:szCs w:val="24"/>
                        </w:rPr>
                      </w:pPr>
                      <w:r w:rsidRPr="00023DB5">
                        <w:rPr>
                          <w:rFonts w:ascii="Calibri" w:hAnsi="Calibri" w:cs="Calibri"/>
                          <w:bCs/>
                          <w:szCs w:val="24"/>
                        </w:rPr>
                        <w:t xml:space="preserve">10:30 am </w:t>
                      </w:r>
                      <w:r w:rsidR="00023DB5" w:rsidRPr="00023DB5">
                        <w:rPr>
                          <w:rFonts w:ascii="Calibri" w:hAnsi="Calibri" w:cs="Calibri"/>
                          <w:bCs/>
                          <w:szCs w:val="24"/>
                        </w:rPr>
                        <w:t>Tschanz</w:t>
                      </w:r>
                      <w:r w:rsidR="00930657" w:rsidRPr="00023DB5">
                        <w:rPr>
                          <w:rFonts w:ascii="Calibri" w:hAnsi="Calibri" w:cs="Calibri"/>
                          <w:bCs/>
                          <w:szCs w:val="24"/>
                        </w:rPr>
                        <w:t xml:space="preserve"> Family</w:t>
                      </w:r>
                    </w:p>
                    <w:p w:rsidR="009625CC" w:rsidRPr="004D68BC" w:rsidRDefault="00990085" w:rsidP="00DF5EDD">
                      <w:pPr>
                        <w:jc w:val="center"/>
                        <w:rPr>
                          <w:rFonts w:ascii="Calibri" w:hAnsi="Calibri" w:cs="Calibri"/>
                          <w:bCs/>
                          <w:szCs w:val="24"/>
                        </w:rPr>
                      </w:pPr>
                      <w:r w:rsidRPr="004D68BC">
                        <w:rPr>
                          <w:rFonts w:ascii="Calibri" w:hAnsi="Calibri" w:cs="Calibri"/>
                          <w:bCs/>
                          <w:szCs w:val="24"/>
                        </w:rPr>
                        <w:t xml:space="preserve"> </w:t>
                      </w:r>
                    </w:p>
                    <w:p w:rsidR="0077770E" w:rsidRPr="004D68BC" w:rsidRDefault="00851A94" w:rsidP="00F142BC">
                      <w:pPr>
                        <w:jc w:val="center"/>
                        <w:rPr>
                          <w:rFonts w:ascii="Calibri Bold" w:hAnsi="Calibri Bold" w:cs="Calibri"/>
                          <w:b/>
                          <w:caps/>
                          <w:szCs w:val="24"/>
                          <w:u w:val="single"/>
                        </w:rPr>
                      </w:pPr>
                      <w:r w:rsidRPr="004D68BC">
                        <w:rPr>
                          <w:rFonts w:ascii="Calibri" w:hAnsi="Calibri" w:cs="Calibri"/>
                          <w:b/>
                          <w:szCs w:val="24"/>
                          <w:u w:val="single"/>
                        </w:rPr>
                        <w:t xml:space="preserve">CHURCH CLEANERS FOR </w:t>
                      </w:r>
                      <w:r w:rsidR="004D68BC" w:rsidRPr="004D68BC">
                        <w:rPr>
                          <w:rFonts w:asciiTheme="minorHAnsi" w:hAnsiTheme="minorHAnsi" w:cstheme="minorHAnsi"/>
                          <w:b/>
                          <w:caps/>
                          <w:szCs w:val="24"/>
                          <w:u w:val="single"/>
                        </w:rPr>
                        <w:t>August 5</w:t>
                      </w:r>
                      <w:r w:rsidR="004D68BC" w:rsidRPr="004D68BC">
                        <w:rPr>
                          <w:rFonts w:asciiTheme="minorHAnsi" w:hAnsiTheme="minorHAnsi" w:cstheme="minorHAnsi"/>
                          <w:b/>
                          <w:caps/>
                          <w:szCs w:val="24"/>
                          <w:u w:val="single"/>
                          <w:vertAlign w:val="superscript"/>
                        </w:rPr>
                        <w:t>th</w:t>
                      </w:r>
                      <w:r w:rsidR="004D68BC" w:rsidRPr="004D68BC">
                        <w:rPr>
                          <w:rFonts w:asciiTheme="minorHAnsi" w:hAnsiTheme="minorHAnsi" w:cstheme="minorHAnsi"/>
                          <w:b/>
                          <w:caps/>
                          <w:szCs w:val="24"/>
                          <w:u w:val="single"/>
                        </w:rPr>
                        <w:t xml:space="preserve"> </w:t>
                      </w:r>
                      <w:r w:rsidR="00207627" w:rsidRPr="004D68BC">
                        <w:rPr>
                          <w:rFonts w:ascii="Calibri Bold" w:hAnsi="Calibri Bold" w:cs="Calibri"/>
                          <w:b/>
                          <w:caps/>
                          <w:szCs w:val="24"/>
                          <w:u w:val="single"/>
                        </w:rPr>
                        <w:t xml:space="preserve"> </w:t>
                      </w:r>
                    </w:p>
                    <w:p w:rsidR="00851A94" w:rsidRPr="004D68BC" w:rsidRDefault="004D68BC" w:rsidP="00D6755C">
                      <w:pPr>
                        <w:jc w:val="center"/>
                        <w:rPr>
                          <w:rFonts w:ascii="Calibri" w:hAnsi="Calibri" w:cs="Calibri"/>
                          <w:szCs w:val="24"/>
                        </w:rPr>
                      </w:pPr>
                      <w:r w:rsidRPr="004D68BC">
                        <w:rPr>
                          <w:rFonts w:ascii="Calibri" w:hAnsi="Calibri" w:cs="Calibri"/>
                          <w:szCs w:val="24"/>
                        </w:rPr>
                        <w:t>Krenke</w:t>
                      </w:r>
                      <w:r w:rsidR="00A94CBC" w:rsidRPr="004D68BC">
                        <w:rPr>
                          <w:rFonts w:ascii="Calibri" w:hAnsi="Calibri" w:cs="Calibri"/>
                          <w:szCs w:val="24"/>
                        </w:rPr>
                        <w:t xml:space="preserve"> </w:t>
                      </w:r>
                      <w:r w:rsidR="00F142BC" w:rsidRPr="004D68BC">
                        <w:rPr>
                          <w:rFonts w:ascii="Calibri" w:hAnsi="Calibri" w:cs="Calibri"/>
                          <w:szCs w:val="24"/>
                        </w:rPr>
                        <w:t>Family</w:t>
                      </w:r>
                    </w:p>
                    <w:p w:rsidR="00851A94" w:rsidRPr="001F295E" w:rsidRDefault="00851A94" w:rsidP="00851A94">
                      <w:pPr>
                        <w:jc w:val="center"/>
                        <w:rPr>
                          <w:rFonts w:ascii="Calibri" w:hAnsi="Calibri" w:cs="Calibri"/>
                          <w:b/>
                          <w:szCs w:val="24"/>
                          <w:u w:val="single"/>
                        </w:rPr>
                      </w:pPr>
                    </w:p>
                    <w:p w:rsidR="00F52704" w:rsidRDefault="00851A94" w:rsidP="00B31ACF">
                      <w:pPr>
                        <w:jc w:val="center"/>
                        <w:rPr>
                          <w:rFonts w:ascii="Calibri" w:hAnsi="Calibri" w:cs="Calibri"/>
                          <w:b/>
                          <w:caps/>
                          <w:szCs w:val="24"/>
                          <w:u w:val="single"/>
                        </w:rPr>
                      </w:pPr>
                      <w:r w:rsidRPr="001F295E">
                        <w:rPr>
                          <w:rFonts w:ascii="Calibri" w:hAnsi="Calibri" w:cs="Calibri"/>
                          <w:b/>
                          <w:szCs w:val="24"/>
                          <w:u w:val="single"/>
                        </w:rPr>
                        <w:t>ALTAR ASSISTANTS FOR</w:t>
                      </w:r>
                      <w:r w:rsidRPr="001F295E">
                        <w:rPr>
                          <w:rFonts w:ascii="Calibri" w:hAnsi="Calibri" w:cs="Calibri"/>
                          <w:b/>
                          <w:caps/>
                          <w:szCs w:val="24"/>
                          <w:u w:val="single"/>
                        </w:rPr>
                        <w:t xml:space="preserve"> </w:t>
                      </w:r>
                      <w:r w:rsidR="00930657" w:rsidRPr="001F295E">
                        <w:rPr>
                          <w:rFonts w:ascii="Calibri" w:hAnsi="Calibri" w:cs="Calibri"/>
                          <w:b/>
                          <w:caps/>
                          <w:szCs w:val="24"/>
                          <w:u w:val="single"/>
                        </w:rPr>
                        <w:t>August 2</w:t>
                      </w:r>
                      <w:r w:rsidR="00930657" w:rsidRPr="001F295E">
                        <w:rPr>
                          <w:rFonts w:ascii="Calibri" w:hAnsi="Calibri" w:cs="Calibri"/>
                          <w:b/>
                          <w:caps/>
                          <w:szCs w:val="24"/>
                          <w:u w:val="single"/>
                          <w:vertAlign w:val="superscript"/>
                        </w:rPr>
                        <w:t>nd</w:t>
                      </w:r>
                      <w:r w:rsidR="00F52704">
                        <w:rPr>
                          <w:rFonts w:ascii="Calibri" w:hAnsi="Calibri" w:cs="Calibri"/>
                          <w:b/>
                          <w:caps/>
                          <w:szCs w:val="24"/>
                          <w:u w:val="single"/>
                        </w:rPr>
                        <w:t xml:space="preserve"> &amp; 5</w:t>
                      </w:r>
                      <w:r w:rsidR="00F52704" w:rsidRPr="00F52704">
                        <w:rPr>
                          <w:rFonts w:ascii="Calibri" w:hAnsi="Calibri" w:cs="Calibri"/>
                          <w:b/>
                          <w:caps/>
                          <w:szCs w:val="24"/>
                          <w:u w:val="single"/>
                          <w:vertAlign w:val="superscript"/>
                        </w:rPr>
                        <w:t>th</w:t>
                      </w:r>
                    </w:p>
                    <w:p w:rsidR="001D7C56" w:rsidRPr="001F295E" w:rsidRDefault="00F52704" w:rsidP="00B31ACF">
                      <w:pPr>
                        <w:jc w:val="center"/>
                        <w:rPr>
                          <w:rFonts w:ascii="Calibri" w:hAnsi="Calibri" w:cs="Calibri"/>
                          <w:caps/>
                          <w:szCs w:val="24"/>
                        </w:rPr>
                      </w:pPr>
                      <w:r>
                        <w:rPr>
                          <w:rFonts w:ascii="Calibri" w:hAnsi="Calibri" w:cs="Calibri"/>
                          <w:caps/>
                          <w:szCs w:val="24"/>
                        </w:rPr>
                        <w:t>7</w:t>
                      </w:r>
                      <w:bookmarkStart w:id="1" w:name="_GoBack"/>
                      <w:bookmarkEnd w:id="1"/>
                      <w:r w:rsidR="00CF4EEE" w:rsidRPr="001F295E">
                        <w:rPr>
                          <w:rFonts w:ascii="Calibri" w:hAnsi="Calibri" w:cs="Calibri"/>
                          <w:caps/>
                          <w:szCs w:val="24"/>
                        </w:rPr>
                        <w:t>:00</w:t>
                      </w:r>
                      <w:r w:rsidR="00847C99" w:rsidRPr="001F295E">
                        <w:rPr>
                          <w:rFonts w:ascii="Calibri" w:hAnsi="Calibri" w:cs="Calibri"/>
                          <w:caps/>
                          <w:szCs w:val="24"/>
                        </w:rPr>
                        <w:t xml:space="preserve"> </w:t>
                      </w:r>
                      <w:r w:rsidR="00CF4EEE" w:rsidRPr="001F295E">
                        <w:rPr>
                          <w:rFonts w:ascii="Calibri" w:hAnsi="Calibri" w:cs="Calibri"/>
                          <w:szCs w:val="24"/>
                        </w:rPr>
                        <w:t xml:space="preserve">pm </w:t>
                      </w:r>
                      <w:r w:rsidR="00930657" w:rsidRPr="001F295E">
                        <w:rPr>
                          <w:rFonts w:ascii="Calibri" w:hAnsi="Calibri" w:cs="Calibri"/>
                          <w:szCs w:val="24"/>
                        </w:rPr>
                        <w:t>Stu Stein</w:t>
                      </w:r>
                    </w:p>
                    <w:p w:rsidR="003829BF" w:rsidRPr="001F295E" w:rsidRDefault="003829BF" w:rsidP="003829BF">
                      <w:pPr>
                        <w:jc w:val="center"/>
                        <w:rPr>
                          <w:rFonts w:ascii="Calibri" w:hAnsi="Calibri" w:cs="Arial"/>
                          <w:szCs w:val="24"/>
                        </w:rPr>
                      </w:pPr>
                      <w:r w:rsidRPr="001F295E">
                        <w:rPr>
                          <w:rFonts w:ascii="Calibri" w:hAnsi="Calibri" w:cs="Arial"/>
                          <w:szCs w:val="24"/>
                        </w:rPr>
                        <w:t xml:space="preserve">8:00 am </w:t>
                      </w:r>
                      <w:r w:rsidR="00930657" w:rsidRPr="001F295E">
                        <w:rPr>
                          <w:rFonts w:ascii="Calibri" w:hAnsi="Calibri" w:cs="Arial"/>
                          <w:szCs w:val="24"/>
                        </w:rPr>
                        <w:t>Jeremiah Backhaus &amp; Keith Knuth</w:t>
                      </w:r>
                    </w:p>
                    <w:p w:rsidR="0084727B" w:rsidRPr="001F295E" w:rsidRDefault="003829BF" w:rsidP="00930657">
                      <w:pPr>
                        <w:overflowPunct/>
                        <w:autoSpaceDE/>
                        <w:autoSpaceDN/>
                        <w:adjustRightInd/>
                        <w:jc w:val="center"/>
                        <w:textAlignment w:val="auto"/>
                        <w:rPr>
                          <w:rFonts w:ascii="Calibri" w:hAnsi="Calibri" w:cs="Arial"/>
                          <w:szCs w:val="22"/>
                        </w:rPr>
                      </w:pPr>
                      <w:r w:rsidRPr="001F295E">
                        <w:rPr>
                          <w:rFonts w:ascii="Calibri" w:hAnsi="Calibri" w:cs="Arial"/>
                          <w:szCs w:val="24"/>
                        </w:rPr>
                        <w:t xml:space="preserve">10:30 am </w:t>
                      </w:r>
                      <w:r w:rsidR="00930657" w:rsidRPr="001F295E">
                        <w:rPr>
                          <w:rFonts w:ascii="Calibri" w:hAnsi="Calibri" w:cs="Arial"/>
                          <w:szCs w:val="24"/>
                        </w:rPr>
                        <w:t>Fred Kolkmann &amp; Jim Brich</w:t>
                      </w:r>
                    </w:p>
                    <w:p w:rsidR="00A425C0" w:rsidRPr="0058024D" w:rsidRDefault="00A425C0" w:rsidP="00A425C0">
                      <w:pPr>
                        <w:jc w:val="center"/>
                        <w:rPr>
                          <w:rFonts w:ascii="Calibri" w:hAnsi="Calibri" w:cs="Arial"/>
                          <w:color w:val="FF0000"/>
                          <w:szCs w:val="22"/>
                        </w:rPr>
                      </w:pPr>
                    </w:p>
                    <w:tbl>
                      <w:tblPr>
                        <w:tblW w:w="5347" w:type="dxa"/>
                        <w:tblInd w:w="667" w:type="dxa"/>
                        <w:tblLook w:val="04A0" w:firstRow="1" w:lastRow="0" w:firstColumn="1" w:lastColumn="0" w:noHBand="0" w:noVBand="1"/>
                      </w:tblPr>
                      <w:tblGrid>
                        <w:gridCol w:w="2466"/>
                        <w:gridCol w:w="1446"/>
                        <w:gridCol w:w="1435"/>
                      </w:tblGrid>
                      <w:tr w:rsidR="003D4C2A" w:rsidRPr="003D4C2A" w:rsidTr="003A5295">
                        <w:trPr>
                          <w:trHeight w:val="261"/>
                        </w:trPr>
                        <w:tc>
                          <w:tcPr>
                            <w:tcW w:w="2466" w:type="dxa"/>
                            <w:shd w:val="clear" w:color="auto" w:fill="auto"/>
                          </w:tcPr>
                          <w:p w:rsidR="00A425C0" w:rsidRPr="000949E0" w:rsidRDefault="00A425C0" w:rsidP="00A425C0">
                            <w:pPr>
                              <w:jc w:val="right"/>
                              <w:rPr>
                                <w:rFonts w:ascii="Calibri" w:hAnsi="Calibri" w:cs="Calibri"/>
                                <w:sz w:val="22"/>
                                <w:szCs w:val="22"/>
                              </w:rPr>
                            </w:pPr>
                          </w:p>
                        </w:tc>
                        <w:tc>
                          <w:tcPr>
                            <w:tcW w:w="1446" w:type="dxa"/>
                            <w:shd w:val="clear" w:color="auto" w:fill="auto"/>
                          </w:tcPr>
                          <w:p w:rsidR="00A425C0" w:rsidRPr="003D4C2A" w:rsidRDefault="00A425C0" w:rsidP="00A425C0">
                            <w:pPr>
                              <w:jc w:val="center"/>
                              <w:rPr>
                                <w:rFonts w:ascii="Calibri" w:hAnsi="Calibri" w:cs="Calibri"/>
                                <w:sz w:val="22"/>
                                <w:szCs w:val="22"/>
                                <w:u w:val="single"/>
                              </w:rPr>
                            </w:pPr>
                            <w:r w:rsidRPr="003D4C2A">
                              <w:rPr>
                                <w:rFonts w:ascii="Calibri" w:hAnsi="Calibri" w:cs="Calibri"/>
                                <w:sz w:val="22"/>
                                <w:szCs w:val="22"/>
                                <w:u w:val="single"/>
                              </w:rPr>
                              <w:t>Last Week</w:t>
                            </w:r>
                          </w:p>
                        </w:tc>
                        <w:tc>
                          <w:tcPr>
                            <w:tcW w:w="1435" w:type="dxa"/>
                          </w:tcPr>
                          <w:p w:rsidR="00A425C0" w:rsidRPr="003D4C2A" w:rsidRDefault="00A425C0" w:rsidP="00A425C0">
                            <w:pPr>
                              <w:jc w:val="center"/>
                              <w:rPr>
                                <w:rFonts w:ascii="Calibri" w:hAnsi="Calibri" w:cs="Calibri"/>
                                <w:sz w:val="22"/>
                                <w:szCs w:val="22"/>
                                <w:u w:val="single"/>
                              </w:rPr>
                            </w:pPr>
                            <w:r w:rsidRPr="003D4C2A">
                              <w:rPr>
                                <w:rFonts w:ascii="Calibri" w:hAnsi="Calibri" w:cs="Calibri"/>
                                <w:sz w:val="22"/>
                                <w:szCs w:val="22"/>
                                <w:u w:val="single"/>
                              </w:rPr>
                              <w:t>Last Year</w:t>
                            </w:r>
                          </w:p>
                        </w:tc>
                      </w:tr>
                      <w:tr w:rsidR="003D4C2A" w:rsidRPr="003D4C2A" w:rsidTr="003D4C2A">
                        <w:trPr>
                          <w:trHeight w:val="250"/>
                        </w:trPr>
                        <w:tc>
                          <w:tcPr>
                            <w:tcW w:w="2466" w:type="dxa"/>
                            <w:shd w:val="clear" w:color="auto" w:fill="auto"/>
                          </w:tcPr>
                          <w:p w:rsidR="003D4C2A" w:rsidRPr="000949E0" w:rsidRDefault="003D4C2A" w:rsidP="003D4C2A">
                            <w:pPr>
                              <w:jc w:val="right"/>
                              <w:rPr>
                                <w:rFonts w:ascii="Calibri" w:hAnsi="Calibri" w:cs="Calibri"/>
                                <w:sz w:val="22"/>
                                <w:szCs w:val="22"/>
                              </w:rPr>
                            </w:pPr>
                            <w:r w:rsidRPr="000949E0">
                              <w:rPr>
                                <w:rFonts w:ascii="Calibri" w:hAnsi="Calibri" w:cs="Calibri"/>
                                <w:sz w:val="22"/>
                                <w:szCs w:val="22"/>
                              </w:rPr>
                              <w:t>Thursday</w:t>
                            </w:r>
                          </w:p>
                        </w:tc>
                        <w:tc>
                          <w:tcPr>
                            <w:tcW w:w="1446" w:type="dxa"/>
                            <w:shd w:val="clear" w:color="auto" w:fill="auto"/>
                            <w:vAlign w:val="bottom"/>
                          </w:tcPr>
                          <w:p w:rsidR="003D4C2A" w:rsidRPr="003D4C2A" w:rsidRDefault="003D4C2A" w:rsidP="003D4C2A">
                            <w:pPr>
                              <w:overflowPunct/>
                              <w:autoSpaceDE/>
                              <w:autoSpaceDN/>
                              <w:adjustRightInd/>
                              <w:jc w:val="center"/>
                              <w:textAlignment w:val="auto"/>
                              <w:rPr>
                                <w:rFonts w:asciiTheme="minorHAnsi" w:hAnsiTheme="minorHAnsi" w:cstheme="minorHAnsi"/>
                                <w:sz w:val="22"/>
                                <w:szCs w:val="22"/>
                              </w:rPr>
                            </w:pPr>
                            <w:r w:rsidRPr="003D4C2A">
                              <w:rPr>
                                <w:rFonts w:asciiTheme="minorHAnsi" w:hAnsiTheme="minorHAnsi" w:cstheme="minorHAnsi"/>
                                <w:sz w:val="22"/>
                                <w:szCs w:val="22"/>
                              </w:rPr>
                              <w:t>58</w:t>
                            </w:r>
                          </w:p>
                        </w:tc>
                        <w:tc>
                          <w:tcPr>
                            <w:tcW w:w="1435" w:type="dxa"/>
                            <w:vAlign w:val="center"/>
                          </w:tcPr>
                          <w:p w:rsidR="003D4C2A" w:rsidRPr="003D4C2A" w:rsidRDefault="003D4C2A" w:rsidP="003D4C2A">
                            <w:pPr>
                              <w:overflowPunct/>
                              <w:jc w:val="center"/>
                              <w:textAlignment w:val="auto"/>
                              <w:rPr>
                                <w:rFonts w:asciiTheme="minorHAnsi" w:hAnsiTheme="minorHAnsi" w:cstheme="minorHAnsi"/>
                                <w:sz w:val="22"/>
                                <w:szCs w:val="22"/>
                              </w:rPr>
                            </w:pPr>
                            <w:r w:rsidRPr="003D4C2A">
                              <w:rPr>
                                <w:rFonts w:asciiTheme="minorHAnsi" w:hAnsiTheme="minorHAnsi" w:cstheme="minorHAnsi"/>
                                <w:sz w:val="22"/>
                                <w:szCs w:val="22"/>
                              </w:rPr>
                              <w:t>75</w:t>
                            </w:r>
                          </w:p>
                        </w:tc>
                      </w:tr>
                      <w:tr w:rsidR="003D4C2A" w:rsidRPr="0058024D" w:rsidTr="003D4C2A">
                        <w:trPr>
                          <w:trHeight w:val="250"/>
                        </w:trPr>
                        <w:tc>
                          <w:tcPr>
                            <w:tcW w:w="2466" w:type="dxa"/>
                            <w:shd w:val="clear" w:color="auto" w:fill="auto"/>
                          </w:tcPr>
                          <w:p w:rsidR="003D4C2A" w:rsidRPr="000949E0" w:rsidRDefault="003D4C2A" w:rsidP="003D4C2A">
                            <w:pPr>
                              <w:jc w:val="right"/>
                              <w:rPr>
                                <w:rFonts w:ascii="Calibri" w:hAnsi="Calibri" w:cs="Calibri"/>
                                <w:sz w:val="22"/>
                                <w:szCs w:val="22"/>
                              </w:rPr>
                            </w:pPr>
                            <w:r w:rsidRPr="000949E0">
                              <w:rPr>
                                <w:rFonts w:ascii="Calibri" w:hAnsi="Calibri" w:cs="Calibri"/>
                                <w:sz w:val="22"/>
                                <w:szCs w:val="22"/>
                              </w:rPr>
                              <w:t>Sunday Early</w:t>
                            </w:r>
                          </w:p>
                        </w:tc>
                        <w:tc>
                          <w:tcPr>
                            <w:tcW w:w="1446" w:type="dxa"/>
                            <w:shd w:val="clear" w:color="auto" w:fill="auto"/>
                            <w:vAlign w:val="bottom"/>
                          </w:tcPr>
                          <w:p w:rsidR="003D4C2A" w:rsidRPr="003D4C2A" w:rsidRDefault="003D4C2A" w:rsidP="003D4C2A">
                            <w:pPr>
                              <w:jc w:val="center"/>
                              <w:rPr>
                                <w:rFonts w:asciiTheme="minorHAnsi" w:hAnsiTheme="minorHAnsi" w:cstheme="minorHAnsi"/>
                                <w:sz w:val="22"/>
                                <w:szCs w:val="22"/>
                              </w:rPr>
                            </w:pPr>
                            <w:r w:rsidRPr="003D4C2A">
                              <w:rPr>
                                <w:rFonts w:asciiTheme="minorHAnsi" w:hAnsiTheme="minorHAnsi" w:cstheme="minorHAnsi"/>
                                <w:sz w:val="22"/>
                                <w:szCs w:val="22"/>
                              </w:rPr>
                              <w:t>114</w:t>
                            </w:r>
                          </w:p>
                        </w:tc>
                        <w:tc>
                          <w:tcPr>
                            <w:tcW w:w="1435" w:type="dxa"/>
                            <w:vAlign w:val="center"/>
                          </w:tcPr>
                          <w:p w:rsidR="003D4C2A" w:rsidRPr="003D4C2A" w:rsidRDefault="003D4C2A" w:rsidP="003D4C2A">
                            <w:pPr>
                              <w:overflowPunct/>
                              <w:jc w:val="center"/>
                              <w:textAlignment w:val="auto"/>
                              <w:rPr>
                                <w:rFonts w:asciiTheme="minorHAnsi" w:hAnsiTheme="minorHAnsi" w:cstheme="minorHAnsi"/>
                                <w:sz w:val="22"/>
                                <w:szCs w:val="22"/>
                              </w:rPr>
                            </w:pPr>
                            <w:r w:rsidRPr="003D4C2A">
                              <w:rPr>
                                <w:rFonts w:asciiTheme="minorHAnsi" w:hAnsiTheme="minorHAnsi" w:cstheme="minorHAnsi"/>
                                <w:sz w:val="22"/>
                                <w:szCs w:val="22"/>
                              </w:rPr>
                              <w:t>90</w:t>
                            </w:r>
                          </w:p>
                        </w:tc>
                      </w:tr>
                      <w:tr w:rsidR="003D4C2A" w:rsidRPr="0058024D" w:rsidTr="003D4C2A">
                        <w:trPr>
                          <w:trHeight w:val="250"/>
                        </w:trPr>
                        <w:tc>
                          <w:tcPr>
                            <w:tcW w:w="2466" w:type="dxa"/>
                            <w:shd w:val="clear" w:color="auto" w:fill="auto"/>
                          </w:tcPr>
                          <w:p w:rsidR="003D4C2A" w:rsidRPr="000949E0" w:rsidRDefault="003D4C2A" w:rsidP="003D4C2A">
                            <w:pPr>
                              <w:jc w:val="right"/>
                              <w:rPr>
                                <w:rFonts w:ascii="Calibri" w:hAnsi="Calibri" w:cs="Calibri"/>
                                <w:sz w:val="22"/>
                                <w:szCs w:val="22"/>
                              </w:rPr>
                            </w:pPr>
                            <w:r w:rsidRPr="000949E0">
                              <w:rPr>
                                <w:rFonts w:ascii="Calibri" w:hAnsi="Calibri" w:cs="Calibri"/>
                                <w:sz w:val="22"/>
                                <w:szCs w:val="22"/>
                              </w:rPr>
                              <w:t>Sunday Late</w:t>
                            </w:r>
                          </w:p>
                        </w:tc>
                        <w:tc>
                          <w:tcPr>
                            <w:tcW w:w="1446" w:type="dxa"/>
                            <w:shd w:val="clear" w:color="auto" w:fill="auto"/>
                            <w:vAlign w:val="bottom"/>
                          </w:tcPr>
                          <w:p w:rsidR="003D4C2A" w:rsidRPr="003D4C2A" w:rsidRDefault="003D4C2A" w:rsidP="003D4C2A">
                            <w:pPr>
                              <w:jc w:val="center"/>
                              <w:rPr>
                                <w:rFonts w:asciiTheme="minorHAnsi" w:hAnsiTheme="minorHAnsi" w:cstheme="minorHAnsi"/>
                                <w:sz w:val="22"/>
                                <w:szCs w:val="22"/>
                                <w:u w:val="single"/>
                              </w:rPr>
                            </w:pPr>
                            <w:r w:rsidRPr="003D4C2A">
                              <w:rPr>
                                <w:rFonts w:asciiTheme="minorHAnsi" w:hAnsiTheme="minorHAnsi" w:cstheme="minorHAnsi"/>
                                <w:sz w:val="22"/>
                                <w:szCs w:val="22"/>
                                <w:u w:val="single"/>
                              </w:rPr>
                              <w:t>110</w:t>
                            </w:r>
                          </w:p>
                        </w:tc>
                        <w:tc>
                          <w:tcPr>
                            <w:tcW w:w="1435" w:type="dxa"/>
                            <w:vAlign w:val="center"/>
                          </w:tcPr>
                          <w:p w:rsidR="003D4C2A" w:rsidRPr="003D4C2A" w:rsidRDefault="003D4C2A" w:rsidP="003D4C2A">
                            <w:pPr>
                              <w:overflowPunct/>
                              <w:jc w:val="center"/>
                              <w:textAlignment w:val="auto"/>
                              <w:rPr>
                                <w:rFonts w:asciiTheme="minorHAnsi" w:hAnsiTheme="minorHAnsi" w:cstheme="minorHAnsi"/>
                                <w:sz w:val="22"/>
                                <w:szCs w:val="22"/>
                                <w:u w:val="single"/>
                              </w:rPr>
                            </w:pPr>
                            <w:r w:rsidRPr="003D4C2A">
                              <w:rPr>
                                <w:rFonts w:asciiTheme="minorHAnsi" w:hAnsiTheme="minorHAnsi" w:cstheme="minorHAnsi"/>
                                <w:sz w:val="22"/>
                                <w:szCs w:val="22"/>
                                <w:u w:val="single"/>
                              </w:rPr>
                              <w:t>96</w:t>
                            </w:r>
                          </w:p>
                        </w:tc>
                      </w:tr>
                      <w:tr w:rsidR="00A425C0" w:rsidRPr="0058024D" w:rsidTr="003A5295">
                        <w:trPr>
                          <w:trHeight w:val="261"/>
                        </w:trPr>
                        <w:tc>
                          <w:tcPr>
                            <w:tcW w:w="2466" w:type="dxa"/>
                            <w:shd w:val="clear" w:color="auto" w:fill="auto"/>
                          </w:tcPr>
                          <w:p w:rsidR="00A425C0" w:rsidRPr="000949E0" w:rsidRDefault="00A425C0" w:rsidP="00A425C0">
                            <w:pPr>
                              <w:jc w:val="right"/>
                              <w:rPr>
                                <w:rFonts w:ascii="Calibri" w:hAnsi="Calibri" w:cs="Calibri"/>
                                <w:sz w:val="22"/>
                                <w:szCs w:val="22"/>
                              </w:rPr>
                            </w:pPr>
                            <w:r w:rsidRPr="000949E0">
                              <w:rPr>
                                <w:rFonts w:ascii="Calibri" w:hAnsi="Calibri" w:cs="Calibri"/>
                                <w:sz w:val="22"/>
                                <w:szCs w:val="22"/>
                              </w:rPr>
                              <w:t>Total</w:t>
                            </w:r>
                          </w:p>
                        </w:tc>
                        <w:tc>
                          <w:tcPr>
                            <w:tcW w:w="1446" w:type="dxa"/>
                            <w:shd w:val="clear" w:color="auto" w:fill="auto"/>
                          </w:tcPr>
                          <w:p w:rsidR="00A425C0" w:rsidRPr="003D4C2A" w:rsidRDefault="0098062A" w:rsidP="00A425C0">
                            <w:pPr>
                              <w:jc w:val="center"/>
                              <w:rPr>
                                <w:rFonts w:asciiTheme="minorHAnsi" w:hAnsiTheme="minorHAnsi" w:cstheme="minorHAnsi"/>
                                <w:sz w:val="22"/>
                                <w:szCs w:val="22"/>
                              </w:rPr>
                            </w:pPr>
                            <w:r w:rsidRPr="003D4C2A">
                              <w:rPr>
                                <w:rFonts w:asciiTheme="minorHAnsi" w:hAnsiTheme="minorHAnsi" w:cstheme="minorHAnsi"/>
                                <w:sz w:val="22"/>
                                <w:szCs w:val="22"/>
                              </w:rPr>
                              <w:t>282</w:t>
                            </w:r>
                          </w:p>
                        </w:tc>
                        <w:tc>
                          <w:tcPr>
                            <w:tcW w:w="1435" w:type="dxa"/>
                          </w:tcPr>
                          <w:p w:rsidR="00A425C0" w:rsidRPr="003D4C2A" w:rsidRDefault="003D4C2A" w:rsidP="00A425C0">
                            <w:pPr>
                              <w:jc w:val="center"/>
                              <w:rPr>
                                <w:rFonts w:asciiTheme="minorHAnsi" w:hAnsiTheme="minorHAnsi" w:cstheme="minorHAnsi"/>
                                <w:sz w:val="22"/>
                                <w:szCs w:val="22"/>
                              </w:rPr>
                            </w:pPr>
                            <w:r w:rsidRPr="003D4C2A">
                              <w:rPr>
                                <w:rFonts w:asciiTheme="minorHAnsi" w:hAnsiTheme="minorHAnsi" w:cstheme="minorHAnsi"/>
                                <w:sz w:val="22"/>
                                <w:szCs w:val="22"/>
                              </w:rPr>
                              <w:t>261</w:t>
                            </w:r>
                          </w:p>
                        </w:tc>
                      </w:tr>
                    </w:tbl>
                    <w:p w:rsidR="00306059" w:rsidRPr="000849DC" w:rsidRDefault="00306059" w:rsidP="0070146A">
                      <w:pPr>
                        <w:rPr>
                          <w:rFonts w:ascii="Calibri" w:hAnsi="Calibri" w:cs="Arial"/>
                          <w:color w:val="FF0000"/>
                          <w:sz w:val="18"/>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6E1800"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58240" behindDoc="0" locked="0" layoutInCell="1" allowOverlap="1">
                <wp:simplePos x="0" y="0"/>
                <wp:positionH relativeFrom="column">
                  <wp:posOffset>168275</wp:posOffset>
                </wp:positionH>
                <wp:positionV relativeFrom="paragraph">
                  <wp:posOffset>32385</wp:posOffset>
                </wp:positionV>
                <wp:extent cx="4191000" cy="1943100"/>
                <wp:effectExtent l="34925" t="28575" r="31750" b="2857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943100"/>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7" style="position:absolute;margin-left:13.25pt;margin-top:2.55pt;width:330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" strokecolor="gray" strokeweight="4.5pt">
                <v:textbox inset="0,,0,0">
                  <w:txbxContent>
                    <w:p w:rsidR="00516E2F" w:rsidRDefault="00516E2F" w:rsidP="00516E2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16E2F" w:rsidRDefault="00516E2F" w:rsidP="00516E2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16E2F" w:rsidRDefault="00516E2F" w:rsidP="00516E2F">
                      <w:pPr>
                        <w:pStyle w:val="TOAHeading"/>
                        <w:tabs>
                          <w:tab w:val="clear" w:pos="9360"/>
                        </w:tabs>
                        <w:suppressAutoHyphens w:val="0"/>
                        <w:jc w:val="center"/>
                        <w:rPr>
                          <w:rFonts w:ascii="Calibri" w:hAnsi="Calibri" w:cs="Arial"/>
                          <w:sz w:val="19"/>
                          <w:szCs w:val="19"/>
                        </w:rPr>
                      </w:pPr>
                      <w:smartTag w:uri="urn:schemas-microsoft-com:office:smarttags" w:element="address">
                        <w:r>
                          <w:rPr>
                            <w:rFonts w:ascii="Calibri" w:hAnsi="Calibri" w:cs="Arial"/>
                            <w:sz w:val="19"/>
                            <w:szCs w:val="19"/>
                          </w:rPr>
                          <w:t xml:space="preserve">1332 Arrowhead Drive,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smartTag>
                    </w:p>
                    <w:p w:rsidR="00516E2F" w:rsidRDefault="00516E2F" w:rsidP="00516E2F">
                      <w:pPr>
                        <w:jc w:val="center"/>
                        <w:rPr>
                          <w:rFonts w:ascii="Calibri" w:hAnsi="Calibri" w:cs="Arial"/>
                          <w:sz w:val="19"/>
                          <w:szCs w:val="19"/>
                        </w:rPr>
                      </w:pPr>
                      <w:r>
                        <w:rPr>
                          <w:rFonts w:ascii="Calibri" w:hAnsi="Calibri" w:cs="Arial"/>
                          <w:sz w:val="19"/>
                          <w:szCs w:val="19"/>
                        </w:rPr>
                        <w:t>Church:  262-377-6363                  School:  262-377-7780</w:t>
                      </w:r>
                    </w:p>
                    <w:p w:rsidR="00516E2F" w:rsidRDefault="00516E2F" w:rsidP="00516E2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16E2F" w:rsidRDefault="00516E2F" w:rsidP="00516E2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16E2F" w:rsidRDefault="00516E2F" w:rsidP="00516E2F">
                      <w:pPr>
                        <w:pStyle w:val="Heading8"/>
                        <w:jc w:val="center"/>
                        <w:rPr>
                          <w:rFonts w:ascii="Calibri" w:hAnsi="Calibri"/>
                          <w:i/>
                          <w:iCs/>
                          <w:u w:val="none"/>
                        </w:rPr>
                      </w:pPr>
                    </w:p>
                    <w:p w:rsidR="00516E2F" w:rsidRDefault="00516E2F" w:rsidP="00516E2F">
                      <w:pPr>
                        <w:pStyle w:val="Heading8"/>
                        <w:jc w:val="center"/>
                        <w:rPr>
                          <w:rFonts w:ascii="Calibri" w:hAnsi="Calibri"/>
                          <w:i/>
                          <w:iCs/>
                          <w:u w:val="none"/>
                        </w:rPr>
                      </w:pPr>
                      <w:r>
                        <w:rPr>
                          <w:rFonts w:ascii="Calibri" w:hAnsi="Calibri"/>
                          <w:i/>
                          <w:iCs/>
                          <w:u w:val="none"/>
                        </w:rPr>
                        <w:t>Pastor Mark C. Wagner</w:t>
                      </w:r>
                    </w:p>
                    <w:p w:rsidR="00516E2F" w:rsidRDefault="00516E2F" w:rsidP="00516E2F">
                      <w:pPr>
                        <w:jc w:val="center"/>
                        <w:rPr>
                          <w:rFonts w:ascii="Calibri" w:hAnsi="Calibri" w:cs="Arial"/>
                          <w:b/>
                          <w:i/>
                        </w:rPr>
                      </w:pPr>
                      <w:r>
                        <w:rPr>
                          <w:rFonts w:ascii="Calibri" w:hAnsi="Calibri" w:cs="Arial"/>
                          <w:b/>
                          <w:i/>
                        </w:rPr>
                        <w:t>Thomas P. Hering, Staff Minister</w:t>
                      </w:r>
                    </w:p>
                    <w:p w:rsidR="00516E2F" w:rsidRDefault="00516E2F" w:rsidP="00516E2F">
                      <w:pPr>
                        <w:jc w:val="center"/>
                        <w:rPr>
                          <w:rFonts w:ascii="Calibri" w:hAnsi="Calibri" w:cs="Arial"/>
                          <w:b/>
                          <w:i/>
                        </w:rPr>
                      </w:pPr>
                      <w:r>
                        <w:rPr>
                          <w:rFonts w:ascii="Calibri" w:hAnsi="Calibri" w:cs="Arial"/>
                          <w:b/>
                          <w:i/>
                        </w:rPr>
                        <w:t>Joel A. Grulke, Principal</w:t>
                      </w:r>
                    </w:p>
                    <w:p w:rsidR="00516E2F" w:rsidRPr="00C13DBC" w:rsidRDefault="00516E2F" w:rsidP="00516E2F">
                      <w:pPr>
                        <w:overflowPunct/>
                        <w:autoSpaceDE/>
                        <w:autoSpaceDN/>
                        <w:adjustRightInd/>
                        <w:ind w:left="144" w:right="144" w:hanging="144"/>
                        <w:jc w:val="center"/>
                        <w:textAlignment w:val="auto"/>
                        <w:rPr>
                          <w:rFonts w:ascii="Calibri" w:hAnsi="Calibri" w:cs="Arial"/>
                          <w:b/>
                          <w:sz w:val="22"/>
                          <w:szCs w:val="22"/>
                        </w:rPr>
                      </w:pPr>
                    </w:p>
                    <w:p w:rsidR="00516E2F" w:rsidRDefault="00516E2F" w:rsidP="00516E2F">
                      <w:pPr>
                        <w:jc w:val="center"/>
                        <w:rPr>
                          <w:rFonts w:ascii="Calibri" w:hAnsi="Calibri" w:cs="Arial"/>
                          <w:b/>
                          <w:i/>
                        </w:rPr>
                      </w:pPr>
                    </w:p>
                  </w:txbxContent>
                </v:textbox>
              </v:rect>
            </w:pict>
          </mc:Fallback>
        </mc:AlternateContent>
      </w:r>
      <w:r w:rsidR="0070146A"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Default="00F07080" w:rsidP="006D4DD8">
      <w:pPr>
        <w:ind w:left="144" w:right="144" w:hanging="144"/>
        <w:jc w:val="both"/>
        <w:rPr>
          <w:rFonts w:ascii="Calibri" w:hAnsi="Calibri"/>
          <w:b/>
          <w:caps/>
          <w:sz w:val="12"/>
          <w:szCs w:val="12"/>
          <w:u w:val="single"/>
        </w:rPr>
      </w:pPr>
    </w:p>
    <w:p w:rsidR="00805EBC" w:rsidRDefault="00805EBC" w:rsidP="006D4DD8">
      <w:pPr>
        <w:ind w:left="144" w:right="144" w:hanging="144"/>
        <w:jc w:val="both"/>
        <w:rPr>
          <w:rFonts w:ascii="Calibri" w:hAnsi="Calibri"/>
          <w:b/>
          <w:caps/>
          <w:sz w:val="12"/>
          <w:szCs w:val="12"/>
          <w:u w:val="single"/>
        </w:rPr>
      </w:pPr>
    </w:p>
    <w:p w:rsidR="0032201F" w:rsidRPr="00FD04A7" w:rsidRDefault="0032201F" w:rsidP="0032201F">
      <w:pPr>
        <w:rPr>
          <w:sz w:val="22"/>
          <w:szCs w:val="22"/>
        </w:rPr>
      </w:pPr>
    </w:p>
    <w:p w:rsidR="00DE2870" w:rsidRPr="00FD04A7" w:rsidRDefault="006E1800">
      <w:pPr>
        <w:overflowPunct/>
        <w:autoSpaceDE/>
        <w:autoSpaceDN/>
        <w:adjustRightInd/>
        <w:ind w:left="144" w:right="144" w:hanging="144"/>
        <w:jc w:val="both"/>
        <w:textAlignment w:val="auto"/>
        <w:rPr>
          <w:rFonts w:ascii="Arial" w:hAnsi="Arial" w:cs="Arial"/>
          <w:bCs/>
          <w:sz w:val="22"/>
          <w:szCs w:val="22"/>
        </w:rPr>
      </w:pPr>
      <w:r w:rsidRPr="00FD04A7">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1F295E" w:rsidP="00820D36">
                            <w:pPr>
                              <w:jc w:val="center"/>
                              <w:rPr>
                                <w:rFonts w:ascii="Fletch" w:hAnsi="Fletch"/>
                                <w:b/>
                                <w:sz w:val="28"/>
                                <w:szCs w:val="28"/>
                              </w:rPr>
                            </w:pPr>
                            <w:r>
                              <w:rPr>
                                <w:rFonts w:ascii="Fletch" w:hAnsi="Fletch"/>
                                <w:b/>
                                <w:sz w:val="28"/>
                                <w:szCs w:val="28"/>
                              </w:rPr>
                              <w:t>July 29</w:t>
                            </w:r>
                            <w:r w:rsidR="00684539">
                              <w:rPr>
                                <w:rFonts w:ascii="Fletch" w:hAnsi="Fletch"/>
                                <w:b/>
                                <w:sz w:val="28"/>
                                <w:szCs w:val="28"/>
                              </w:rPr>
                              <w: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1F295E" w:rsidP="00820D36">
                      <w:pPr>
                        <w:jc w:val="center"/>
                        <w:rPr>
                          <w:rFonts w:ascii="Fletch" w:hAnsi="Fletch"/>
                          <w:b/>
                          <w:sz w:val="28"/>
                          <w:szCs w:val="28"/>
                        </w:rPr>
                      </w:pPr>
                      <w:r>
                        <w:rPr>
                          <w:rFonts w:ascii="Fletch" w:hAnsi="Fletch"/>
                          <w:b/>
                          <w:sz w:val="28"/>
                          <w:szCs w:val="28"/>
                        </w:rPr>
                        <w:t>July 29</w:t>
                      </w:r>
                      <w:r w:rsidR="00684539">
                        <w:rPr>
                          <w:rFonts w:ascii="Fletch" w:hAnsi="Fletch"/>
                          <w:b/>
                          <w:sz w:val="28"/>
                          <w:szCs w:val="28"/>
                        </w:rPr>
                        <w:t>, 2018</w:t>
                      </w:r>
                    </w:p>
                  </w:txbxContent>
                </v:textbox>
              </v:shape>
            </w:pict>
          </mc:Fallback>
        </mc:AlternateContent>
      </w:r>
      <w:r w:rsidRPr="00FD04A7">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FD04A7" w:rsidRDefault="00DE2870">
      <w:pPr>
        <w:rPr>
          <w:sz w:val="22"/>
          <w:szCs w:val="22"/>
        </w:rPr>
      </w:pPr>
    </w:p>
    <w:p w:rsidR="007401EB" w:rsidRPr="00FD04A7" w:rsidRDefault="00A6757B">
      <w:pPr>
        <w:rPr>
          <w:sz w:val="22"/>
          <w:szCs w:val="22"/>
        </w:rPr>
      </w:pPr>
      <w:r w:rsidRPr="00FD04A7">
        <w:rPr>
          <w:sz w:val="22"/>
          <w:szCs w:val="22"/>
        </w:rPr>
        <w:t xml:space="preserve">           </w:t>
      </w:r>
    </w:p>
    <w:p w:rsidR="00DE2870" w:rsidRPr="00FD04A7" w:rsidRDefault="00A6757B">
      <w:pPr>
        <w:rPr>
          <w:sz w:val="22"/>
          <w:szCs w:val="22"/>
        </w:rPr>
      </w:pPr>
      <w:r w:rsidRPr="00FD04A7">
        <w:rPr>
          <w:sz w:val="22"/>
          <w:szCs w:val="22"/>
        </w:rPr>
        <w:t xml:space="preserve"> </w:t>
      </w:r>
      <w:r w:rsidR="00DE2870" w:rsidRPr="00FD04A7">
        <w:rPr>
          <w:sz w:val="22"/>
          <w:szCs w:val="22"/>
        </w:rPr>
        <w:t xml:space="preserve">   </w:t>
      </w:r>
    </w:p>
    <w:p w:rsidR="00DE2870" w:rsidRPr="00FD04A7" w:rsidRDefault="00DE2870">
      <w:pPr>
        <w:rPr>
          <w:sz w:val="22"/>
          <w:szCs w:val="22"/>
        </w:rPr>
      </w:pPr>
    </w:p>
    <w:p w:rsidR="003B7453" w:rsidRPr="00FD04A7" w:rsidRDefault="00DE2870" w:rsidP="007401EB">
      <w:pPr>
        <w:rPr>
          <w:rFonts w:ascii="Arial" w:hAnsi="Arial" w:cs="Arial"/>
          <w:b/>
          <w:sz w:val="22"/>
          <w:szCs w:val="22"/>
        </w:rPr>
      </w:pPr>
      <w:r w:rsidRPr="00FD04A7">
        <w:rPr>
          <w:sz w:val="22"/>
          <w:szCs w:val="22"/>
        </w:rPr>
        <w:t xml:space="preserve">                        </w:t>
      </w:r>
      <w:r w:rsidRPr="00FD04A7">
        <w:rPr>
          <w:rFonts w:ascii="Arial" w:hAnsi="Arial" w:cs="Arial"/>
          <w:sz w:val="22"/>
          <w:szCs w:val="22"/>
        </w:rPr>
        <w:t xml:space="preserve">                                        </w:t>
      </w:r>
      <w:r w:rsidRPr="00FD04A7">
        <w:rPr>
          <w:rFonts w:ascii="Arial" w:hAnsi="Arial" w:cs="Arial"/>
          <w:b/>
          <w:sz w:val="22"/>
          <w:szCs w:val="22"/>
        </w:rPr>
        <w:t xml:space="preserve"> </w:t>
      </w:r>
    </w:p>
    <w:p w:rsidR="00B3728E" w:rsidRPr="003C4D82" w:rsidRDefault="00B3728E" w:rsidP="00CF04D3">
      <w:pPr>
        <w:ind w:left="144" w:hanging="144"/>
        <w:jc w:val="both"/>
        <w:rPr>
          <w:rFonts w:ascii="Calibri" w:hAnsi="Calibri" w:cs="Calibri"/>
          <w:bCs/>
          <w:sz w:val="22"/>
          <w:szCs w:val="22"/>
        </w:rPr>
      </w:pPr>
      <w:bookmarkStart w:id="2" w:name="_Hlk500839024"/>
      <w:bookmarkStart w:id="3" w:name="_Hlk497806034"/>
      <w:bookmarkStart w:id="4" w:name="_Hlk500755976"/>
      <w:r>
        <w:rPr>
          <w:rFonts w:ascii="Calibri" w:hAnsi="Calibri" w:cs="Calibri"/>
          <w:bCs/>
          <w:sz w:val="22"/>
          <w:szCs w:val="22"/>
        </w:rPr>
        <w:t xml:space="preserve">   </w:t>
      </w:r>
    </w:p>
    <w:p w:rsidR="00805EBC" w:rsidRDefault="00805EBC" w:rsidP="00207627">
      <w:pPr>
        <w:ind w:left="144" w:hanging="144"/>
        <w:jc w:val="both"/>
        <w:rPr>
          <w:rFonts w:ascii="Calibri Bold" w:hAnsi="Calibri Bold" w:cs="Calibri"/>
          <w:b/>
          <w:bCs/>
          <w:caps/>
          <w:sz w:val="22"/>
          <w:szCs w:val="22"/>
          <w:u w:val="single"/>
        </w:rPr>
      </w:pPr>
      <w:bookmarkStart w:id="5" w:name="_Hlk507066640"/>
      <w:bookmarkStart w:id="6" w:name="_Hlk504559543"/>
      <w:bookmarkStart w:id="7" w:name="_Hlk507066663"/>
      <w:bookmarkEnd w:id="2"/>
      <w:bookmarkEnd w:id="3"/>
      <w:bookmarkEnd w:id="4"/>
    </w:p>
    <w:p w:rsidR="00CD6C96" w:rsidRPr="00CD6C96" w:rsidRDefault="00CD6C96" w:rsidP="00CD6C96">
      <w:pPr>
        <w:ind w:left="180" w:hanging="180"/>
        <w:jc w:val="both"/>
        <w:rPr>
          <w:rFonts w:asciiTheme="minorHAnsi" w:hAnsiTheme="minorHAnsi" w:cstheme="minorHAnsi"/>
          <w:sz w:val="22"/>
        </w:rPr>
      </w:pPr>
      <w:r w:rsidRPr="00CD6C96">
        <w:rPr>
          <w:rFonts w:asciiTheme="minorHAnsi" w:hAnsiTheme="minorHAnsi" w:cstheme="minorHAnsi"/>
          <w:b/>
          <w:bCs/>
          <w:sz w:val="22"/>
          <w:u w:val="single"/>
        </w:rPr>
        <w:t>ADULT BIBLE STUDY</w:t>
      </w:r>
      <w:r w:rsidRPr="00CD6C96">
        <w:rPr>
          <w:rFonts w:asciiTheme="minorHAnsi" w:hAnsiTheme="minorHAnsi" w:cstheme="minorHAnsi"/>
          <w:b/>
          <w:bCs/>
          <w:sz w:val="22"/>
        </w:rPr>
        <w:t xml:space="preserve"> – </w:t>
      </w:r>
      <w:r w:rsidRPr="00CD6C96">
        <w:rPr>
          <w:rFonts w:asciiTheme="minorHAnsi" w:hAnsiTheme="minorHAnsi" w:cstheme="minorHAnsi"/>
          <w:b/>
          <w:bCs/>
          <w:smallCaps/>
          <w:sz w:val="22"/>
        </w:rPr>
        <w:t>Jesus Lives in Us</w:t>
      </w:r>
      <w:r w:rsidRPr="00CD6C96">
        <w:rPr>
          <w:rFonts w:asciiTheme="minorHAnsi" w:hAnsiTheme="minorHAnsi" w:cstheme="minorHAnsi"/>
          <w:b/>
          <w:bCs/>
          <w:sz w:val="22"/>
        </w:rPr>
        <w:t xml:space="preserve"> –</w:t>
      </w:r>
      <w:r w:rsidRPr="00CD6C96">
        <w:rPr>
          <w:rFonts w:asciiTheme="minorHAnsi" w:hAnsiTheme="minorHAnsi" w:cstheme="minorHAnsi"/>
          <w:sz w:val="22"/>
        </w:rPr>
        <w:t xml:space="preserve"> July 15 to September 2.  All too often we’re disappointed in what the world has to offer yet we seem to forget that ONE person lived up to everything his family needed.  Jesus came into our world to fix it… and us!  He came to join us in our humanity to give us hope and a future, and in reality he himself and his life is the power source that we often forget to draw upon.  Quietly, and still forcibly, Jesus comes to each believer to bring truth and love; direction and purpose; answers to every question in life.  All over Scripture the person of Jesus comes to give life, and the longer we linger with him, the fuller our lives become.  Join us for an exploration of how a deeper relationship with Jesus puts everything into perspective.  </w:t>
      </w:r>
    </w:p>
    <w:p w:rsidR="006922F5" w:rsidRPr="00CD6C96" w:rsidRDefault="006922F5" w:rsidP="00CD6C96">
      <w:pPr>
        <w:shd w:val="clear" w:color="auto" w:fill="FFFFFF"/>
        <w:ind w:left="180" w:hanging="180"/>
        <w:jc w:val="both"/>
        <w:rPr>
          <w:rFonts w:asciiTheme="minorHAnsi" w:hAnsiTheme="minorHAnsi" w:cstheme="minorHAnsi"/>
          <w:b/>
          <w:bCs/>
          <w:color w:val="FF0000"/>
          <w:u w:val="single"/>
        </w:rPr>
      </w:pPr>
    </w:p>
    <w:p w:rsidR="00411934" w:rsidRDefault="00411934" w:rsidP="00207627">
      <w:pPr>
        <w:ind w:left="144" w:hanging="144"/>
        <w:jc w:val="both"/>
        <w:rPr>
          <w:rFonts w:asciiTheme="minorHAnsi" w:hAnsiTheme="minorHAnsi" w:cstheme="minorHAnsi"/>
          <w:sz w:val="22"/>
        </w:rPr>
      </w:pPr>
      <w:r w:rsidRPr="00411934">
        <w:rPr>
          <w:rFonts w:asciiTheme="minorHAnsi" w:hAnsiTheme="minorHAnsi" w:cstheme="minorHAnsi"/>
          <w:b/>
          <w:bCs/>
          <w:sz w:val="22"/>
          <w:u w:val="single"/>
        </w:rPr>
        <w:t>SUMMER SERMON SERIES</w:t>
      </w:r>
      <w:r w:rsidRPr="00411934">
        <w:rPr>
          <w:rFonts w:asciiTheme="minorHAnsi" w:hAnsiTheme="minorHAnsi" w:cstheme="minorHAnsi"/>
          <w:b/>
          <w:bCs/>
          <w:sz w:val="22"/>
        </w:rPr>
        <w:t xml:space="preserve"> – </w:t>
      </w:r>
      <w:r w:rsidRPr="00411934">
        <w:rPr>
          <w:rFonts w:asciiTheme="minorHAnsi" w:hAnsiTheme="minorHAnsi" w:cstheme="minorHAnsi"/>
          <w:b/>
          <w:bCs/>
          <w:smallCaps/>
          <w:sz w:val="22"/>
          <w:shd w:val="clear" w:color="auto" w:fill="FFFFFF"/>
        </w:rPr>
        <w:t>Let the Lord’s Leader Listen</w:t>
      </w:r>
      <w:r w:rsidRPr="00411934">
        <w:rPr>
          <w:rFonts w:asciiTheme="minorHAnsi" w:hAnsiTheme="minorHAnsi" w:cstheme="minorHAnsi"/>
          <w:b/>
          <w:bCs/>
          <w:sz w:val="22"/>
          <w:shd w:val="clear" w:color="auto" w:fill="FFFFFF"/>
        </w:rPr>
        <w:t xml:space="preserve"> – June 24 to September 2.</w:t>
      </w:r>
      <w:r>
        <w:rPr>
          <w:rFonts w:asciiTheme="minorHAnsi" w:hAnsiTheme="minorHAnsi" w:cstheme="minorHAnsi"/>
          <w:b/>
          <w:bCs/>
          <w:sz w:val="22"/>
          <w:shd w:val="clear" w:color="auto" w:fill="FFFFFF"/>
        </w:rPr>
        <w:t xml:space="preserve">  </w:t>
      </w:r>
      <w:r w:rsidRPr="00411934">
        <w:rPr>
          <w:rFonts w:asciiTheme="minorHAnsi" w:hAnsiTheme="minorHAnsi" w:cstheme="minorHAnsi"/>
          <w:sz w:val="22"/>
        </w:rPr>
        <w:t xml:space="preserve">Few leaders leave a legacy like King David, who has been called the Great King and Giant Slayer.  David was a flawed man, desperately in need of forgiveness –like all of us.  David was a faith-filled follower of the Lord, blessed with a heart of passion and wisdom.  He sang the songs of a shepherd king from his youth until his grave.  He sought God’s will and as Israel’s leader instilled God’s way.  Even in his fumbling and failures, he longed for the presence and power of the God to whom he’d gladly give all glory.  David is a remarkable study in man’s weakness presented alongside God’s strength and God’s saving grace.  </w:t>
      </w:r>
    </w:p>
    <w:p w:rsidR="00930657" w:rsidRDefault="00930657" w:rsidP="00930657">
      <w:pPr>
        <w:overflowPunct/>
        <w:ind w:left="270" w:hanging="270"/>
        <w:jc w:val="both"/>
        <w:textAlignment w:val="auto"/>
        <w:rPr>
          <w:rFonts w:asciiTheme="minorHAnsi" w:hAnsiTheme="minorHAnsi" w:cstheme="minorHAnsi"/>
          <w:b/>
          <w:sz w:val="22"/>
          <w:u w:val="single"/>
        </w:rPr>
      </w:pPr>
    </w:p>
    <w:p w:rsidR="00831195" w:rsidRDefault="00831195" w:rsidP="00831195">
      <w:pPr>
        <w:ind w:left="144" w:hanging="144"/>
        <w:jc w:val="both"/>
        <w:rPr>
          <w:rFonts w:asciiTheme="minorHAnsi" w:hAnsiTheme="minorHAnsi" w:cstheme="minorHAnsi"/>
          <w:sz w:val="22"/>
          <w:szCs w:val="22"/>
        </w:rPr>
      </w:pPr>
      <w:r w:rsidRPr="00295E3A">
        <w:rPr>
          <w:rFonts w:asciiTheme="minorHAnsi" w:hAnsiTheme="minorHAnsi" w:cstheme="minorHAnsi"/>
          <w:b/>
          <w:sz w:val="22"/>
          <w:u w:val="single"/>
        </w:rPr>
        <w:t xml:space="preserve">CHURCH </w:t>
      </w:r>
      <w:r w:rsidRPr="00207627">
        <w:rPr>
          <w:rFonts w:asciiTheme="minorHAnsi" w:hAnsiTheme="minorHAnsi" w:cstheme="minorHAnsi"/>
          <w:b/>
          <w:sz w:val="22"/>
          <w:szCs w:val="22"/>
          <w:u w:val="single"/>
        </w:rPr>
        <w:t>PICNIC AND SUNDAY SERVICE CHANGE</w:t>
      </w:r>
      <w:r w:rsidRPr="00207627">
        <w:rPr>
          <w:rFonts w:asciiTheme="minorHAnsi" w:hAnsiTheme="minorHAnsi" w:cstheme="minorHAnsi"/>
          <w:sz w:val="22"/>
          <w:szCs w:val="22"/>
        </w:rPr>
        <w:t xml:space="preserve"> - Our church and school picnic will be held on Sunday, August 26</w:t>
      </w:r>
      <w:r w:rsidRPr="00207627">
        <w:rPr>
          <w:rFonts w:asciiTheme="minorHAnsi" w:hAnsiTheme="minorHAnsi" w:cstheme="minorHAnsi"/>
          <w:sz w:val="22"/>
          <w:szCs w:val="22"/>
          <w:vertAlign w:val="superscript"/>
        </w:rPr>
        <w:t>th</w:t>
      </w:r>
      <w:r w:rsidRPr="00207627">
        <w:rPr>
          <w:rFonts w:asciiTheme="minorHAnsi" w:hAnsiTheme="minorHAnsi" w:cstheme="minorHAnsi"/>
          <w:sz w:val="22"/>
          <w:szCs w:val="22"/>
        </w:rPr>
        <w:t xml:space="preserve">.  The picnic will begin at approximately 11:15 am after a single 10 o’clock worship service. Join us for hamburgers, hot dogs and brats, lemonade, ice cream and other shared dishes (Side-dishes and desserts welcome). There will also be games for all ages after lunch. There will be a Free Will Offering basket. No need to sign up to attend; just come and enjoy the delicious food and fellowship! </w:t>
      </w:r>
    </w:p>
    <w:p w:rsidR="001F295E" w:rsidRDefault="001F295E" w:rsidP="00C350D0">
      <w:pPr>
        <w:ind w:left="144" w:hanging="144"/>
        <w:jc w:val="both"/>
        <w:rPr>
          <w:rFonts w:asciiTheme="minorHAnsi" w:hAnsiTheme="minorHAnsi" w:cstheme="minorHAnsi"/>
          <w:b/>
          <w:sz w:val="22"/>
          <w:u w:val="single"/>
        </w:rPr>
      </w:pPr>
    </w:p>
    <w:p w:rsidR="001F295E" w:rsidRDefault="001F295E" w:rsidP="00C350D0">
      <w:pPr>
        <w:ind w:left="144" w:hanging="144"/>
        <w:jc w:val="both"/>
        <w:rPr>
          <w:rFonts w:asciiTheme="minorHAnsi" w:hAnsiTheme="minorHAnsi" w:cstheme="minorHAnsi"/>
          <w:b/>
          <w:sz w:val="22"/>
          <w:u w:val="single"/>
        </w:rPr>
      </w:pPr>
    </w:p>
    <w:p w:rsidR="00831195" w:rsidRPr="00207627" w:rsidRDefault="00831195" w:rsidP="00831195">
      <w:pPr>
        <w:ind w:left="144" w:hanging="144"/>
        <w:jc w:val="both"/>
        <w:rPr>
          <w:rFonts w:asciiTheme="minorHAnsi" w:hAnsiTheme="minorHAnsi" w:cstheme="minorHAnsi"/>
          <w:sz w:val="22"/>
          <w:szCs w:val="22"/>
        </w:rPr>
      </w:pPr>
      <w:r w:rsidRPr="00207627">
        <w:rPr>
          <w:rFonts w:asciiTheme="minorHAnsi" w:hAnsiTheme="minorHAnsi" w:cstheme="minorHAnsi"/>
          <w:b/>
          <w:sz w:val="22"/>
          <w:szCs w:val="22"/>
          <w:u w:val="single"/>
        </w:rPr>
        <w:lastRenderedPageBreak/>
        <w:t>CHURCH PICNIC ASSISTANCE</w:t>
      </w:r>
      <w:r w:rsidRPr="00207627">
        <w:rPr>
          <w:rFonts w:asciiTheme="minorHAnsi" w:hAnsiTheme="minorHAnsi" w:cstheme="minorHAnsi"/>
          <w:b/>
          <w:sz w:val="22"/>
          <w:szCs w:val="22"/>
        </w:rPr>
        <w:t xml:space="preserve"> -</w:t>
      </w:r>
      <w:r w:rsidRPr="00207627">
        <w:rPr>
          <w:rFonts w:asciiTheme="minorHAnsi" w:hAnsiTheme="minorHAnsi" w:cstheme="minorHAnsi"/>
          <w:sz w:val="22"/>
          <w:szCs w:val="22"/>
        </w:rPr>
        <w:t xml:space="preserve"> Help needed for picnic set-up, serving and clean-up! See the sign-up sheets and details on the table in the church entry area.  Note especially the need for helpers for Saturday (August 25) set-up at 3 pm and servers Sunday morning!  </w:t>
      </w:r>
    </w:p>
    <w:p w:rsidR="001F295E" w:rsidRDefault="001F295E" w:rsidP="00C350D0">
      <w:pPr>
        <w:ind w:left="144" w:hanging="144"/>
        <w:jc w:val="both"/>
        <w:rPr>
          <w:rFonts w:asciiTheme="minorHAnsi" w:hAnsiTheme="minorHAnsi" w:cstheme="minorHAnsi"/>
          <w:b/>
          <w:sz w:val="22"/>
          <w:u w:val="single"/>
        </w:rPr>
      </w:pPr>
    </w:p>
    <w:p w:rsidR="00831195" w:rsidRPr="000A24A5" w:rsidRDefault="00831195" w:rsidP="00831195">
      <w:pPr>
        <w:shd w:val="clear" w:color="auto" w:fill="FFFFFF"/>
        <w:ind w:left="144" w:hanging="144"/>
        <w:jc w:val="both"/>
        <w:rPr>
          <w:rFonts w:ascii="Calibri" w:hAnsi="Calibri"/>
          <w:i/>
          <w:iCs/>
          <w:sz w:val="22"/>
          <w:szCs w:val="22"/>
          <w:shd w:val="clear" w:color="auto" w:fill="FFFFFF"/>
        </w:rPr>
      </w:pPr>
      <w:r w:rsidRPr="000A24A5">
        <w:rPr>
          <w:rFonts w:ascii="Calibri" w:hAnsi="Calibri"/>
          <w:b/>
          <w:bCs/>
          <w:sz w:val="22"/>
          <w:szCs w:val="22"/>
          <w:u w:val="single"/>
          <w:shd w:val="clear" w:color="auto" w:fill="FFFFFF"/>
        </w:rPr>
        <w:t>MOM’S CI</w:t>
      </w:r>
      <w:smartTag w:uri="urn:schemas-microsoft-com:office:smarttags" w:element="stockticker">
        <w:r w:rsidRPr="000A24A5">
          <w:rPr>
            <w:rFonts w:ascii="Calibri" w:hAnsi="Calibri"/>
            <w:b/>
            <w:bCs/>
            <w:sz w:val="22"/>
            <w:szCs w:val="22"/>
            <w:u w:val="single"/>
            <w:shd w:val="clear" w:color="auto" w:fill="FFFFFF"/>
          </w:rPr>
          <w:t>RCL</w:t>
        </w:r>
      </w:smartTag>
      <w:r w:rsidRPr="000A24A5">
        <w:rPr>
          <w:rFonts w:ascii="Calibri" w:hAnsi="Calibri"/>
          <w:b/>
          <w:bCs/>
          <w:sz w:val="22"/>
          <w:szCs w:val="22"/>
          <w:u w:val="single"/>
          <w:shd w:val="clear" w:color="auto" w:fill="FFFFFF"/>
        </w:rPr>
        <w:t>E</w:t>
      </w:r>
      <w:r w:rsidRPr="000A24A5">
        <w:rPr>
          <w:rFonts w:ascii="Calibri" w:hAnsi="Calibri"/>
          <w:b/>
          <w:bCs/>
          <w:i/>
          <w:iCs/>
          <w:sz w:val="22"/>
          <w:szCs w:val="22"/>
          <w:shd w:val="clear" w:color="auto" w:fill="FFFFFF"/>
        </w:rPr>
        <w:t xml:space="preserve"> </w:t>
      </w:r>
      <w:r w:rsidRPr="000A24A5">
        <w:rPr>
          <w:rStyle w:val="apple-converted-space"/>
          <w:rFonts w:ascii="Calibri" w:hAnsi="Calibri"/>
          <w:bCs/>
          <w:iCs/>
          <w:sz w:val="22"/>
          <w:szCs w:val="22"/>
          <w:shd w:val="clear" w:color="auto" w:fill="FFFFFF"/>
        </w:rPr>
        <w:t xml:space="preserve">- </w:t>
      </w:r>
      <w:r w:rsidRPr="000A24A5">
        <w:rPr>
          <w:rFonts w:ascii="Calibri" w:hAnsi="Calibri"/>
          <w:sz w:val="22"/>
          <w:szCs w:val="22"/>
          <w:shd w:val="clear" w:color="auto" w:fill="FFFFFF"/>
        </w:rPr>
        <w:t xml:space="preserve">Mom’s Circle would like to invite all moms and dads to attend our play group.  Join us to meet other parents and give your kids an opportunity to have fun with friends.  Our next gathering will be on </w:t>
      </w:r>
      <w:r w:rsidRPr="000A24A5">
        <w:rPr>
          <w:rFonts w:ascii="Calibri" w:hAnsi="Calibri"/>
          <w:b/>
          <w:i/>
          <w:sz w:val="22"/>
          <w:szCs w:val="22"/>
          <w:shd w:val="clear" w:color="auto" w:fill="FFFFFF"/>
        </w:rPr>
        <w:t xml:space="preserve">Thursday, </w:t>
      </w:r>
      <w:r>
        <w:rPr>
          <w:rFonts w:ascii="Calibri" w:hAnsi="Calibri"/>
          <w:b/>
          <w:i/>
          <w:sz w:val="22"/>
          <w:szCs w:val="22"/>
          <w:shd w:val="clear" w:color="auto" w:fill="FFFFFF"/>
        </w:rPr>
        <w:t>August 2nd at 8:15</w:t>
      </w:r>
      <w:r w:rsidRPr="000A24A5">
        <w:rPr>
          <w:rFonts w:ascii="Calibri" w:hAnsi="Calibri"/>
          <w:b/>
          <w:i/>
          <w:sz w:val="22"/>
          <w:szCs w:val="22"/>
          <w:shd w:val="clear" w:color="auto" w:fill="FFFFFF"/>
        </w:rPr>
        <w:t xml:space="preserve"> am</w:t>
      </w:r>
      <w:r w:rsidRPr="000A24A5">
        <w:rPr>
          <w:rFonts w:ascii="Calibri" w:hAnsi="Calibri"/>
          <w:sz w:val="22"/>
          <w:szCs w:val="22"/>
          <w:shd w:val="clear" w:color="auto" w:fill="FFFFFF"/>
        </w:rPr>
        <w:t xml:space="preserve"> in the Our Savior music room. </w:t>
      </w:r>
    </w:p>
    <w:p w:rsidR="00831195" w:rsidRDefault="00831195" w:rsidP="00C350D0">
      <w:pPr>
        <w:ind w:left="144" w:hanging="144"/>
        <w:jc w:val="both"/>
        <w:rPr>
          <w:rFonts w:asciiTheme="minorHAnsi" w:hAnsiTheme="minorHAnsi" w:cstheme="minorHAnsi"/>
          <w:b/>
          <w:sz w:val="22"/>
          <w:u w:val="single"/>
        </w:rPr>
      </w:pPr>
    </w:p>
    <w:p w:rsidR="007642E6" w:rsidRPr="00207627" w:rsidRDefault="00DD0783" w:rsidP="00400E9B">
      <w:pPr>
        <w:shd w:val="clear" w:color="auto" w:fill="FFFFFF"/>
        <w:ind w:left="144" w:hanging="144"/>
        <w:jc w:val="both"/>
        <w:rPr>
          <w:rFonts w:ascii="Calibri" w:hAnsi="Calibri" w:cs="Calibri"/>
          <w:color w:val="000000"/>
          <w:sz w:val="22"/>
          <w:szCs w:val="22"/>
        </w:rPr>
      </w:pPr>
      <w:r w:rsidRPr="00207627">
        <w:rPr>
          <w:rFonts w:ascii="Calibri" w:hAnsi="Calibri" w:cs="Calibri"/>
          <w:b/>
          <w:color w:val="000000"/>
          <w:sz w:val="22"/>
          <w:szCs w:val="22"/>
          <w:u w:val="single"/>
        </w:rPr>
        <w:t>SUMMER SCRIP NEWS</w:t>
      </w:r>
      <w:r w:rsidRPr="00207627">
        <w:rPr>
          <w:rFonts w:ascii="Calibri" w:hAnsi="Calibri" w:cs="Calibri"/>
          <w:color w:val="000000"/>
          <w:sz w:val="22"/>
          <w:szCs w:val="22"/>
        </w:rPr>
        <w:t xml:space="preserve"> - </w:t>
      </w:r>
      <w:r w:rsidR="007642E6" w:rsidRPr="00207627">
        <w:rPr>
          <w:rFonts w:ascii="Calibri" w:hAnsi="Calibri" w:cs="Calibri"/>
          <w:color w:val="000000"/>
          <w:sz w:val="22"/>
          <w:szCs w:val="22"/>
        </w:rPr>
        <w:t xml:space="preserve">Scrip will be for sale after Sunday church services throughout the summer as long as our volunteers are available. Special orders will be placed on Monday mornings by 9am and available in your church </w:t>
      </w:r>
      <w:r w:rsidR="00D04519" w:rsidRPr="00207627">
        <w:rPr>
          <w:rFonts w:ascii="Calibri" w:hAnsi="Calibri" w:cs="Calibri"/>
          <w:color w:val="000000"/>
          <w:sz w:val="22"/>
          <w:szCs w:val="22"/>
        </w:rPr>
        <w:t>mailslot</w:t>
      </w:r>
      <w:r w:rsidR="007642E6" w:rsidRPr="00207627">
        <w:rPr>
          <w:rFonts w:ascii="Calibri" w:hAnsi="Calibri" w:cs="Calibri"/>
          <w:color w:val="000000"/>
          <w:sz w:val="22"/>
          <w:szCs w:val="22"/>
        </w:rPr>
        <w:t xml:space="preserve"> by Thursday at 7pm (church). The school office will be open Mon. - Thur. from 9am until noon throughout the summer - another possible time you can pick it up from your </w:t>
      </w:r>
      <w:r w:rsidR="00F52704" w:rsidRPr="00207627">
        <w:rPr>
          <w:rFonts w:ascii="Calibri" w:hAnsi="Calibri" w:cs="Calibri"/>
          <w:color w:val="000000"/>
          <w:sz w:val="22"/>
          <w:szCs w:val="22"/>
        </w:rPr>
        <w:t>mail slot</w:t>
      </w:r>
      <w:r w:rsidR="007642E6" w:rsidRPr="00207627">
        <w:rPr>
          <w:rFonts w:ascii="Calibri" w:hAnsi="Calibri" w:cs="Calibri"/>
          <w:color w:val="000000"/>
          <w:sz w:val="22"/>
          <w:szCs w:val="22"/>
        </w:rPr>
        <w:t>.</w:t>
      </w:r>
      <w:r w:rsidR="00C53619">
        <w:rPr>
          <w:rFonts w:ascii="Calibri" w:hAnsi="Calibri" w:cs="Calibri"/>
          <w:color w:val="000000"/>
          <w:sz w:val="22"/>
          <w:szCs w:val="22"/>
        </w:rPr>
        <w:t xml:space="preserve">  </w:t>
      </w:r>
      <w:r w:rsidR="007642E6" w:rsidRPr="00207627">
        <w:rPr>
          <w:rFonts w:ascii="Calibri" w:hAnsi="Calibri" w:cs="Calibri"/>
          <w:color w:val="000000"/>
          <w:sz w:val="22"/>
          <w:szCs w:val="22"/>
        </w:rPr>
        <w:t xml:space="preserve">If you have any questions, </w:t>
      </w:r>
      <w:r w:rsidRPr="00207627">
        <w:rPr>
          <w:rFonts w:ascii="Calibri" w:hAnsi="Calibri" w:cs="Calibri"/>
          <w:color w:val="000000"/>
          <w:sz w:val="22"/>
          <w:szCs w:val="22"/>
        </w:rPr>
        <w:t xml:space="preserve">please contact Alison Wolf, </w:t>
      </w:r>
      <w:r w:rsidR="007642E6" w:rsidRPr="00207627">
        <w:rPr>
          <w:rFonts w:ascii="Calibri" w:hAnsi="Calibri" w:cs="Calibri"/>
          <w:color w:val="000000"/>
          <w:sz w:val="22"/>
          <w:szCs w:val="22"/>
        </w:rPr>
        <w:t>Our Savior Scrip Coordinator</w:t>
      </w:r>
      <w:r w:rsidRPr="00207627">
        <w:rPr>
          <w:rFonts w:ascii="Calibri" w:hAnsi="Calibri" w:cs="Calibri"/>
          <w:color w:val="000000"/>
          <w:sz w:val="22"/>
          <w:szCs w:val="22"/>
        </w:rPr>
        <w:t xml:space="preserve">.  </w:t>
      </w:r>
    </w:p>
    <w:p w:rsidR="002B202A" w:rsidRDefault="002B202A" w:rsidP="00522BBF">
      <w:pPr>
        <w:overflowPunct/>
        <w:ind w:left="144"/>
        <w:jc w:val="both"/>
        <w:textAlignment w:val="auto"/>
        <w:rPr>
          <w:rFonts w:asciiTheme="minorHAnsi" w:hAnsiTheme="minorHAnsi" w:cstheme="minorHAnsi"/>
          <w:sz w:val="22"/>
          <w:szCs w:val="22"/>
        </w:rPr>
      </w:pPr>
    </w:p>
    <w:p w:rsidR="00183FB6" w:rsidRDefault="00183FB6" w:rsidP="00183FB6">
      <w:pPr>
        <w:ind w:left="180" w:right="144" w:hanging="144"/>
        <w:jc w:val="both"/>
        <w:rPr>
          <w:rFonts w:ascii="Calibri" w:hAnsi="Calibri" w:cs="Helvetica"/>
          <w:sz w:val="22"/>
        </w:rPr>
      </w:pPr>
      <w:r w:rsidRPr="00FA08AD">
        <w:rPr>
          <w:rFonts w:ascii="Calibri" w:hAnsi="Calibri" w:cs="Helvetica"/>
          <w:b/>
          <w:sz w:val="22"/>
          <w:u w:val="single"/>
        </w:rPr>
        <w:t>GIFT CARD COLLECTION FOR OUR NEW TEACHERS AND THEIR FAMILY</w:t>
      </w:r>
      <w:r w:rsidRPr="00FA08AD">
        <w:rPr>
          <w:rFonts w:ascii="Calibri" w:hAnsi="Calibri" w:cs="Helvetica"/>
          <w:sz w:val="22"/>
        </w:rPr>
        <w:t xml:space="preserve"> -  As a welcome gift for our new teachers </w:t>
      </w:r>
      <w:r w:rsidR="00313A57">
        <w:rPr>
          <w:rFonts w:ascii="Calibri" w:hAnsi="Calibri" w:cs="Helvetica"/>
          <w:sz w:val="22"/>
        </w:rPr>
        <w:t xml:space="preserve">Mr. Trimmer &amp; Mrs. Platzer </w:t>
      </w:r>
      <w:r w:rsidRPr="00FA08AD">
        <w:rPr>
          <w:rFonts w:ascii="Calibri" w:hAnsi="Calibri" w:cs="Helvetica"/>
          <w:sz w:val="22"/>
        </w:rPr>
        <w:t xml:space="preserve">and their family, we will be collecting Scrip gift cards for them. We will be selling Scrip gift cards for this collection </w:t>
      </w:r>
      <w:r w:rsidR="00313A57">
        <w:rPr>
          <w:rFonts w:ascii="Calibri" w:hAnsi="Calibri" w:cs="Helvetica"/>
          <w:sz w:val="22"/>
        </w:rPr>
        <w:t xml:space="preserve">for the next 3 </w:t>
      </w:r>
      <w:r w:rsidRPr="00FA08AD">
        <w:rPr>
          <w:rFonts w:ascii="Calibri" w:hAnsi="Calibri" w:cs="Helvetica"/>
          <w:sz w:val="22"/>
        </w:rPr>
        <w:t>Sunday</w:t>
      </w:r>
      <w:r w:rsidR="00313A57">
        <w:rPr>
          <w:rFonts w:ascii="Calibri" w:hAnsi="Calibri" w:cs="Helvetica"/>
          <w:sz w:val="22"/>
        </w:rPr>
        <w:t xml:space="preserve">s. We will then </w:t>
      </w:r>
      <w:r w:rsidRPr="00FA08AD">
        <w:rPr>
          <w:rFonts w:ascii="Calibri" w:hAnsi="Calibri" w:cs="Helvetica"/>
          <w:sz w:val="22"/>
        </w:rPr>
        <w:t>present the gift cards to them when they are installed on August 1</w:t>
      </w:r>
      <w:r w:rsidR="00313A57">
        <w:rPr>
          <w:rFonts w:ascii="Calibri" w:hAnsi="Calibri" w:cs="Helvetica"/>
          <w:sz w:val="22"/>
        </w:rPr>
        <w:t>9</w:t>
      </w:r>
      <w:r w:rsidRPr="00FA08AD">
        <w:rPr>
          <w:rFonts w:ascii="Calibri" w:hAnsi="Calibri" w:cs="Helvetica"/>
          <w:sz w:val="22"/>
        </w:rPr>
        <w:t>. There is a wide variety of gift cards from which to choose. Here is a sampling of some of the cards available - Target, Shopko, Meijer, Roundy's, Sendik's, Home Depot, Menard's, Piggly Wiggly, Culver's, Pizza Hut, Papa Murphey's and Papa John's.  When ordering Scrip, just let us know which cards are for this collection.</w:t>
      </w:r>
      <w:r w:rsidR="00313A57">
        <w:rPr>
          <w:rFonts w:ascii="Calibri" w:hAnsi="Calibri" w:cs="Helvetica"/>
          <w:sz w:val="22"/>
        </w:rPr>
        <w:t xml:space="preserve">  You can also drop off a cash donation at either the church or school office.  </w:t>
      </w:r>
    </w:p>
    <w:p w:rsidR="00831195" w:rsidRDefault="00831195" w:rsidP="00183FB6">
      <w:pPr>
        <w:ind w:left="180" w:right="144" w:hanging="144"/>
        <w:jc w:val="both"/>
        <w:rPr>
          <w:rFonts w:ascii="Calibri" w:hAnsi="Calibri" w:cs="Helvetica"/>
          <w:sz w:val="22"/>
        </w:rPr>
      </w:pPr>
    </w:p>
    <w:p w:rsidR="00831195" w:rsidRDefault="00831195" w:rsidP="00831195">
      <w:pPr>
        <w:overflowPunct/>
        <w:ind w:left="144" w:hanging="144"/>
        <w:jc w:val="both"/>
        <w:textAlignment w:val="auto"/>
        <w:rPr>
          <w:rFonts w:asciiTheme="minorHAnsi" w:hAnsiTheme="minorHAnsi" w:cstheme="minorHAnsi"/>
          <w:color w:val="1D2129"/>
          <w:sz w:val="22"/>
          <w:szCs w:val="22"/>
          <w:shd w:val="clear" w:color="auto" w:fill="FFFFFF"/>
        </w:rPr>
      </w:pPr>
      <w:r w:rsidRPr="00522BBF">
        <w:rPr>
          <w:rFonts w:asciiTheme="minorHAnsi" w:hAnsiTheme="minorHAnsi" w:cstheme="minorHAnsi"/>
          <w:b/>
          <w:caps/>
          <w:color w:val="1D2129"/>
          <w:sz w:val="22"/>
          <w:szCs w:val="22"/>
          <w:u w:val="single"/>
          <w:shd w:val="clear" w:color="auto" w:fill="FFFFFF"/>
        </w:rPr>
        <w:t>Create Prayer Stones</w:t>
      </w:r>
      <w:r w:rsidRPr="00587B62">
        <w:rPr>
          <w:rFonts w:asciiTheme="minorHAnsi" w:hAnsiTheme="minorHAnsi" w:cstheme="minorHAnsi"/>
          <w:b/>
          <w:caps/>
          <w:color w:val="1D2129"/>
          <w:sz w:val="22"/>
          <w:szCs w:val="22"/>
          <w:shd w:val="clear" w:color="auto" w:fill="FFFFFF"/>
        </w:rPr>
        <w:t xml:space="preserve"> - </w:t>
      </w:r>
      <w:r w:rsidRPr="00522BBF">
        <w:rPr>
          <w:rFonts w:asciiTheme="minorHAnsi" w:hAnsiTheme="minorHAnsi" w:cstheme="minorHAnsi"/>
          <w:color w:val="1D2129"/>
          <w:sz w:val="22"/>
          <w:szCs w:val="22"/>
          <w:shd w:val="clear" w:color="auto" w:fill="FFFFFF"/>
        </w:rPr>
        <w:t xml:space="preserve">at The Ozaukee County Fair (Friday, August 3 from 2pm - 6pm) - Take time out of your busy afternoon to tell fairgoers about our church / school! Help children to decorate brightly colored stones that remind them to pray without ceasing. We need 4 adults and 8 children grades 3 - 8 to commit to a one 2-hour session! We'll provide the activity, supplies and instructions, you just show up and help out! </w:t>
      </w:r>
      <w:r>
        <w:rPr>
          <w:rFonts w:asciiTheme="minorHAnsi" w:hAnsiTheme="minorHAnsi" w:cstheme="minorHAnsi"/>
          <w:color w:val="1D2129"/>
          <w:sz w:val="22"/>
          <w:szCs w:val="22"/>
          <w:shd w:val="clear" w:color="auto" w:fill="FFFFFF"/>
        </w:rPr>
        <w:t>You can s</w:t>
      </w:r>
      <w:r w:rsidRPr="00522BBF">
        <w:rPr>
          <w:rFonts w:asciiTheme="minorHAnsi" w:hAnsiTheme="minorHAnsi" w:cstheme="minorHAnsi"/>
          <w:color w:val="1D2129"/>
          <w:sz w:val="22"/>
          <w:szCs w:val="22"/>
          <w:shd w:val="clear" w:color="auto" w:fill="FFFFFF"/>
        </w:rPr>
        <w:t>ign up</w:t>
      </w:r>
      <w:r>
        <w:rPr>
          <w:rFonts w:asciiTheme="minorHAnsi" w:hAnsiTheme="minorHAnsi" w:cstheme="minorHAnsi"/>
          <w:color w:val="1D2129"/>
          <w:sz w:val="22"/>
          <w:szCs w:val="22"/>
          <w:shd w:val="clear" w:color="auto" w:fill="FFFFFF"/>
        </w:rPr>
        <w:t xml:space="preserve"> today using the following link or go to the members only section of the Website.    </w:t>
      </w:r>
    </w:p>
    <w:p w:rsidR="00831195" w:rsidRDefault="00831195" w:rsidP="00831195">
      <w:pPr>
        <w:overflowPunct/>
        <w:ind w:left="144"/>
        <w:jc w:val="both"/>
        <w:textAlignment w:val="auto"/>
        <w:rPr>
          <w:rFonts w:asciiTheme="minorHAnsi" w:hAnsiTheme="minorHAnsi" w:cstheme="minorHAnsi"/>
          <w:sz w:val="22"/>
          <w:szCs w:val="22"/>
        </w:rPr>
      </w:pPr>
      <w:hyperlink r:id="rId7" w:tgtFrame="_blank" w:history="1">
        <w:r w:rsidRPr="00522BBF">
          <w:rPr>
            <w:rStyle w:val="Hyperlink"/>
            <w:rFonts w:asciiTheme="minorHAnsi" w:hAnsiTheme="minorHAnsi" w:cstheme="minorHAnsi"/>
            <w:color w:val="365899"/>
            <w:sz w:val="22"/>
            <w:szCs w:val="22"/>
            <w:shd w:val="clear" w:color="auto" w:fill="FFFFFF"/>
          </w:rPr>
          <w:t>https://www.signupgenius.com/go/30E0F4DAFAE2FA7FD0-ozaukee</w:t>
        </w:r>
      </w:hyperlink>
    </w:p>
    <w:p w:rsidR="00831195" w:rsidRDefault="00831195" w:rsidP="00831195">
      <w:pPr>
        <w:tabs>
          <w:tab w:val="left" w:pos="720"/>
        </w:tabs>
        <w:ind w:left="144" w:right="88" w:hanging="144"/>
        <w:jc w:val="both"/>
        <w:rPr>
          <w:rFonts w:ascii="Calibri" w:hAnsi="Calibri" w:cs="Arial"/>
          <w:b/>
          <w:bCs/>
          <w:sz w:val="22"/>
          <w:szCs w:val="22"/>
          <w:u w:val="single"/>
        </w:rPr>
      </w:pPr>
    </w:p>
    <w:p w:rsidR="00831195" w:rsidRDefault="00831195" w:rsidP="00831195">
      <w:pPr>
        <w:tabs>
          <w:tab w:val="left" w:pos="720"/>
        </w:tabs>
        <w:ind w:left="144" w:right="88" w:hanging="144"/>
        <w:jc w:val="both"/>
        <w:rPr>
          <w:rFonts w:ascii="Calibri" w:hAnsi="Calibri" w:cs="Arial"/>
          <w:b/>
          <w:bCs/>
          <w:sz w:val="22"/>
          <w:szCs w:val="22"/>
          <w:u w:val="single"/>
        </w:rPr>
      </w:pPr>
    </w:p>
    <w:p w:rsidR="00831195" w:rsidRDefault="00831195" w:rsidP="00831195">
      <w:pPr>
        <w:tabs>
          <w:tab w:val="left" w:pos="720"/>
        </w:tabs>
        <w:ind w:left="144" w:right="88" w:hanging="144"/>
        <w:jc w:val="both"/>
        <w:rPr>
          <w:rFonts w:ascii="Calibri" w:hAnsi="Calibri" w:cs="Arial"/>
          <w:b/>
          <w:bCs/>
          <w:sz w:val="22"/>
          <w:szCs w:val="22"/>
          <w:u w:val="single"/>
        </w:rPr>
      </w:pPr>
    </w:p>
    <w:p w:rsidR="00831195" w:rsidRDefault="00831195" w:rsidP="00831195">
      <w:pPr>
        <w:tabs>
          <w:tab w:val="left" w:pos="720"/>
        </w:tabs>
        <w:ind w:left="144" w:right="88" w:hanging="144"/>
        <w:jc w:val="both"/>
        <w:rPr>
          <w:rFonts w:ascii="Calibri" w:hAnsi="Calibri" w:cs="Arial"/>
          <w:bCs/>
          <w:sz w:val="22"/>
          <w:szCs w:val="22"/>
        </w:rPr>
      </w:pPr>
      <w:r>
        <w:rPr>
          <w:rFonts w:ascii="Calibri" w:hAnsi="Calibri" w:cs="Arial"/>
          <w:b/>
          <w:bCs/>
          <w:sz w:val="22"/>
          <w:szCs w:val="22"/>
          <w:u w:val="single"/>
        </w:rPr>
        <w:t>COLLEGE STUDENTS/FAMILIES</w:t>
      </w:r>
      <w:r>
        <w:rPr>
          <w:rFonts w:ascii="Calibri" w:hAnsi="Calibri" w:cs="Arial"/>
          <w:bCs/>
          <w:sz w:val="22"/>
          <w:szCs w:val="22"/>
        </w:rPr>
        <w:t xml:space="preserve"> - look for the College Roll Information Form in your box.  Please complete and return to Tom Hering or the Church office as soon as possible, no later than Labor Day, if possible. If you are a college student and did not receive a form in your box there are additional forms on the table in back of church.  </w:t>
      </w:r>
    </w:p>
    <w:p w:rsidR="00C53619" w:rsidRDefault="00C53619" w:rsidP="00724874">
      <w:pPr>
        <w:overflowPunct/>
        <w:ind w:left="144" w:hanging="144"/>
        <w:jc w:val="both"/>
        <w:textAlignment w:val="auto"/>
        <w:rPr>
          <w:rFonts w:asciiTheme="minorHAnsi" w:hAnsiTheme="minorHAnsi" w:cstheme="minorHAnsi"/>
          <w:b/>
          <w:caps/>
          <w:sz w:val="22"/>
          <w:szCs w:val="22"/>
          <w:u w:val="single"/>
        </w:rPr>
      </w:pPr>
    </w:p>
    <w:p w:rsidR="008B4AB2" w:rsidRDefault="00CD6762" w:rsidP="00724874">
      <w:pPr>
        <w:overflowPunct/>
        <w:ind w:left="144" w:hanging="144"/>
        <w:jc w:val="both"/>
        <w:textAlignment w:val="auto"/>
        <w:rPr>
          <w:rFonts w:asciiTheme="minorHAnsi" w:hAnsiTheme="minorHAnsi" w:cstheme="minorHAnsi"/>
          <w:b/>
          <w:caps/>
          <w:sz w:val="22"/>
          <w:szCs w:val="22"/>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92075</wp:posOffset>
                </wp:positionV>
                <wp:extent cx="4445000" cy="288290"/>
                <wp:effectExtent l="10160" t="11430" r="12065" b="5080"/>
                <wp:wrapNone/>
                <wp:docPr id="1"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5B5034" w:rsidRDefault="005B5034" w:rsidP="005B5034">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029" type="#_x0000_t202" style="position:absolute;left:0;text-align:left;margin-left:-2.95pt;margin-top:7.25pt;width:350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" fillcolor="#777">
                <v:textbox>
                  <w:txbxContent>
                    <w:p w:rsidR="005B5034" w:rsidRDefault="005B5034" w:rsidP="005B5034">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v:textbox>
              </v:shape>
            </w:pict>
          </mc:Fallback>
        </mc:AlternateContent>
      </w:r>
    </w:p>
    <w:p w:rsidR="00EF35A6" w:rsidRDefault="00EF35A6" w:rsidP="00A26030">
      <w:pPr>
        <w:overflowPunct/>
        <w:ind w:left="144" w:hanging="144"/>
        <w:jc w:val="both"/>
        <w:textAlignment w:val="auto"/>
        <w:rPr>
          <w:rFonts w:ascii="Calibri" w:hAnsi="Calibri" w:cs="Calibri"/>
          <w:color w:val="000000"/>
          <w:sz w:val="22"/>
          <w:szCs w:val="22"/>
        </w:rPr>
      </w:pPr>
    </w:p>
    <w:p w:rsidR="00AC3763" w:rsidRPr="00EA1BC0" w:rsidRDefault="00AC3763" w:rsidP="00A26030">
      <w:pPr>
        <w:overflowPunct/>
        <w:ind w:left="144" w:hanging="144"/>
        <w:jc w:val="both"/>
        <w:textAlignment w:val="auto"/>
        <w:rPr>
          <w:rFonts w:ascii="Calibri" w:hAnsi="Calibri" w:cs="Calibri"/>
          <w:color w:val="000000"/>
          <w:sz w:val="10"/>
          <w:szCs w:val="22"/>
        </w:rPr>
      </w:pPr>
    </w:p>
    <w:p w:rsidR="006922F5" w:rsidRPr="006922F5" w:rsidRDefault="006922F5" w:rsidP="00D33CB5">
      <w:pPr>
        <w:ind w:left="144" w:hanging="144"/>
        <w:jc w:val="both"/>
        <w:rPr>
          <w:rFonts w:ascii="Calibri" w:hAnsi="Calibri" w:cs="Calibri"/>
          <w:b/>
          <w:caps/>
          <w:sz w:val="12"/>
          <w:u w:val="single"/>
          <w:shd w:val="clear" w:color="auto" w:fill="FCFCFC"/>
        </w:rPr>
      </w:pPr>
    </w:p>
    <w:p w:rsidR="009B66A1" w:rsidRPr="00CD6762" w:rsidRDefault="009B66A1" w:rsidP="00CD6762">
      <w:pPr>
        <w:pStyle w:val="NormalWeb"/>
        <w:spacing w:before="0" w:beforeAutospacing="0" w:after="0" w:afterAutospacing="0" w:line="300" w:lineRule="atLeast"/>
        <w:ind w:left="144" w:hanging="144"/>
        <w:jc w:val="both"/>
        <w:rPr>
          <w:rFonts w:asciiTheme="minorHAnsi" w:hAnsiTheme="minorHAnsi" w:cstheme="minorHAnsi"/>
          <w:i/>
          <w:sz w:val="22"/>
          <w:szCs w:val="21"/>
        </w:rPr>
      </w:pPr>
      <w:r w:rsidRPr="00CD6762">
        <w:rPr>
          <w:rStyle w:val="Strong"/>
          <w:rFonts w:asciiTheme="minorHAnsi" w:hAnsiTheme="minorHAnsi" w:cstheme="minorHAnsi"/>
          <w:iCs/>
          <w:caps/>
          <w:sz w:val="22"/>
          <w:szCs w:val="21"/>
          <w:u w:val="single"/>
        </w:rPr>
        <w:t>First Fridays</w:t>
      </w:r>
      <w:r w:rsidR="00CD6762">
        <w:rPr>
          <w:rStyle w:val="Strong"/>
          <w:rFonts w:asciiTheme="minorHAnsi" w:hAnsiTheme="minorHAnsi" w:cstheme="minorHAnsi"/>
          <w:iCs/>
          <w:sz w:val="22"/>
          <w:szCs w:val="21"/>
        </w:rPr>
        <w:t xml:space="preserve"> - </w:t>
      </w:r>
      <w:r w:rsidRPr="00CD6762">
        <w:rPr>
          <w:rStyle w:val="Strong"/>
          <w:rFonts w:asciiTheme="minorHAnsi" w:hAnsiTheme="minorHAnsi" w:cstheme="minorHAnsi"/>
          <w:iCs/>
          <w:sz w:val="22"/>
          <w:szCs w:val="21"/>
        </w:rPr>
        <w:t>The Little Prince, a children’s opera</w:t>
      </w:r>
      <w:r w:rsidRPr="00CD6762">
        <w:rPr>
          <w:rStyle w:val="Strong"/>
          <w:rFonts w:asciiTheme="minorHAnsi" w:hAnsiTheme="minorHAnsi" w:cstheme="minorHAnsi"/>
          <w:i/>
          <w:iCs/>
          <w:sz w:val="22"/>
          <w:szCs w:val="21"/>
        </w:rPr>
        <w:t xml:space="preserve">— </w:t>
      </w:r>
      <w:r w:rsidRPr="00CD6762">
        <w:rPr>
          <w:rStyle w:val="Emphasis"/>
          <w:rFonts w:asciiTheme="minorHAnsi" w:hAnsiTheme="minorHAnsi" w:cstheme="minorHAnsi"/>
          <w:i w:val="0"/>
          <w:sz w:val="22"/>
          <w:szCs w:val="21"/>
        </w:rPr>
        <w:t>Experience Antoine de Saint-Exupery’s beloved and classic children’s book in this operatic adaptation on Friday, Aug. 3, at 7 p.m. (special time). Featuring a score by Academy Award-winning composer Rachel Portman and local Milwaukee talents, this free concert is perfect for all ages and open to the public. Sung in English, run time approximately 75 minutes. First Fridays is Grace's monthly concert series that is free and open to the public. Donations gratefully accepted.</w:t>
      </w:r>
    </w:p>
    <w:p w:rsidR="00CD6762" w:rsidRPr="00CD6762" w:rsidRDefault="00CD6762" w:rsidP="00CD6762">
      <w:pPr>
        <w:pStyle w:val="NormalWeb"/>
        <w:spacing w:before="0" w:beforeAutospacing="0" w:after="0" w:afterAutospacing="0" w:line="300" w:lineRule="atLeast"/>
        <w:ind w:left="144" w:hanging="144"/>
        <w:jc w:val="both"/>
        <w:rPr>
          <w:rStyle w:val="Strong"/>
          <w:rFonts w:asciiTheme="minorHAnsi" w:hAnsiTheme="minorHAnsi" w:cstheme="minorHAnsi"/>
          <w:iCs/>
          <w:sz w:val="22"/>
          <w:szCs w:val="21"/>
        </w:rPr>
      </w:pPr>
    </w:p>
    <w:p w:rsidR="009B66A1" w:rsidRDefault="009B66A1" w:rsidP="00831195">
      <w:pPr>
        <w:pStyle w:val="NormalWeb"/>
        <w:spacing w:before="0" w:beforeAutospacing="0" w:after="0" w:afterAutospacing="0"/>
        <w:ind w:left="144" w:hanging="144"/>
        <w:jc w:val="both"/>
        <w:rPr>
          <w:rStyle w:val="Emphasis"/>
          <w:rFonts w:asciiTheme="minorHAnsi" w:hAnsiTheme="minorHAnsi" w:cstheme="minorHAnsi"/>
          <w:i w:val="0"/>
          <w:sz w:val="22"/>
          <w:szCs w:val="21"/>
        </w:rPr>
      </w:pPr>
      <w:r w:rsidRPr="00CD6762">
        <w:rPr>
          <w:rStyle w:val="Strong"/>
          <w:rFonts w:asciiTheme="minorHAnsi" w:hAnsiTheme="minorHAnsi" w:cstheme="minorHAnsi"/>
          <w:iCs/>
          <w:caps/>
          <w:sz w:val="22"/>
          <w:szCs w:val="21"/>
          <w:u w:val="single"/>
        </w:rPr>
        <w:t>Job Openings</w:t>
      </w:r>
      <w:r w:rsidRPr="00CD6762">
        <w:rPr>
          <w:rStyle w:val="Strong"/>
          <w:rFonts w:asciiTheme="minorHAnsi" w:hAnsiTheme="minorHAnsi" w:cstheme="minorHAnsi"/>
          <w:iCs/>
          <w:sz w:val="22"/>
          <w:szCs w:val="21"/>
        </w:rPr>
        <w:t xml:space="preserve"> </w:t>
      </w:r>
      <w:r w:rsidR="00CD6762">
        <w:rPr>
          <w:rStyle w:val="Strong"/>
          <w:rFonts w:asciiTheme="minorHAnsi" w:hAnsiTheme="minorHAnsi" w:cstheme="minorHAnsi"/>
          <w:iCs/>
          <w:sz w:val="22"/>
          <w:szCs w:val="21"/>
        </w:rPr>
        <w:t xml:space="preserve">- </w:t>
      </w:r>
      <w:r w:rsidRPr="00CD6762">
        <w:rPr>
          <w:rStyle w:val="Strong"/>
          <w:rFonts w:asciiTheme="minorHAnsi" w:hAnsiTheme="minorHAnsi" w:cstheme="minorHAnsi"/>
          <w:iCs/>
          <w:sz w:val="22"/>
          <w:szCs w:val="21"/>
        </w:rPr>
        <w:t>at Grace - Assistant Manager for Grace Place Coffee</w:t>
      </w:r>
      <w:r w:rsidRPr="00CD6762">
        <w:rPr>
          <w:rFonts w:asciiTheme="minorHAnsi" w:hAnsiTheme="minorHAnsi" w:cstheme="minorHAnsi"/>
          <w:iCs/>
          <w:sz w:val="22"/>
          <w:szCs w:val="21"/>
        </w:rPr>
        <w:br/>
      </w:r>
      <w:r w:rsidRPr="00CD6762">
        <w:rPr>
          <w:rStyle w:val="Emphasis"/>
          <w:rFonts w:asciiTheme="minorHAnsi" w:hAnsiTheme="minorHAnsi" w:cstheme="minorHAnsi"/>
          <w:i w:val="0"/>
          <w:sz w:val="22"/>
          <w:szCs w:val="21"/>
        </w:rPr>
        <w:t>Grace Place seeks a coffee lover, who wants to work a couple weekday mornings as well as a weekend or two a month to meet neighbors and members, serve great food and drinks, and help with day-to-day tasks. Training (and tasting) by Stone Creek Coffee is provided. Contact Angie Grass at 414-271-3006 or email </w:t>
      </w:r>
      <w:hyperlink r:id="rId8" w:history="1">
        <w:r w:rsidRPr="00CD6762">
          <w:rPr>
            <w:rStyle w:val="Hyperlink"/>
            <w:rFonts w:asciiTheme="minorHAnsi" w:hAnsiTheme="minorHAnsi" w:cstheme="minorHAnsi"/>
            <w:i/>
            <w:iCs/>
            <w:color w:val="auto"/>
            <w:sz w:val="22"/>
            <w:szCs w:val="21"/>
          </w:rPr>
          <w:t>graceplace@gracedowntown.org</w:t>
        </w:r>
      </w:hyperlink>
      <w:r w:rsidRPr="00CD6762">
        <w:rPr>
          <w:rStyle w:val="Emphasis"/>
          <w:rFonts w:asciiTheme="minorHAnsi" w:hAnsiTheme="minorHAnsi" w:cstheme="minorHAnsi"/>
          <w:i w:val="0"/>
          <w:sz w:val="22"/>
          <w:szCs w:val="21"/>
        </w:rPr>
        <w:t>.</w:t>
      </w:r>
    </w:p>
    <w:p w:rsidR="00982CF3" w:rsidRDefault="00982CF3" w:rsidP="00CD6762">
      <w:pPr>
        <w:pStyle w:val="NormalWeb"/>
        <w:spacing w:before="0" w:beforeAutospacing="0" w:after="0" w:afterAutospacing="0" w:line="300" w:lineRule="atLeast"/>
        <w:ind w:left="144" w:hanging="144"/>
        <w:jc w:val="both"/>
        <w:rPr>
          <w:rStyle w:val="Emphasis"/>
          <w:rFonts w:asciiTheme="minorHAnsi" w:hAnsiTheme="minorHAnsi" w:cstheme="minorHAnsi"/>
          <w:i w:val="0"/>
          <w:sz w:val="22"/>
          <w:szCs w:val="21"/>
        </w:rPr>
      </w:pPr>
    </w:p>
    <w:p w:rsidR="00982CF3" w:rsidRDefault="00982CF3" w:rsidP="00982CF3">
      <w:pPr>
        <w:ind w:left="144" w:hanging="144"/>
        <w:jc w:val="both"/>
        <w:rPr>
          <w:rFonts w:asciiTheme="minorHAnsi" w:hAnsiTheme="minorHAnsi" w:cstheme="minorHAnsi"/>
          <w:sz w:val="22"/>
        </w:rPr>
      </w:pPr>
      <w:r w:rsidRPr="00847C99">
        <w:rPr>
          <w:rFonts w:asciiTheme="minorHAnsi" w:hAnsiTheme="minorHAnsi" w:cstheme="minorHAnsi"/>
          <w:b/>
          <w:sz w:val="22"/>
          <w:u w:val="single"/>
        </w:rPr>
        <w:t>CHRIS DRIESBACH</w:t>
      </w:r>
      <w:r w:rsidRPr="00AD3970">
        <w:rPr>
          <w:rFonts w:asciiTheme="minorHAnsi" w:hAnsiTheme="minorHAnsi" w:cstheme="minorHAnsi"/>
          <w:sz w:val="22"/>
        </w:rPr>
        <w:t xml:space="preserve"> </w:t>
      </w:r>
      <w:r>
        <w:rPr>
          <w:rFonts w:asciiTheme="minorHAnsi" w:hAnsiTheme="minorHAnsi" w:cstheme="minorHAnsi"/>
          <w:sz w:val="22"/>
        </w:rPr>
        <w:t xml:space="preserve"> - </w:t>
      </w:r>
      <w:r w:rsidRPr="00AD3970">
        <w:rPr>
          <w:rFonts w:asciiTheme="minorHAnsi" w:hAnsiTheme="minorHAnsi" w:cstheme="minorHAnsi"/>
          <w:sz w:val="22"/>
        </w:rPr>
        <w:t>WELS SONGWRITER PRESENT</w:t>
      </w:r>
      <w:r>
        <w:rPr>
          <w:rFonts w:asciiTheme="minorHAnsi" w:hAnsiTheme="minorHAnsi" w:cstheme="minorHAnsi"/>
          <w:sz w:val="22"/>
        </w:rPr>
        <w:t>S</w:t>
      </w:r>
      <w:r w:rsidRPr="00AD3970">
        <w:rPr>
          <w:rFonts w:asciiTheme="minorHAnsi" w:hAnsiTheme="minorHAnsi" w:cstheme="minorHAnsi"/>
          <w:sz w:val="22"/>
        </w:rPr>
        <w:t xml:space="preserve"> "</w:t>
      </w:r>
      <w:r>
        <w:rPr>
          <w:rFonts w:asciiTheme="minorHAnsi" w:hAnsiTheme="minorHAnsi" w:cstheme="minorHAnsi"/>
          <w:sz w:val="22"/>
        </w:rPr>
        <w:t>WORSHIP</w:t>
      </w:r>
      <w:r w:rsidRPr="00AD3970">
        <w:rPr>
          <w:rFonts w:asciiTheme="minorHAnsi" w:hAnsiTheme="minorHAnsi" w:cstheme="minorHAnsi"/>
          <w:sz w:val="22"/>
        </w:rPr>
        <w:t xml:space="preserve"> WITH A CHRISTIAN SONGWRITER AND FORMER ATHEIST" at  St. </w:t>
      </w:r>
      <w:r>
        <w:rPr>
          <w:rFonts w:asciiTheme="minorHAnsi" w:hAnsiTheme="minorHAnsi" w:cstheme="minorHAnsi"/>
          <w:sz w:val="22"/>
        </w:rPr>
        <w:t>Matthew’s Lutheran Church in Port Washington. Monday, July 30th, at 7p</w:t>
      </w:r>
      <w:r w:rsidRPr="00AD3970">
        <w:rPr>
          <w:rFonts w:asciiTheme="minorHAnsi" w:hAnsiTheme="minorHAnsi" w:cstheme="minorHAnsi"/>
          <w:sz w:val="22"/>
        </w:rPr>
        <w:t>m.</w:t>
      </w:r>
      <w:r>
        <w:rPr>
          <w:rFonts w:asciiTheme="minorHAnsi" w:hAnsiTheme="minorHAnsi" w:cstheme="minorHAnsi"/>
          <w:sz w:val="22"/>
        </w:rPr>
        <w:t xml:space="preserve">  </w:t>
      </w:r>
      <w:r w:rsidRPr="00AD3970">
        <w:rPr>
          <w:rFonts w:asciiTheme="minorHAnsi" w:hAnsiTheme="minorHAnsi" w:cstheme="minorHAnsi"/>
          <w:sz w:val="22"/>
        </w:rPr>
        <w:t>St.</w:t>
      </w:r>
      <w:r>
        <w:rPr>
          <w:rFonts w:asciiTheme="minorHAnsi" w:hAnsiTheme="minorHAnsi" w:cstheme="minorHAnsi"/>
          <w:sz w:val="22"/>
        </w:rPr>
        <w:t xml:space="preserve"> Matthew’s </w:t>
      </w:r>
      <w:r w:rsidRPr="00AD3970">
        <w:rPr>
          <w:rFonts w:asciiTheme="minorHAnsi" w:hAnsiTheme="minorHAnsi" w:cstheme="minorHAnsi"/>
          <w:sz w:val="22"/>
        </w:rPr>
        <w:t>is located at</w:t>
      </w:r>
      <w:r>
        <w:rPr>
          <w:rFonts w:asciiTheme="minorHAnsi" w:hAnsiTheme="minorHAnsi" w:cstheme="minorHAnsi"/>
          <w:sz w:val="22"/>
        </w:rPr>
        <w:t xml:space="preserve"> 1525 N. Grant Street, Port Washington</w:t>
      </w:r>
      <w:r w:rsidRPr="00AD3970">
        <w:rPr>
          <w:rFonts w:asciiTheme="minorHAnsi" w:hAnsiTheme="minorHAnsi" w:cstheme="minorHAnsi"/>
          <w:sz w:val="22"/>
        </w:rPr>
        <w:t>. </w:t>
      </w:r>
    </w:p>
    <w:p w:rsidR="00982CF3" w:rsidRPr="009B66A1" w:rsidRDefault="00982CF3" w:rsidP="00982CF3">
      <w:pPr>
        <w:ind w:left="144" w:hanging="144"/>
        <w:jc w:val="both"/>
        <w:rPr>
          <w:rFonts w:asciiTheme="minorHAnsi" w:hAnsiTheme="minorHAnsi" w:cstheme="minorHAnsi"/>
          <w:sz w:val="22"/>
        </w:rPr>
      </w:pPr>
    </w:p>
    <w:p w:rsidR="00831195" w:rsidRPr="00831195" w:rsidRDefault="00831195" w:rsidP="00831195">
      <w:pPr>
        <w:ind w:left="144" w:hanging="144"/>
        <w:jc w:val="both"/>
        <w:rPr>
          <w:rFonts w:asciiTheme="minorHAnsi" w:hAnsiTheme="minorHAnsi" w:cstheme="minorHAnsi"/>
          <w:sz w:val="22"/>
          <w:szCs w:val="22"/>
        </w:rPr>
      </w:pPr>
      <w:r w:rsidRPr="00831195">
        <w:rPr>
          <w:rFonts w:asciiTheme="minorHAnsi" w:hAnsiTheme="minorHAnsi" w:cstheme="minorHAnsi"/>
          <w:b/>
          <w:sz w:val="22"/>
          <w:szCs w:val="22"/>
          <w:u w:val="single"/>
        </w:rPr>
        <w:t>JOB OPPURTUNITY</w:t>
      </w:r>
      <w:r>
        <w:rPr>
          <w:rFonts w:asciiTheme="minorHAnsi" w:hAnsiTheme="minorHAnsi" w:cstheme="minorHAnsi"/>
          <w:sz w:val="22"/>
          <w:szCs w:val="22"/>
        </w:rPr>
        <w:t xml:space="preserve"> - </w:t>
      </w:r>
      <w:r w:rsidRPr="00831195">
        <w:rPr>
          <w:rFonts w:asciiTheme="minorHAnsi" w:hAnsiTheme="minorHAnsi" w:cstheme="minorHAnsi"/>
          <w:sz w:val="22"/>
          <w:szCs w:val="22"/>
        </w:rPr>
        <w:t xml:space="preserve">Christian Family Solutions is currently looking for an individual to fill a full-time position (32 hours) as a Client Support Specialist in our Germantown counseling office. Primary responsibility would be to provide professional reception services to clients and visitors both in person and on the phone, including scheduling, payments, and routine office responsibilities. For a full job description and to apply, visit </w:t>
      </w:r>
      <w:hyperlink r:id="rId9" w:history="1">
        <w:r w:rsidRPr="00831195">
          <w:rPr>
            <w:rStyle w:val="Hyperlink"/>
            <w:rFonts w:asciiTheme="minorHAnsi" w:hAnsiTheme="minorHAnsi" w:cstheme="minorHAnsi"/>
            <w:color w:val="auto"/>
            <w:sz w:val="22"/>
            <w:szCs w:val="22"/>
          </w:rPr>
          <w:t>www.ChristianFamilySolutions.org</w:t>
        </w:r>
      </w:hyperlink>
      <w:r w:rsidRPr="00831195">
        <w:rPr>
          <w:rFonts w:asciiTheme="minorHAnsi" w:hAnsiTheme="minorHAnsi" w:cstheme="minorHAnsi"/>
          <w:sz w:val="22"/>
          <w:szCs w:val="22"/>
        </w:rPr>
        <w:t xml:space="preserve"> and click on the Employment tab or call 262.345.5530. </w:t>
      </w:r>
    </w:p>
    <w:p w:rsidR="009B66A1" w:rsidRPr="00831195" w:rsidRDefault="009B66A1" w:rsidP="00831195">
      <w:pPr>
        <w:ind w:left="144" w:hanging="144"/>
        <w:jc w:val="both"/>
        <w:rPr>
          <w:rFonts w:asciiTheme="minorHAnsi" w:hAnsiTheme="minorHAnsi" w:cstheme="minorHAnsi"/>
          <w:sz w:val="22"/>
          <w:szCs w:val="22"/>
        </w:rPr>
      </w:pPr>
    </w:p>
    <w:bookmarkEnd w:id="5"/>
    <w:bookmarkEnd w:id="6"/>
    <w:bookmarkEnd w:id="7"/>
    <w:sectPr w:rsidR="009B66A1" w:rsidRPr="00831195" w:rsidSect="00746FB5">
      <w:type w:val="continuous"/>
      <w:pgSz w:w="15840" w:h="12240" w:orient="landscape" w:code="1"/>
      <w:pgMar w:top="446" w:right="907" w:bottom="245" w:left="446" w:header="0" w:footer="0" w:gutter="0"/>
      <w:paperSrc w:first="257" w:other="257"/>
      <w:pgNumType w:start="1"/>
      <w:cols w:num="2" w:space="135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altName w:val="Calibri"/>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9"/>
  </w:num>
  <w:num w:numId="5">
    <w:abstractNumId w:val="8"/>
  </w:num>
  <w:num w:numId="6">
    <w:abstractNumId w:val="11"/>
  </w:num>
  <w:num w:numId="7">
    <w:abstractNumId w:val="4"/>
  </w:num>
  <w:num w:numId="8">
    <w:abstractNumId w:val="1"/>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311"/>
    <w:rsid w:val="000055D5"/>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2319"/>
    <w:rsid w:val="00012903"/>
    <w:rsid w:val="00012B80"/>
    <w:rsid w:val="00013791"/>
    <w:rsid w:val="000138C8"/>
    <w:rsid w:val="0001464A"/>
    <w:rsid w:val="00014BC1"/>
    <w:rsid w:val="00015169"/>
    <w:rsid w:val="000152B7"/>
    <w:rsid w:val="00015625"/>
    <w:rsid w:val="0001562D"/>
    <w:rsid w:val="00015B17"/>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EF4"/>
    <w:rsid w:val="0003101F"/>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DE1"/>
    <w:rsid w:val="00036E25"/>
    <w:rsid w:val="00036E39"/>
    <w:rsid w:val="00037B4B"/>
    <w:rsid w:val="000408A2"/>
    <w:rsid w:val="00040E1A"/>
    <w:rsid w:val="00040E64"/>
    <w:rsid w:val="00040F2E"/>
    <w:rsid w:val="00041C3B"/>
    <w:rsid w:val="0004297B"/>
    <w:rsid w:val="00042A06"/>
    <w:rsid w:val="00042E78"/>
    <w:rsid w:val="0004336E"/>
    <w:rsid w:val="00043571"/>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1036"/>
    <w:rsid w:val="00051E7E"/>
    <w:rsid w:val="0005202E"/>
    <w:rsid w:val="0005221C"/>
    <w:rsid w:val="0005253E"/>
    <w:rsid w:val="000527F8"/>
    <w:rsid w:val="00052CA8"/>
    <w:rsid w:val="00053421"/>
    <w:rsid w:val="000535CA"/>
    <w:rsid w:val="00053820"/>
    <w:rsid w:val="000538D8"/>
    <w:rsid w:val="00054087"/>
    <w:rsid w:val="000540D8"/>
    <w:rsid w:val="0005428B"/>
    <w:rsid w:val="00054F4B"/>
    <w:rsid w:val="0005557E"/>
    <w:rsid w:val="00055632"/>
    <w:rsid w:val="00055D0A"/>
    <w:rsid w:val="00055D35"/>
    <w:rsid w:val="00055D40"/>
    <w:rsid w:val="00055F2D"/>
    <w:rsid w:val="00056A2F"/>
    <w:rsid w:val="000570F8"/>
    <w:rsid w:val="00057778"/>
    <w:rsid w:val="0005791B"/>
    <w:rsid w:val="00057D11"/>
    <w:rsid w:val="00060424"/>
    <w:rsid w:val="00060B5B"/>
    <w:rsid w:val="00060CC0"/>
    <w:rsid w:val="00060CFF"/>
    <w:rsid w:val="00060EC6"/>
    <w:rsid w:val="00060F1D"/>
    <w:rsid w:val="00061452"/>
    <w:rsid w:val="0006167B"/>
    <w:rsid w:val="00061CE6"/>
    <w:rsid w:val="000623FE"/>
    <w:rsid w:val="000626E4"/>
    <w:rsid w:val="00062BCA"/>
    <w:rsid w:val="00063570"/>
    <w:rsid w:val="00063E4C"/>
    <w:rsid w:val="0006454E"/>
    <w:rsid w:val="00064C43"/>
    <w:rsid w:val="00064E07"/>
    <w:rsid w:val="0006527A"/>
    <w:rsid w:val="00065363"/>
    <w:rsid w:val="00065CFE"/>
    <w:rsid w:val="00066377"/>
    <w:rsid w:val="00066527"/>
    <w:rsid w:val="0006661E"/>
    <w:rsid w:val="0006721C"/>
    <w:rsid w:val="00067A27"/>
    <w:rsid w:val="00067AFB"/>
    <w:rsid w:val="00067F00"/>
    <w:rsid w:val="00070000"/>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72"/>
    <w:rsid w:val="000830B1"/>
    <w:rsid w:val="00083559"/>
    <w:rsid w:val="0008371E"/>
    <w:rsid w:val="00083D4F"/>
    <w:rsid w:val="0008476A"/>
    <w:rsid w:val="000849DC"/>
    <w:rsid w:val="00084D1F"/>
    <w:rsid w:val="00084D7B"/>
    <w:rsid w:val="0008505E"/>
    <w:rsid w:val="00085C08"/>
    <w:rsid w:val="00085C18"/>
    <w:rsid w:val="00085FCF"/>
    <w:rsid w:val="00086DFE"/>
    <w:rsid w:val="00086F2D"/>
    <w:rsid w:val="000872E9"/>
    <w:rsid w:val="00087318"/>
    <w:rsid w:val="0008759B"/>
    <w:rsid w:val="00087C50"/>
    <w:rsid w:val="0009112F"/>
    <w:rsid w:val="00091883"/>
    <w:rsid w:val="00091CDA"/>
    <w:rsid w:val="00092605"/>
    <w:rsid w:val="0009278D"/>
    <w:rsid w:val="000927AA"/>
    <w:rsid w:val="00093391"/>
    <w:rsid w:val="00093D28"/>
    <w:rsid w:val="00093D40"/>
    <w:rsid w:val="00094115"/>
    <w:rsid w:val="00094628"/>
    <w:rsid w:val="0009472B"/>
    <w:rsid w:val="00094863"/>
    <w:rsid w:val="000949E0"/>
    <w:rsid w:val="00094B17"/>
    <w:rsid w:val="0009559B"/>
    <w:rsid w:val="00095A82"/>
    <w:rsid w:val="0009642F"/>
    <w:rsid w:val="0009654D"/>
    <w:rsid w:val="0009660E"/>
    <w:rsid w:val="00096BFF"/>
    <w:rsid w:val="000971A8"/>
    <w:rsid w:val="00097C6D"/>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30F5"/>
    <w:rsid w:val="000B3735"/>
    <w:rsid w:val="000B38D2"/>
    <w:rsid w:val="000B3A90"/>
    <w:rsid w:val="000B41AC"/>
    <w:rsid w:val="000B474F"/>
    <w:rsid w:val="000B4764"/>
    <w:rsid w:val="000B486F"/>
    <w:rsid w:val="000B494D"/>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8A6"/>
    <w:rsid w:val="000C5ADD"/>
    <w:rsid w:val="000C5FAF"/>
    <w:rsid w:val="000C631F"/>
    <w:rsid w:val="000C638A"/>
    <w:rsid w:val="000C6A0F"/>
    <w:rsid w:val="000C6C3E"/>
    <w:rsid w:val="000D05D0"/>
    <w:rsid w:val="000D1ECA"/>
    <w:rsid w:val="000D2BA7"/>
    <w:rsid w:val="000D31A9"/>
    <w:rsid w:val="000D3557"/>
    <w:rsid w:val="000D38CA"/>
    <w:rsid w:val="000D3C31"/>
    <w:rsid w:val="000D3CF1"/>
    <w:rsid w:val="000D42C7"/>
    <w:rsid w:val="000D4ABF"/>
    <w:rsid w:val="000D4D27"/>
    <w:rsid w:val="000D551D"/>
    <w:rsid w:val="000D6518"/>
    <w:rsid w:val="000D66A3"/>
    <w:rsid w:val="000D6F9E"/>
    <w:rsid w:val="000D7210"/>
    <w:rsid w:val="000D7365"/>
    <w:rsid w:val="000D74E2"/>
    <w:rsid w:val="000D7F63"/>
    <w:rsid w:val="000E08C2"/>
    <w:rsid w:val="000E0F35"/>
    <w:rsid w:val="000E1093"/>
    <w:rsid w:val="000E142E"/>
    <w:rsid w:val="000E16F7"/>
    <w:rsid w:val="000E1A70"/>
    <w:rsid w:val="000E204D"/>
    <w:rsid w:val="000E2599"/>
    <w:rsid w:val="000E3237"/>
    <w:rsid w:val="000E32EC"/>
    <w:rsid w:val="000E3309"/>
    <w:rsid w:val="000E33B5"/>
    <w:rsid w:val="000E35CE"/>
    <w:rsid w:val="000E35D4"/>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FDE"/>
    <w:rsid w:val="000F0002"/>
    <w:rsid w:val="000F059C"/>
    <w:rsid w:val="000F05CC"/>
    <w:rsid w:val="000F0668"/>
    <w:rsid w:val="000F0BEB"/>
    <w:rsid w:val="000F1542"/>
    <w:rsid w:val="000F166F"/>
    <w:rsid w:val="000F19D8"/>
    <w:rsid w:val="000F1AA8"/>
    <w:rsid w:val="000F1BF3"/>
    <w:rsid w:val="000F2FB7"/>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8DF"/>
    <w:rsid w:val="00107140"/>
    <w:rsid w:val="00107763"/>
    <w:rsid w:val="0011021A"/>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A18"/>
    <w:rsid w:val="00115DD9"/>
    <w:rsid w:val="00115F9A"/>
    <w:rsid w:val="001162FF"/>
    <w:rsid w:val="00116758"/>
    <w:rsid w:val="00116A98"/>
    <w:rsid w:val="00116E90"/>
    <w:rsid w:val="0011713D"/>
    <w:rsid w:val="00117DFF"/>
    <w:rsid w:val="0012148D"/>
    <w:rsid w:val="001214FD"/>
    <w:rsid w:val="00121B1A"/>
    <w:rsid w:val="00121E16"/>
    <w:rsid w:val="001224FC"/>
    <w:rsid w:val="00122656"/>
    <w:rsid w:val="001228B4"/>
    <w:rsid w:val="00122BF0"/>
    <w:rsid w:val="0012367E"/>
    <w:rsid w:val="0012399A"/>
    <w:rsid w:val="001241F0"/>
    <w:rsid w:val="001241F9"/>
    <w:rsid w:val="0012442D"/>
    <w:rsid w:val="00124747"/>
    <w:rsid w:val="00124A59"/>
    <w:rsid w:val="00124C8B"/>
    <w:rsid w:val="00124EE4"/>
    <w:rsid w:val="001250A9"/>
    <w:rsid w:val="001250CA"/>
    <w:rsid w:val="00125853"/>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851"/>
    <w:rsid w:val="00142A1E"/>
    <w:rsid w:val="00142E70"/>
    <w:rsid w:val="00143013"/>
    <w:rsid w:val="00143185"/>
    <w:rsid w:val="00143630"/>
    <w:rsid w:val="001437BE"/>
    <w:rsid w:val="00143923"/>
    <w:rsid w:val="00143ED4"/>
    <w:rsid w:val="00143EF8"/>
    <w:rsid w:val="0014490F"/>
    <w:rsid w:val="00144C55"/>
    <w:rsid w:val="001450C4"/>
    <w:rsid w:val="001450FF"/>
    <w:rsid w:val="00145884"/>
    <w:rsid w:val="00145BD8"/>
    <w:rsid w:val="00145F01"/>
    <w:rsid w:val="001464C4"/>
    <w:rsid w:val="00146E53"/>
    <w:rsid w:val="00146F8F"/>
    <w:rsid w:val="001471E4"/>
    <w:rsid w:val="001478AE"/>
    <w:rsid w:val="00147D70"/>
    <w:rsid w:val="00147EFD"/>
    <w:rsid w:val="00150176"/>
    <w:rsid w:val="001508C5"/>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C5"/>
    <w:rsid w:val="00161836"/>
    <w:rsid w:val="00161A28"/>
    <w:rsid w:val="00161B91"/>
    <w:rsid w:val="00161E68"/>
    <w:rsid w:val="001623A2"/>
    <w:rsid w:val="00162B1F"/>
    <w:rsid w:val="00162BAE"/>
    <w:rsid w:val="00162FC7"/>
    <w:rsid w:val="001637C7"/>
    <w:rsid w:val="001637FF"/>
    <w:rsid w:val="00163AA4"/>
    <w:rsid w:val="00164F8C"/>
    <w:rsid w:val="00165869"/>
    <w:rsid w:val="001668EC"/>
    <w:rsid w:val="00166995"/>
    <w:rsid w:val="00166CEC"/>
    <w:rsid w:val="00166F7F"/>
    <w:rsid w:val="00167637"/>
    <w:rsid w:val="001676B2"/>
    <w:rsid w:val="001701EE"/>
    <w:rsid w:val="00170995"/>
    <w:rsid w:val="00170996"/>
    <w:rsid w:val="00170CF0"/>
    <w:rsid w:val="0017144B"/>
    <w:rsid w:val="00172415"/>
    <w:rsid w:val="0017302E"/>
    <w:rsid w:val="001732DA"/>
    <w:rsid w:val="00173573"/>
    <w:rsid w:val="00174745"/>
    <w:rsid w:val="00174EA3"/>
    <w:rsid w:val="0017539C"/>
    <w:rsid w:val="0017717E"/>
    <w:rsid w:val="0017739D"/>
    <w:rsid w:val="00177515"/>
    <w:rsid w:val="001779B0"/>
    <w:rsid w:val="00177A0D"/>
    <w:rsid w:val="00177C88"/>
    <w:rsid w:val="00180C4E"/>
    <w:rsid w:val="00181268"/>
    <w:rsid w:val="001812B3"/>
    <w:rsid w:val="00181721"/>
    <w:rsid w:val="00181A19"/>
    <w:rsid w:val="00182C2B"/>
    <w:rsid w:val="00182C3F"/>
    <w:rsid w:val="00182E3A"/>
    <w:rsid w:val="0018300F"/>
    <w:rsid w:val="0018361A"/>
    <w:rsid w:val="00183C42"/>
    <w:rsid w:val="00183D01"/>
    <w:rsid w:val="00183E90"/>
    <w:rsid w:val="00183ED1"/>
    <w:rsid w:val="00183FB6"/>
    <w:rsid w:val="0018439F"/>
    <w:rsid w:val="00184B3E"/>
    <w:rsid w:val="00184D20"/>
    <w:rsid w:val="00184E0C"/>
    <w:rsid w:val="00184E1F"/>
    <w:rsid w:val="0018509D"/>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BE8"/>
    <w:rsid w:val="00193112"/>
    <w:rsid w:val="001931B4"/>
    <w:rsid w:val="001939AF"/>
    <w:rsid w:val="001939E2"/>
    <w:rsid w:val="00193C8B"/>
    <w:rsid w:val="00193FA9"/>
    <w:rsid w:val="001944E4"/>
    <w:rsid w:val="0019498B"/>
    <w:rsid w:val="00194B69"/>
    <w:rsid w:val="001958B3"/>
    <w:rsid w:val="00195B61"/>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BF"/>
    <w:rsid w:val="001A4498"/>
    <w:rsid w:val="001A5107"/>
    <w:rsid w:val="001A54C7"/>
    <w:rsid w:val="001A677C"/>
    <w:rsid w:val="001A6E79"/>
    <w:rsid w:val="001A7293"/>
    <w:rsid w:val="001A7A63"/>
    <w:rsid w:val="001A7AA0"/>
    <w:rsid w:val="001A7CA0"/>
    <w:rsid w:val="001A7F98"/>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F84"/>
    <w:rsid w:val="001C43A2"/>
    <w:rsid w:val="001C4A30"/>
    <w:rsid w:val="001C59B6"/>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C56"/>
    <w:rsid w:val="001E0245"/>
    <w:rsid w:val="001E04B1"/>
    <w:rsid w:val="001E10F6"/>
    <w:rsid w:val="001E1A07"/>
    <w:rsid w:val="001E1C84"/>
    <w:rsid w:val="001E218E"/>
    <w:rsid w:val="001E32E1"/>
    <w:rsid w:val="001E3566"/>
    <w:rsid w:val="001E385D"/>
    <w:rsid w:val="001E3A69"/>
    <w:rsid w:val="001E3B2D"/>
    <w:rsid w:val="001E4381"/>
    <w:rsid w:val="001E45F2"/>
    <w:rsid w:val="001E4B59"/>
    <w:rsid w:val="001E529B"/>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EF1"/>
    <w:rsid w:val="001F3040"/>
    <w:rsid w:val="001F31C9"/>
    <w:rsid w:val="001F3819"/>
    <w:rsid w:val="001F3974"/>
    <w:rsid w:val="001F3EF8"/>
    <w:rsid w:val="001F409E"/>
    <w:rsid w:val="001F46B0"/>
    <w:rsid w:val="001F47E5"/>
    <w:rsid w:val="001F4B9E"/>
    <w:rsid w:val="001F5642"/>
    <w:rsid w:val="001F5789"/>
    <w:rsid w:val="001F5FC1"/>
    <w:rsid w:val="001F60F9"/>
    <w:rsid w:val="001F67D9"/>
    <w:rsid w:val="001F7CAC"/>
    <w:rsid w:val="00200685"/>
    <w:rsid w:val="00200C9A"/>
    <w:rsid w:val="002017B0"/>
    <w:rsid w:val="0020231A"/>
    <w:rsid w:val="00202619"/>
    <w:rsid w:val="00202D51"/>
    <w:rsid w:val="002031E5"/>
    <w:rsid w:val="00203622"/>
    <w:rsid w:val="0020373D"/>
    <w:rsid w:val="0020392B"/>
    <w:rsid w:val="00203E37"/>
    <w:rsid w:val="002040CA"/>
    <w:rsid w:val="002044D7"/>
    <w:rsid w:val="00204856"/>
    <w:rsid w:val="0020579D"/>
    <w:rsid w:val="0020615A"/>
    <w:rsid w:val="00206B7D"/>
    <w:rsid w:val="00207098"/>
    <w:rsid w:val="00207627"/>
    <w:rsid w:val="00207F4E"/>
    <w:rsid w:val="00210989"/>
    <w:rsid w:val="002114D8"/>
    <w:rsid w:val="002122A1"/>
    <w:rsid w:val="0021293E"/>
    <w:rsid w:val="00213212"/>
    <w:rsid w:val="00213352"/>
    <w:rsid w:val="0021339D"/>
    <w:rsid w:val="0021342B"/>
    <w:rsid w:val="00213A22"/>
    <w:rsid w:val="00213A9A"/>
    <w:rsid w:val="002146D5"/>
    <w:rsid w:val="00214A8A"/>
    <w:rsid w:val="00214DC6"/>
    <w:rsid w:val="002167F1"/>
    <w:rsid w:val="002169BF"/>
    <w:rsid w:val="002171CE"/>
    <w:rsid w:val="00217240"/>
    <w:rsid w:val="0021770C"/>
    <w:rsid w:val="00217897"/>
    <w:rsid w:val="00217BE7"/>
    <w:rsid w:val="00217CA0"/>
    <w:rsid w:val="002206D7"/>
    <w:rsid w:val="00220B27"/>
    <w:rsid w:val="00221121"/>
    <w:rsid w:val="0022192B"/>
    <w:rsid w:val="00221B7D"/>
    <w:rsid w:val="002224E5"/>
    <w:rsid w:val="00222811"/>
    <w:rsid w:val="00222A24"/>
    <w:rsid w:val="00222EE2"/>
    <w:rsid w:val="002237E5"/>
    <w:rsid w:val="00223BD7"/>
    <w:rsid w:val="00224624"/>
    <w:rsid w:val="00224876"/>
    <w:rsid w:val="002248F1"/>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214B"/>
    <w:rsid w:val="00232A1F"/>
    <w:rsid w:val="00232B26"/>
    <w:rsid w:val="00232C10"/>
    <w:rsid w:val="00233B5D"/>
    <w:rsid w:val="0023412F"/>
    <w:rsid w:val="00234408"/>
    <w:rsid w:val="00234694"/>
    <w:rsid w:val="00234896"/>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F4B"/>
    <w:rsid w:val="00244C4E"/>
    <w:rsid w:val="00244DAE"/>
    <w:rsid w:val="00245042"/>
    <w:rsid w:val="002455F2"/>
    <w:rsid w:val="00247ACB"/>
    <w:rsid w:val="00247E91"/>
    <w:rsid w:val="002501DA"/>
    <w:rsid w:val="0025059E"/>
    <w:rsid w:val="00250866"/>
    <w:rsid w:val="00251CDA"/>
    <w:rsid w:val="00251EBB"/>
    <w:rsid w:val="00251F49"/>
    <w:rsid w:val="00252056"/>
    <w:rsid w:val="002521E9"/>
    <w:rsid w:val="002523F8"/>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600D"/>
    <w:rsid w:val="00266444"/>
    <w:rsid w:val="00266920"/>
    <w:rsid w:val="00266D07"/>
    <w:rsid w:val="002672C4"/>
    <w:rsid w:val="002678B6"/>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6DC"/>
    <w:rsid w:val="00295AB5"/>
    <w:rsid w:val="00295CD1"/>
    <w:rsid w:val="00295E3A"/>
    <w:rsid w:val="00295FB4"/>
    <w:rsid w:val="002963D3"/>
    <w:rsid w:val="00296838"/>
    <w:rsid w:val="002969AA"/>
    <w:rsid w:val="0029712F"/>
    <w:rsid w:val="00297F47"/>
    <w:rsid w:val="002A08B3"/>
    <w:rsid w:val="002A0AEE"/>
    <w:rsid w:val="002A1175"/>
    <w:rsid w:val="002A1F85"/>
    <w:rsid w:val="002A21C6"/>
    <w:rsid w:val="002A21DB"/>
    <w:rsid w:val="002A22AB"/>
    <w:rsid w:val="002A238D"/>
    <w:rsid w:val="002A2524"/>
    <w:rsid w:val="002A267E"/>
    <w:rsid w:val="002A2B44"/>
    <w:rsid w:val="002A3BD3"/>
    <w:rsid w:val="002A4232"/>
    <w:rsid w:val="002A4452"/>
    <w:rsid w:val="002A45D3"/>
    <w:rsid w:val="002A46D4"/>
    <w:rsid w:val="002A6055"/>
    <w:rsid w:val="002A627E"/>
    <w:rsid w:val="002A6430"/>
    <w:rsid w:val="002A6949"/>
    <w:rsid w:val="002A7C02"/>
    <w:rsid w:val="002A7E08"/>
    <w:rsid w:val="002A7EEC"/>
    <w:rsid w:val="002B0098"/>
    <w:rsid w:val="002B02BE"/>
    <w:rsid w:val="002B0730"/>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E3B"/>
    <w:rsid w:val="002B3ED4"/>
    <w:rsid w:val="002B4827"/>
    <w:rsid w:val="002B5117"/>
    <w:rsid w:val="002B5C4F"/>
    <w:rsid w:val="002B5CAE"/>
    <w:rsid w:val="002B60BB"/>
    <w:rsid w:val="002B6161"/>
    <w:rsid w:val="002B6162"/>
    <w:rsid w:val="002B6405"/>
    <w:rsid w:val="002B6A52"/>
    <w:rsid w:val="002B705F"/>
    <w:rsid w:val="002B7162"/>
    <w:rsid w:val="002B77A7"/>
    <w:rsid w:val="002C001F"/>
    <w:rsid w:val="002C0887"/>
    <w:rsid w:val="002C0D60"/>
    <w:rsid w:val="002C1156"/>
    <w:rsid w:val="002C31E0"/>
    <w:rsid w:val="002C3736"/>
    <w:rsid w:val="002C3CA3"/>
    <w:rsid w:val="002C4466"/>
    <w:rsid w:val="002C4723"/>
    <w:rsid w:val="002C472B"/>
    <w:rsid w:val="002C4FAB"/>
    <w:rsid w:val="002C5054"/>
    <w:rsid w:val="002C570A"/>
    <w:rsid w:val="002C5D99"/>
    <w:rsid w:val="002C5DAC"/>
    <w:rsid w:val="002C6266"/>
    <w:rsid w:val="002C66A7"/>
    <w:rsid w:val="002C6D43"/>
    <w:rsid w:val="002C6E96"/>
    <w:rsid w:val="002C7316"/>
    <w:rsid w:val="002C7364"/>
    <w:rsid w:val="002C7D7E"/>
    <w:rsid w:val="002D007D"/>
    <w:rsid w:val="002D09A7"/>
    <w:rsid w:val="002D0BD7"/>
    <w:rsid w:val="002D12D2"/>
    <w:rsid w:val="002D1DA8"/>
    <w:rsid w:val="002D1DCB"/>
    <w:rsid w:val="002D1E1A"/>
    <w:rsid w:val="002D1F62"/>
    <w:rsid w:val="002D22B0"/>
    <w:rsid w:val="002D22DA"/>
    <w:rsid w:val="002D244F"/>
    <w:rsid w:val="002D29DD"/>
    <w:rsid w:val="002D2DBD"/>
    <w:rsid w:val="002D339B"/>
    <w:rsid w:val="002D3570"/>
    <w:rsid w:val="002D36B4"/>
    <w:rsid w:val="002D3EDA"/>
    <w:rsid w:val="002D4A52"/>
    <w:rsid w:val="002D4C0B"/>
    <w:rsid w:val="002D5DF4"/>
    <w:rsid w:val="002D6601"/>
    <w:rsid w:val="002D683C"/>
    <w:rsid w:val="002D77A7"/>
    <w:rsid w:val="002D7867"/>
    <w:rsid w:val="002D7AB5"/>
    <w:rsid w:val="002E05B8"/>
    <w:rsid w:val="002E06FA"/>
    <w:rsid w:val="002E0761"/>
    <w:rsid w:val="002E0836"/>
    <w:rsid w:val="002E09C5"/>
    <w:rsid w:val="002E0A7D"/>
    <w:rsid w:val="002E197D"/>
    <w:rsid w:val="002E25C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F03C5"/>
    <w:rsid w:val="002F0402"/>
    <w:rsid w:val="002F068B"/>
    <w:rsid w:val="002F0795"/>
    <w:rsid w:val="002F0D84"/>
    <w:rsid w:val="002F0E85"/>
    <w:rsid w:val="002F1819"/>
    <w:rsid w:val="002F1997"/>
    <w:rsid w:val="002F3D0A"/>
    <w:rsid w:val="002F4161"/>
    <w:rsid w:val="002F4386"/>
    <w:rsid w:val="002F4AAB"/>
    <w:rsid w:val="002F530C"/>
    <w:rsid w:val="002F555E"/>
    <w:rsid w:val="002F5AFF"/>
    <w:rsid w:val="002F601D"/>
    <w:rsid w:val="002F60BA"/>
    <w:rsid w:val="002F6411"/>
    <w:rsid w:val="002F6414"/>
    <w:rsid w:val="002F757D"/>
    <w:rsid w:val="002F7B46"/>
    <w:rsid w:val="002F7D48"/>
    <w:rsid w:val="0030055E"/>
    <w:rsid w:val="00300684"/>
    <w:rsid w:val="00301336"/>
    <w:rsid w:val="0030150C"/>
    <w:rsid w:val="0030197E"/>
    <w:rsid w:val="00301B51"/>
    <w:rsid w:val="00302489"/>
    <w:rsid w:val="00302673"/>
    <w:rsid w:val="00303115"/>
    <w:rsid w:val="0030406E"/>
    <w:rsid w:val="00304DE5"/>
    <w:rsid w:val="00304F17"/>
    <w:rsid w:val="00305241"/>
    <w:rsid w:val="003052D7"/>
    <w:rsid w:val="003054CD"/>
    <w:rsid w:val="00305566"/>
    <w:rsid w:val="00305D9C"/>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AA1"/>
    <w:rsid w:val="0032201F"/>
    <w:rsid w:val="00322283"/>
    <w:rsid w:val="00322317"/>
    <w:rsid w:val="00322BF7"/>
    <w:rsid w:val="00322CBF"/>
    <w:rsid w:val="00323048"/>
    <w:rsid w:val="003233CE"/>
    <w:rsid w:val="0032398E"/>
    <w:rsid w:val="0032399F"/>
    <w:rsid w:val="0032530F"/>
    <w:rsid w:val="003255C1"/>
    <w:rsid w:val="0032649C"/>
    <w:rsid w:val="003269FC"/>
    <w:rsid w:val="00326A0F"/>
    <w:rsid w:val="00326A93"/>
    <w:rsid w:val="00327513"/>
    <w:rsid w:val="003275E4"/>
    <w:rsid w:val="003305C8"/>
    <w:rsid w:val="00330842"/>
    <w:rsid w:val="003308E2"/>
    <w:rsid w:val="0033099D"/>
    <w:rsid w:val="00330A15"/>
    <w:rsid w:val="00330FD2"/>
    <w:rsid w:val="00331DBF"/>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A11"/>
    <w:rsid w:val="00373DEF"/>
    <w:rsid w:val="00374582"/>
    <w:rsid w:val="003746D4"/>
    <w:rsid w:val="00374C6C"/>
    <w:rsid w:val="00374D4D"/>
    <w:rsid w:val="0037629F"/>
    <w:rsid w:val="00376EBD"/>
    <w:rsid w:val="003771FD"/>
    <w:rsid w:val="00377AB7"/>
    <w:rsid w:val="00377B98"/>
    <w:rsid w:val="00377EBF"/>
    <w:rsid w:val="0038047F"/>
    <w:rsid w:val="00380F98"/>
    <w:rsid w:val="00381CE0"/>
    <w:rsid w:val="00382270"/>
    <w:rsid w:val="0038240F"/>
    <w:rsid w:val="003829BF"/>
    <w:rsid w:val="00382E36"/>
    <w:rsid w:val="00383573"/>
    <w:rsid w:val="00384528"/>
    <w:rsid w:val="00384978"/>
    <w:rsid w:val="00384A5A"/>
    <w:rsid w:val="00384ABE"/>
    <w:rsid w:val="00384FE7"/>
    <w:rsid w:val="003850D2"/>
    <w:rsid w:val="003851BA"/>
    <w:rsid w:val="0038545F"/>
    <w:rsid w:val="0038636E"/>
    <w:rsid w:val="00386716"/>
    <w:rsid w:val="00386BB0"/>
    <w:rsid w:val="00386DFA"/>
    <w:rsid w:val="00387395"/>
    <w:rsid w:val="00387DF7"/>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AB6"/>
    <w:rsid w:val="00395CA5"/>
    <w:rsid w:val="003963C8"/>
    <w:rsid w:val="00396990"/>
    <w:rsid w:val="00396AD0"/>
    <w:rsid w:val="00397193"/>
    <w:rsid w:val="00397445"/>
    <w:rsid w:val="00397487"/>
    <w:rsid w:val="00397D68"/>
    <w:rsid w:val="003A00BE"/>
    <w:rsid w:val="003A0BC0"/>
    <w:rsid w:val="003A1014"/>
    <w:rsid w:val="003A12EF"/>
    <w:rsid w:val="003A1372"/>
    <w:rsid w:val="003A1A2F"/>
    <w:rsid w:val="003A1E6E"/>
    <w:rsid w:val="003A2AED"/>
    <w:rsid w:val="003A3160"/>
    <w:rsid w:val="003A3183"/>
    <w:rsid w:val="003A32ED"/>
    <w:rsid w:val="003A383A"/>
    <w:rsid w:val="003A3CB7"/>
    <w:rsid w:val="003A414A"/>
    <w:rsid w:val="003A42B6"/>
    <w:rsid w:val="003A45D8"/>
    <w:rsid w:val="003A4650"/>
    <w:rsid w:val="003A4B99"/>
    <w:rsid w:val="003A4C83"/>
    <w:rsid w:val="003A4CDE"/>
    <w:rsid w:val="003A4EC5"/>
    <w:rsid w:val="003A5D49"/>
    <w:rsid w:val="003A5E0C"/>
    <w:rsid w:val="003A5ECA"/>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93B"/>
    <w:rsid w:val="003B4AB7"/>
    <w:rsid w:val="003B512F"/>
    <w:rsid w:val="003B55A4"/>
    <w:rsid w:val="003B56B3"/>
    <w:rsid w:val="003B597F"/>
    <w:rsid w:val="003B5E7C"/>
    <w:rsid w:val="003B6F30"/>
    <w:rsid w:val="003B6FF9"/>
    <w:rsid w:val="003B7453"/>
    <w:rsid w:val="003B777C"/>
    <w:rsid w:val="003B78A3"/>
    <w:rsid w:val="003B7D64"/>
    <w:rsid w:val="003C05F9"/>
    <w:rsid w:val="003C0C8E"/>
    <w:rsid w:val="003C169E"/>
    <w:rsid w:val="003C1A12"/>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16E8"/>
    <w:rsid w:val="003D1E2E"/>
    <w:rsid w:val="003D2018"/>
    <w:rsid w:val="003D2845"/>
    <w:rsid w:val="003D2C06"/>
    <w:rsid w:val="003D2EA1"/>
    <w:rsid w:val="003D39C3"/>
    <w:rsid w:val="003D3A27"/>
    <w:rsid w:val="003D3B25"/>
    <w:rsid w:val="003D4C2A"/>
    <w:rsid w:val="003D4E53"/>
    <w:rsid w:val="003D4EF5"/>
    <w:rsid w:val="003D5528"/>
    <w:rsid w:val="003D5670"/>
    <w:rsid w:val="003D5854"/>
    <w:rsid w:val="003D5F20"/>
    <w:rsid w:val="003D6E89"/>
    <w:rsid w:val="003E0435"/>
    <w:rsid w:val="003E066A"/>
    <w:rsid w:val="003E079F"/>
    <w:rsid w:val="003E0D5F"/>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A21"/>
    <w:rsid w:val="003E5A6A"/>
    <w:rsid w:val="003E5B61"/>
    <w:rsid w:val="003E5E86"/>
    <w:rsid w:val="003E608B"/>
    <w:rsid w:val="003E68E9"/>
    <w:rsid w:val="003E6B18"/>
    <w:rsid w:val="003E71F8"/>
    <w:rsid w:val="003E7543"/>
    <w:rsid w:val="003E7639"/>
    <w:rsid w:val="003E77D6"/>
    <w:rsid w:val="003E79B9"/>
    <w:rsid w:val="003F0868"/>
    <w:rsid w:val="003F0893"/>
    <w:rsid w:val="003F0B4D"/>
    <w:rsid w:val="003F0E6F"/>
    <w:rsid w:val="003F0FAF"/>
    <w:rsid w:val="003F118C"/>
    <w:rsid w:val="003F1BF0"/>
    <w:rsid w:val="003F224E"/>
    <w:rsid w:val="003F2BF4"/>
    <w:rsid w:val="003F2C95"/>
    <w:rsid w:val="003F3121"/>
    <w:rsid w:val="003F36C1"/>
    <w:rsid w:val="003F48B7"/>
    <w:rsid w:val="003F5069"/>
    <w:rsid w:val="003F5264"/>
    <w:rsid w:val="003F5441"/>
    <w:rsid w:val="003F551F"/>
    <w:rsid w:val="003F5596"/>
    <w:rsid w:val="003F5743"/>
    <w:rsid w:val="003F61F0"/>
    <w:rsid w:val="003F6E84"/>
    <w:rsid w:val="003F716B"/>
    <w:rsid w:val="003F71A3"/>
    <w:rsid w:val="003F763D"/>
    <w:rsid w:val="003F7F79"/>
    <w:rsid w:val="0040039C"/>
    <w:rsid w:val="00400E9B"/>
    <w:rsid w:val="00400F11"/>
    <w:rsid w:val="00401079"/>
    <w:rsid w:val="00401207"/>
    <w:rsid w:val="004012FC"/>
    <w:rsid w:val="0040186F"/>
    <w:rsid w:val="004019C6"/>
    <w:rsid w:val="0040204C"/>
    <w:rsid w:val="00402956"/>
    <w:rsid w:val="00402C81"/>
    <w:rsid w:val="0040379C"/>
    <w:rsid w:val="00403996"/>
    <w:rsid w:val="00403A1E"/>
    <w:rsid w:val="00403CCF"/>
    <w:rsid w:val="00404427"/>
    <w:rsid w:val="00404C75"/>
    <w:rsid w:val="00404E5D"/>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3200"/>
    <w:rsid w:val="0042332E"/>
    <w:rsid w:val="00423342"/>
    <w:rsid w:val="004238BE"/>
    <w:rsid w:val="00423ADA"/>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846"/>
    <w:rsid w:val="00430956"/>
    <w:rsid w:val="00430990"/>
    <w:rsid w:val="00430AB0"/>
    <w:rsid w:val="00430B5A"/>
    <w:rsid w:val="00431028"/>
    <w:rsid w:val="0043103C"/>
    <w:rsid w:val="00431160"/>
    <w:rsid w:val="0043126F"/>
    <w:rsid w:val="00431590"/>
    <w:rsid w:val="00431819"/>
    <w:rsid w:val="004320D7"/>
    <w:rsid w:val="00432FDA"/>
    <w:rsid w:val="004336E5"/>
    <w:rsid w:val="0043401B"/>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AF0"/>
    <w:rsid w:val="00441DC9"/>
    <w:rsid w:val="00442435"/>
    <w:rsid w:val="004424F7"/>
    <w:rsid w:val="004434CA"/>
    <w:rsid w:val="004443BE"/>
    <w:rsid w:val="004447D1"/>
    <w:rsid w:val="0044493A"/>
    <w:rsid w:val="0044510E"/>
    <w:rsid w:val="0044573C"/>
    <w:rsid w:val="004459CA"/>
    <w:rsid w:val="004466FE"/>
    <w:rsid w:val="004467B0"/>
    <w:rsid w:val="00446959"/>
    <w:rsid w:val="00446DA7"/>
    <w:rsid w:val="00446E21"/>
    <w:rsid w:val="00447268"/>
    <w:rsid w:val="00447393"/>
    <w:rsid w:val="004474F9"/>
    <w:rsid w:val="004475C2"/>
    <w:rsid w:val="00447CCC"/>
    <w:rsid w:val="0045004E"/>
    <w:rsid w:val="00450886"/>
    <w:rsid w:val="00450DE0"/>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2C6"/>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EB"/>
    <w:rsid w:val="00472258"/>
    <w:rsid w:val="0047376F"/>
    <w:rsid w:val="00473784"/>
    <w:rsid w:val="00473A63"/>
    <w:rsid w:val="00474068"/>
    <w:rsid w:val="004741ED"/>
    <w:rsid w:val="004750F0"/>
    <w:rsid w:val="00475977"/>
    <w:rsid w:val="00476580"/>
    <w:rsid w:val="00476C67"/>
    <w:rsid w:val="00477275"/>
    <w:rsid w:val="00477C10"/>
    <w:rsid w:val="00477C2B"/>
    <w:rsid w:val="00480002"/>
    <w:rsid w:val="00480029"/>
    <w:rsid w:val="0048059B"/>
    <w:rsid w:val="00480C7B"/>
    <w:rsid w:val="004813D0"/>
    <w:rsid w:val="004815A4"/>
    <w:rsid w:val="00481D5F"/>
    <w:rsid w:val="00481F68"/>
    <w:rsid w:val="004826B2"/>
    <w:rsid w:val="00483495"/>
    <w:rsid w:val="004834F1"/>
    <w:rsid w:val="00483780"/>
    <w:rsid w:val="004837FD"/>
    <w:rsid w:val="00483CD9"/>
    <w:rsid w:val="00484007"/>
    <w:rsid w:val="004843B4"/>
    <w:rsid w:val="00484538"/>
    <w:rsid w:val="00484C88"/>
    <w:rsid w:val="004856DA"/>
    <w:rsid w:val="00485DC8"/>
    <w:rsid w:val="00485DEF"/>
    <w:rsid w:val="004863D0"/>
    <w:rsid w:val="00486869"/>
    <w:rsid w:val="00486D8B"/>
    <w:rsid w:val="004872A1"/>
    <w:rsid w:val="004878F2"/>
    <w:rsid w:val="00487ACB"/>
    <w:rsid w:val="00487E17"/>
    <w:rsid w:val="00487E97"/>
    <w:rsid w:val="00487F59"/>
    <w:rsid w:val="00490201"/>
    <w:rsid w:val="0049025E"/>
    <w:rsid w:val="00491165"/>
    <w:rsid w:val="00491199"/>
    <w:rsid w:val="0049175F"/>
    <w:rsid w:val="00491A2E"/>
    <w:rsid w:val="00491D7B"/>
    <w:rsid w:val="00491FE6"/>
    <w:rsid w:val="004922D5"/>
    <w:rsid w:val="00492A70"/>
    <w:rsid w:val="00492CD6"/>
    <w:rsid w:val="00492D4A"/>
    <w:rsid w:val="004930A6"/>
    <w:rsid w:val="00493759"/>
    <w:rsid w:val="004937CF"/>
    <w:rsid w:val="00493A41"/>
    <w:rsid w:val="00493B85"/>
    <w:rsid w:val="0049412F"/>
    <w:rsid w:val="004941EA"/>
    <w:rsid w:val="00494724"/>
    <w:rsid w:val="0049486F"/>
    <w:rsid w:val="00494C1E"/>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490A"/>
    <w:rsid w:val="004A4D3E"/>
    <w:rsid w:val="004A4DA7"/>
    <w:rsid w:val="004A5192"/>
    <w:rsid w:val="004A567F"/>
    <w:rsid w:val="004A589D"/>
    <w:rsid w:val="004A5C7F"/>
    <w:rsid w:val="004A60EA"/>
    <w:rsid w:val="004A627E"/>
    <w:rsid w:val="004A6352"/>
    <w:rsid w:val="004A6492"/>
    <w:rsid w:val="004A64E9"/>
    <w:rsid w:val="004A6888"/>
    <w:rsid w:val="004A6A6B"/>
    <w:rsid w:val="004A7247"/>
    <w:rsid w:val="004A74F5"/>
    <w:rsid w:val="004A7B68"/>
    <w:rsid w:val="004A7E25"/>
    <w:rsid w:val="004B01EB"/>
    <w:rsid w:val="004B0838"/>
    <w:rsid w:val="004B0A6E"/>
    <w:rsid w:val="004B1CC8"/>
    <w:rsid w:val="004B1F6F"/>
    <w:rsid w:val="004B2144"/>
    <w:rsid w:val="004B348D"/>
    <w:rsid w:val="004B3559"/>
    <w:rsid w:val="004B3C7C"/>
    <w:rsid w:val="004B45C6"/>
    <w:rsid w:val="004B47C5"/>
    <w:rsid w:val="004B4A9C"/>
    <w:rsid w:val="004B5134"/>
    <w:rsid w:val="004B513A"/>
    <w:rsid w:val="004B5319"/>
    <w:rsid w:val="004B54C2"/>
    <w:rsid w:val="004B5D90"/>
    <w:rsid w:val="004B5DC5"/>
    <w:rsid w:val="004B66BF"/>
    <w:rsid w:val="004B6784"/>
    <w:rsid w:val="004B7543"/>
    <w:rsid w:val="004B7C51"/>
    <w:rsid w:val="004C04ED"/>
    <w:rsid w:val="004C08E3"/>
    <w:rsid w:val="004C0D8E"/>
    <w:rsid w:val="004C0E04"/>
    <w:rsid w:val="004C10B8"/>
    <w:rsid w:val="004C14E3"/>
    <w:rsid w:val="004C150A"/>
    <w:rsid w:val="004C1594"/>
    <w:rsid w:val="004C189B"/>
    <w:rsid w:val="004C1C11"/>
    <w:rsid w:val="004C2008"/>
    <w:rsid w:val="004C2097"/>
    <w:rsid w:val="004C2587"/>
    <w:rsid w:val="004C281A"/>
    <w:rsid w:val="004C29F4"/>
    <w:rsid w:val="004C2CDB"/>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E2B"/>
    <w:rsid w:val="004D3F7B"/>
    <w:rsid w:val="004D4289"/>
    <w:rsid w:val="004D42B5"/>
    <w:rsid w:val="004D4864"/>
    <w:rsid w:val="004D4F81"/>
    <w:rsid w:val="004D5126"/>
    <w:rsid w:val="004D541A"/>
    <w:rsid w:val="004D56E5"/>
    <w:rsid w:val="004D67FD"/>
    <w:rsid w:val="004D68BC"/>
    <w:rsid w:val="004D6D4F"/>
    <w:rsid w:val="004D7840"/>
    <w:rsid w:val="004D7CA6"/>
    <w:rsid w:val="004E00C1"/>
    <w:rsid w:val="004E0257"/>
    <w:rsid w:val="004E0B29"/>
    <w:rsid w:val="004E0DBE"/>
    <w:rsid w:val="004E1077"/>
    <w:rsid w:val="004E120A"/>
    <w:rsid w:val="004E3473"/>
    <w:rsid w:val="004E398F"/>
    <w:rsid w:val="004E3AED"/>
    <w:rsid w:val="004E3C27"/>
    <w:rsid w:val="004E3C50"/>
    <w:rsid w:val="004E3C7E"/>
    <w:rsid w:val="004E4812"/>
    <w:rsid w:val="004E4A99"/>
    <w:rsid w:val="004E56CA"/>
    <w:rsid w:val="004E59FB"/>
    <w:rsid w:val="004E6082"/>
    <w:rsid w:val="004E635B"/>
    <w:rsid w:val="004E68A2"/>
    <w:rsid w:val="004F02FD"/>
    <w:rsid w:val="004F0346"/>
    <w:rsid w:val="004F09EC"/>
    <w:rsid w:val="004F0D62"/>
    <w:rsid w:val="004F1249"/>
    <w:rsid w:val="004F1743"/>
    <w:rsid w:val="004F1BDA"/>
    <w:rsid w:val="004F2208"/>
    <w:rsid w:val="004F23C0"/>
    <w:rsid w:val="004F2BF4"/>
    <w:rsid w:val="004F2EB7"/>
    <w:rsid w:val="004F33EC"/>
    <w:rsid w:val="004F35DA"/>
    <w:rsid w:val="004F3C99"/>
    <w:rsid w:val="004F3D2F"/>
    <w:rsid w:val="004F3DDB"/>
    <w:rsid w:val="004F40FF"/>
    <w:rsid w:val="004F412E"/>
    <w:rsid w:val="004F42FC"/>
    <w:rsid w:val="004F4342"/>
    <w:rsid w:val="004F4358"/>
    <w:rsid w:val="004F4B22"/>
    <w:rsid w:val="004F4C3D"/>
    <w:rsid w:val="004F4C71"/>
    <w:rsid w:val="004F4EBD"/>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79A"/>
    <w:rsid w:val="00506D0B"/>
    <w:rsid w:val="0050712C"/>
    <w:rsid w:val="00507A89"/>
    <w:rsid w:val="00510452"/>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40210"/>
    <w:rsid w:val="005407C6"/>
    <w:rsid w:val="005410A4"/>
    <w:rsid w:val="00541428"/>
    <w:rsid w:val="00541716"/>
    <w:rsid w:val="005419F8"/>
    <w:rsid w:val="00541A64"/>
    <w:rsid w:val="00541C04"/>
    <w:rsid w:val="00542100"/>
    <w:rsid w:val="00542151"/>
    <w:rsid w:val="0054231B"/>
    <w:rsid w:val="00542325"/>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A55"/>
    <w:rsid w:val="00553ACA"/>
    <w:rsid w:val="00553E18"/>
    <w:rsid w:val="00554080"/>
    <w:rsid w:val="005542D7"/>
    <w:rsid w:val="005545D1"/>
    <w:rsid w:val="00554BB3"/>
    <w:rsid w:val="0055504A"/>
    <w:rsid w:val="005560EF"/>
    <w:rsid w:val="0055622F"/>
    <w:rsid w:val="00556326"/>
    <w:rsid w:val="00556493"/>
    <w:rsid w:val="00556AA2"/>
    <w:rsid w:val="00557246"/>
    <w:rsid w:val="00557600"/>
    <w:rsid w:val="00557700"/>
    <w:rsid w:val="00560A38"/>
    <w:rsid w:val="00560B57"/>
    <w:rsid w:val="0056193E"/>
    <w:rsid w:val="00561C32"/>
    <w:rsid w:val="005626BC"/>
    <w:rsid w:val="00562AEB"/>
    <w:rsid w:val="00562FDF"/>
    <w:rsid w:val="0056426B"/>
    <w:rsid w:val="005645B4"/>
    <w:rsid w:val="005645E2"/>
    <w:rsid w:val="00564B84"/>
    <w:rsid w:val="00564CF0"/>
    <w:rsid w:val="00564DF1"/>
    <w:rsid w:val="00564EE6"/>
    <w:rsid w:val="005657DC"/>
    <w:rsid w:val="005659E4"/>
    <w:rsid w:val="00565A48"/>
    <w:rsid w:val="005663AC"/>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2304"/>
    <w:rsid w:val="00573DA2"/>
    <w:rsid w:val="00573E5C"/>
    <w:rsid w:val="00574B33"/>
    <w:rsid w:val="00574EC4"/>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48C"/>
    <w:rsid w:val="005A0AE7"/>
    <w:rsid w:val="005A10C3"/>
    <w:rsid w:val="005A15E5"/>
    <w:rsid w:val="005A2681"/>
    <w:rsid w:val="005A26E6"/>
    <w:rsid w:val="005A2B7E"/>
    <w:rsid w:val="005A36AE"/>
    <w:rsid w:val="005A39D0"/>
    <w:rsid w:val="005A3DB0"/>
    <w:rsid w:val="005A55E8"/>
    <w:rsid w:val="005A5E29"/>
    <w:rsid w:val="005A63C9"/>
    <w:rsid w:val="005A6CDA"/>
    <w:rsid w:val="005A7047"/>
    <w:rsid w:val="005A7244"/>
    <w:rsid w:val="005A72ED"/>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612E"/>
    <w:rsid w:val="005B63D3"/>
    <w:rsid w:val="005B74F9"/>
    <w:rsid w:val="005B759F"/>
    <w:rsid w:val="005B765E"/>
    <w:rsid w:val="005B7805"/>
    <w:rsid w:val="005B785E"/>
    <w:rsid w:val="005C0450"/>
    <w:rsid w:val="005C08E0"/>
    <w:rsid w:val="005C0F47"/>
    <w:rsid w:val="005C0F96"/>
    <w:rsid w:val="005C10DB"/>
    <w:rsid w:val="005C18F8"/>
    <w:rsid w:val="005C1C1E"/>
    <w:rsid w:val="005C240A"/>
    <w:rsid w:val="005C3DBC"/>
    <w:rsid w:val="005C3F39"/>
    <w:rsid w:val="005C4207"/>
    <w:rsid w:val="005C427B"/>
    <w:rsid w:val="005C493F"/>
    <w:rsid w:val="005C5789"/>
    <w:rsid w:val="005C5CFD"/>
    <w:rsid w:val="005C5DCF"/>
    <w:rsid w:val="005C5E99"/>
    <w:rsid w:val="005C66E3"/>
    <w:rsid w:val="005C6C2E"/>
    <w:rsid w:val="005C6C91"/>
    <w:rsid w:val="005C6DE9"/>
    <w:rsid w:val="005C7127"/>
    <w:rsid w:val="005C77FB"/>
    <w:rsid w:val="005C7F68"/>
    <w:rsid w:val="005D0066"/>
    <w:rsid w:val="005D0159"/>
    <w:rsid w:val="005D06BB"/>
    <w:rsid w:val="005D16FE"/>
    <w:rsid w:val="005D19A8"/>
    <w:rsid w:val="005D1E4C"/>
    <w:rsid w:val="005D27D6"/>
    <w:rsid w:val="005D3A7B"/>
    <w:rsid w:val="005D3EBB"/>
    <w:rsid w:val="005D3EE3"/>
    <w:rsid w:val="005D43F8"/>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253"/>
    <w:rsid w:val="005F69A3"/>
    <w:rsid w:val="005F6A2D"/>
    <w:rsid w:val="005F71C5"/>
    <w:rsid w:val="005F77A3"/>
    <w:rsid w:val="005F7A1F"/>
    <w:rsid w:val="005F7D06"/>
    <w:rsid w:val="0060012C"/>
    <w:rsid w:val="00600789"/>
    <w:rsid w:val="0060088F"/>
    <w:rsid w:val="00600924"/>
    <w:rsid w:val="00600D7D"/>
    <w:rsid w:val="00601C12"/>
    <w:rsid w:val="006025B3"/>
    <w:rsid w:val="00602E43"/>
    <w:rsid w:val="00603889"/>
    <w:rsid w:val="006040BD"/>
    <w:rsid w:val="0060464A"/>
    <w:rsid w:val="00604A2B"/>
    <w:rsid w:val="00605112"/>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3A9"/>
    <w:rsid w:val="006345ED"/>
    <w:rsid w:val="0063484C"/>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6BC1"/>
    <w:rsid w:val="006474C3"/>
    <w:rsid w:val="00647E28"/>
    <w:rsid w:val="006502E3"/>
    <w:rsid w:val="006511A9"/>
    <w:rsid w:val="006514A5"/>
    <w:rsid w:val="006514A8"/>
    <w:rsid w:val="006515CB"/>
    <w:rsid w:val="00651E0B"/>
    <w:rsid w:val="006529C9"/>
    <w:rsid w:val="00652B85"/>
    <w:rsid w:val="00652EB9"/>
    <w:rsid w:val="00653163"/>
    <w:rsid w:val="00653A61"/>
    <w:rsid w:val="00653A92"/>
    <w:rsid w:val="00653C20"/>
    <w:rsid w:val="00654309"/>
    <w:rsid w:val="00654BEE"/>
    <w:rsid w:val="00655301"/>
    <w:rsid w:val="00655332"/>
    <w:rsid w:val="00655CB3"/>
    <w:rsid w:val="00657C5F"/>
    <w:rsid w:val="00657EFA"/>
    <w:rsid w:val="00660247"/>
    <w:rsid w:val="00660B3E"/>
    <w:rsid w:val="00660B4D"/>
    <w:rsid w:val="00660DC0"/>
    <w:rsid w:val="00661CC5"/>
    <w:rsid w:val="0066244B"/>
    <w:rsid w:val="006624C9"/>
    <w:rsid w:val="00662F8F"/>
    <w:rsid w:val="00662FF3"/>
    <w:rsid w:val="00663246"/>
    <w:rsid w:val="006641E2"/>
    <w:rsid w:val="006642D4"/>
    <w:rsid w:val="0066435B"/>
    <w:rsid w:val="00664A0C"/>
    <w:rsid w:val="00664B03"/>
    <w:rsid w:val="00664F00"/>
    <w:rsid w:val="006651C9"/>
    <w:rsid w:val="006655EC"/>
    <w:rsid w:val="00665B18"/>
    <w:rsid w:val="00665EA7"/>
    <w:rsid w:val="00666062"/>
    <w:rsid w:val="0066667F"/>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253D"/>
    <w:rsid w:val="006829B9"/>
    <w:rsid w:val="00682AD9"/>
    <w:rsid w:val="00682C02"/>
    <w:rsid w:val="00682DA9"/>
    <w:rsid w:val="00683063"/>
    <w:rsid w:val="00683B48"/>
    <w:rsid w:val="00683F46"/>
    <w:rsid w:val="00684539"/>
    <w:rsid w:val="00684566"/>
    <w:rsid w:val="00684646"/>
    <w:rsid w:val="0068470F"/>
    <w:rsid w:val="00684753"/>
    <w:rsid w:val="0068491E"/>
    <w:rsid w:val="00684D0F"/>
    <w:rsid w:val="00685076"/>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626"/>
    <w:rsid w:val="00691B38"/>
    <w:rsid w:val="00691CDA"/>
    <w:rsid w:val="00691D44"/>
    <w:rsid w:val="0069226F"/>
    <w:rsid w:val="006922F5"/>
    <w:rsid w:val="006924A8"/>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C60"/>
    <w:rsid w:val="00696F1D"/>
    <w:rsid w:val="0069790F"/>
    <w:rsid w:val="00697A79"/>
    <w:rsid w:val="00697F03"/>
    <w:rsid w:val="006A0D34"/>
    <w:rsid w:val="006A10FC"/>
    <w:rsid w:val="006A16B0"/>
    <w:rsid w:val="006A19E9"/>
    <w:rsid w:val="006A1C3F"/>
    <w:rsid w:val="006A1E22"/>
    <w:rsid w:val="006A1FDB"/>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66D"/>
    <w:rsid w:val="006B3677"/>
    <w:rsid w:val="006B37AD"/>
    <w:rsid w:val="006B3D4A"/>
    <w:rsid w:val="006B42CD"/>
    <w:rsid w:val="006B4DF9"/>
    <w:rsid w:val="006B4F44"/>
    <w:rsid w:val="006B54A5"/>
    <w:rsid w:val="006B583F"/>
    <w:rsid w:val="006B595C"/>
    <w:rsid w:val="006B5B9A"/>
    <w:rsid w:val="006B6423"/>
    <w:rsid w:val="006B68E2"/>
    <w:rsid w:val="006B69FF"/>
    <w:rsid w:val="006B6B8B"/>
    <w:rsid w:val="006B6E53"/>
    <w:rsid w:val="006B6F06"/>
    <w:rsid w:val="006B752E"/>
    <w:rsid w:val="006C0AAE"/>
    <w:rsid w:val="006C0D17"/>
    <w:rsid w:val="006C0F70"/>
    <w:rsid w:val="006C14D5"/>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58D1"/>
    <w:rsid w:val="006E65BD"/>
    <w:rsid w:val="006E6D32"/>
    <w:rsid w:val="006E6E0B"/>
    <w:rsid w:val="006E7614"/>
    <w:rsid w:val="006E7C94"/>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4109"/>
    <w:rsid w:val="006F502A"/>
    <w:rsid w:val="006F5277"/>
    <w:rsid w:val="006F53A7"/>
    <w:rsid w:val="006F5761"/>
    <w:rsid w:val="006F5986"/>
    <w:rsid w:val="006F6478"/>
    <w:rsid w:val="006F66EC"/>
    <w:rsid w:val="006F6BDC"/>
    <w:rsid w:val="006F6CF1"/>
    <w:rsid w:val="006F6D74"/>
    <w:rsid w:val="006F7CC5"/>
    <w:rsid w:val="0070079E"/>
    <w:rsid w:val="00700DC6"/>
    <w:rsid w:val="0070146A"/>
    <w:rsid w:val="007017D1"/>
    <w:rsid w:val="00701AC3"/>
    <w:rsid w:val="007022A1"/>
    <w:rsid w:val="007029EA"/>
    <w:rsid w:val="00702C79"/>
    <w:rsid w:val="00702D05"/>
    <w:rsid w:val="00702DD4"/>
    <w:rsid w:val="0070362B"/>
    <w:rsid w:val="00704B31"/>
    <w:rsid w:val="00704B67"/>
    <w:rsid w:val="00704D7A"/>
    <w:rsid w:val="007052F4"/>
    <w:rsid w:val="007053FA"/>
    <w:rsid w:val="00705470"/>
    <w:rsid w:val="00705894"/>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30488"/>
    <w:rsid w:val="00730714"/>
    <w:rsid w:val="00730797"/>
    <w:rsid w:val="00731319"/>
    <w:rsid w:val="0073139D"/>
    <w:rsid w:val="00731C15"/>
    <w:rsid w:val="00731DD8"/>
    <w:rsid w:val="007320B0"/>
    <w:rsid w:val="007324EB"/>
    <w:rsid w:val="007326C6"/>
    <w:rsid w:val="00732E7B"/>
    <w:rsid w:val="00732F55"/>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526"/>
    <w:rsid w:val="00747AC4"/>
    <w:rsid w:val="007502E7"/>
    <w:rsid w:val="00750417"/>
    <w:rsid w:val="00750E83"/>
    <w:rsid w:val="00751195"/>
    <w:rsid w:val="00752807"/>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BF0"/>
    <w:rsid w:val="00757E34"/>
    <w:rsid w:val="00760BB7"/>
    <w:rsid w:val="00760E87"/>
    <w:rsid w:val="0076132E"/>
    <w:rsid w:val="0076164D"/>
    <w:rsid w:val="00762197"/>
    <w:rsid w:val="0076242B"/>
    <w:rsid w:val="00762DF6"/>
    <w:rsid w:val="007631AC"/>
    <w:rsid w:val="00763368"/>
    <w:rsid w:val="00763473"/>
    <w:rsid w:val="00763BCB"/>
    <w:rsid w:val="00763C24"/>
    <w:rsid w:val="00763E62"/>
    <w:rsid w:val="007642E6"/>
    <w:rsid w:val="00764626"/>
    <w:rsid w:val="00764792"/>
    <w:rsid w:val="00764CBC"/>
    <w:rsid w:val="00764CCB"/>
    <w:rsid w:val="00764DB0"/>
    <w:rsid w:val="0076533B"/>
    <w:rsid w:val="0076552B"/>
    <w:rsid w:val="007657C2"/>
    <w:rsid w:val="00766B81"/>
    <w:rsid w:val="00767142"/>
    <w:rsid w:val="00767323"/>
    <w:rsid w:val="007679D2"/>
    <w:rsid w:val="00767A82"/>
    <w:rsid w:val="0077068A"/>
    <w:rsid w:val="007708F1"/>
    <w:rsid w:val="00770B9F"/>
    <w:rsid w:val="00770D41"/>
    <w:rsid w:val="007715E2"/>
    <w:rsid w:val="00772096"/>
    <w:rsid w:val="00772116"/>
    <w:rsid w:val="007731F5"/>
    <w:rsid w:val="00773CDD"/>
    <w:rsid w:val="00773E71"/>
    <w:rsid w:val="00774EAA"/>
    <w:rsid w:val="0077508A"/>
    <w:rsid w:val="007754BB"/>
    <w:rsid w:val="00775A91"/>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4134"/>
    <w:rsid w:val="0078414B"/>
    <w:rsid w:val="007844BB"/>
    <w:rsid w:val="00784B4C"/>
    <w:rsid w:val="007869E7"/>
    <w:rsid w:val="00786B69"/>
    <w:rsid w:val="00786DE8"/>
    <w:rsid w:val="007873B7"/>
    <w:rsid w:val="007879F1"/>
    <w:rsid w:val="00790810"/>
    <w:rsid w:val="00790C92"/>
    <w:rsid w:val="00790D44"/>
    <w:rsid w:val="00790DEC"/>
    <w:rsid w:val="00791440"/>
    <w:rsid w:val="007918F8"/>
    <w:rsid w:val="0079208D"/>
    <w:rsid w:val="00792950"/>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2048"/>
    <w:rsid w:val="007B33D7"/>
    <w:rsid w:val="007B38E9"/>
    <w:rsid w:val="007B39B0"/>
    <w:rsid w:val="007B4365"/>
    <w:rsid w:val="007B4502"/>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EC1"/>
    <w:rsid w:val="007C621D"/>
    <w:rsid w:val="007C6382"/>
    <w:rsid w:val="007C65CD"/>
    <w:rsid w:val="007C6A30"/>
    <w:rsid w:val="007C7653"/>
    <w:rsid w:val="007C7806"/>
    <w:rsid w:val="007C7FC2"/>
    <w:rsid w:val="007D075D"/>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6246"/>
    <w:rsid w:val="007D7F1C"/>
    <w:rsid w:val="007E0115"/>
    <w:rsid w:val="007E0882"/>
    <w:rsid w:val="007E0897"/>
    <w:rsid w:val="007E18B1"/>
    <w:rsid w:val="007E1909"/>
    <w:rsid w:val="007E1D1A"/>
    <w:rsid w:val="007E1FC4"/>
    <w:rsid w:val="007E2059"/>
    <w:rsid w:val="007E21C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974"/>
    <w:rsid w:val="00817F07"/>
    <w:rsid w:val="008204E0"/>
    <w:rsid w:val="00820558"/>
    <w:rsid w:val="00820D36"/>
    <w:rsid w:val="00820E16"/>
    <w:rsid w:val="00821B15"/>
    <w:rsid w:val="00821CE3"/>
    <w:rsid w:val="00821E10"/>
    <w:rsid w:val="00822DFF"/>
    <w:rsid w:val="00822E22"/>
    <w:rsid w:val="008232FE"/>
    <w:rsid w:val="0082390A"/>
    <w:rsid w:val="00824A54"/>
    <w:rsid w:val="00824F74"/>
    <w:rsid w:val="008264AE"/>
    <w:rsid w:val="008265C2"/>
    <w:rsid w:val="008268F7"/>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745"/>
    <w:rsid w:val="00843B80"/>
    <w:rsid w:val="00844006"/>
    <w:rsid w:val="00844279"/>
    <w:rsid w:val="00844F89"/>
    <w:rsid w:val="008453FB"/>
    <w:rsid w:val="00846433"/>
    <w:rsid w:val="00846F2A"/>
    <w:rsid w:val="008471BF"/>
    <w:rsid w:val="0084727B"/>
    <w:rsid w:val="00847A04"/>
    <w:rsid w:val="00847C99"/>
    <w:rsid w:val="00847D9A"/>
    <w:rsid w:val="00847FD7"/>
    <w:rsid w:val="008506C9"/>
    <w:rsid w:val="00850A77"/>
    <w:rsid w:val="00850B7D"/>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B86"/>
    <w:rsid w:val="0085752B"/>
    <w:rsid w:val="008575FD"/>
    <w:rsid w:val="00857759"/>
    <w:rsid w:val="00857AB0"/>
    <w:rsid w:val="00857BBC"/>
    <w:rsid w:val="00857DEF"/>
    <w:rsid w:val="00857EFD"/>
    <w:rsid w:val="0086022D"/>
    <w:rsid w:val="00860346"/>
    <w:rsid w:val="008605AA"/>
    <w:rsid w:val="00860CC4"/>
    <w:rsid w:val="00861A6C"/>
    <w:rsid w:val="00861EB9"/>
    <w:rsid w:val="00861F31"/>
    <w:rsid w:val="00862297"/>
    <w:rsid w:val="00862C67"/>
    <w:rsid w:val="00863269"/>
    <w:rsid w:val="00863596"/>
    <w:rsid w:val="00863647"/>
    <w:rsid w:val="00863736"/>
    <w:rsid w:val="00863BE0"/>
    <w:rsid w:val="00863FDF"/>
    <w:rsid w:val="008641BB"/>
    <w:rsid w:val="00864278"/>
    <w:rsid w:val="0086457B"/>
    <w:rsid w:val="008645DD"/>
    <w:rsid w:val="008649D2"/>
    <w:rsid w:val="00864A82"/>
    <w:rsid w:val="00864CAB"/>
    <w:rsid w:val="00864D7C"/>
    <w:rsid w:val="00865028"/>
    <w:rsid w:val="008653E1"/>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C85"/>
    <w:rsid w:val="00876517"/>
    <w:rsid w:val="008766AF"/>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998"/>
    <w:rsid w:val="00886A2E"/>
    <w:rsid w:val="008871FB"/>
    <w:rsid w:val="008877C9"/>
    <w:rsid w:val="008877E3"/>
    <w:rsid w:val="00887B9C"/>
    <w:rsid w:val="00887D5C"/>
    <w:rsid w:val="0089042E"/>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92"/>
    <w:rsid w:val="00895AE0"/>
    <w:rsid w:val="00895CF6"/>
    <w:rsid w:val="00896120"/>
    <w:rsid w:val="00896B33"/>
    <w:rsid w:val="008973C2"/>
    <w:rsid w:val="00897B45"/>
    <w:rsid w:val="00897F45"/>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461"/>
    <w:rsid w:val="008B1A88"/>
    <w:rsid w:val="008B1CA5"/>
    <w:rsid w:val="008B2C8F"/>
    <w:rsid w:val="008B2CB5"/>
    <w:rsid w:val="008B3001"/>
    <w:rsid w:val="008B3413"/>
    <w:rsid w:val="008B365E"/>
    <w:rsid w:val="008B3704"/>
    <w:rsid w:val="008B3C98"/>
    <w:rsid w:val="008B41F1"/>
    <w:rsid w:val="008B4930"/>
    <w:rsid w:val="008B4AB2"/>
    <w:rsid w:val="008B5928"/>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CD9"/>
    <w:rsid w:val="008C6EF2"/>
    <w:rsid w:val="008D01C9"/>
    <w:rsid w:val="008D08A6"/>
    <w:rsid w:val="008D1344"/>
    <w:rsid w:val="008D251D"/>
    <w:rsid w:val="008D26D3"/>
    <w:rsid w:val="008D3311"/>
    <w:rsid w:val="008D33BB"/>
    <w:rsid w:val="008D3E8B"/>
    <w:rsid w:val="008D4097"/>
    <w:rsid w:val="008D41DF"/>
    <w:rsid w:val="008D4857"/>
    <w:rsid w:val="008D49E1"/>
    <w:rsid w:val="008D4A28"/>
    <w:rsid w:val="008D4BE8"/>
    <w:rsid w:val="008D5739"/>
    <w:rsid w:val="008D58A7"/>
    <w:rsid w:val="008D595C"/>
    <w:rsid w:val="008D5B38"/>
    <w:rsid w:val="008D5D27"/>
    <w:rsid w:val="008D696C"/>
    <w:rsid w:val="008D744B"/>
    <w:rsid w:val="008D7BC1"/>
    <w:rsid w:val="008D7C60"/>
    <w:rsid w:val="008E0181"/>
    <w:rsid w:val="008E036D"/>
    <w:rsid w:val="008E0422"/>
    <w:rsid w:val="008E0FC9"/>
    <w:rsid w:val="008E1487"/>
    <w:rsid w:val="008E15C4"/>
    <w:rsid w:val="008E183D"/>
    <w:rsid w:val="008E20BB"/>
    <w:rsid w:val="008E2D56"/>
    <w:rsid w:val="008E3474"/>
    <w:rsid w:val="008E4B9C"/>
    <w:rsid w:val="008E4C9C"/>
    <w:rsid w:val="008E4F38"/>
    <w:rsid w:val="008E521C"/>
    <w:rsid w:val="008E5B3F"/>
    <w:rsid w:val="008E5DC4"/>
    <w:rsid w:val="008E5F7B"/>
    <w:rsid w:val="008E6262"/>
    <w:rsid w:val="008E65A6"/>
    <w:rsid w:val="008E6B33"/>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5B2B"/>
    <w:rsid w:val="008F5F5A"/>
    <w:rsid w:val="008F6146"/>
    <w:rsid w:val="008F6296"/>
    <w:rsid w:val="008F6679"/>
    <w:rsid w:val="008F689D"/>
    <w:rsid w:val="008F7CF6"/>
    <w:rsid w:val="009001D9"/>
    <w:rsid w:val="009002E3"/>
    <w:rsid w:val="0090081F"/>
    <w:rsid w:val="00900EFB"/>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F5F"/>
    <w:rsid w:val="00906020"/>
    <w:rsid w:val="00906359"/>
    <w:rsid w:val="009063D4"/>
    <w:rsid w:val="009064E7"/>
    <w:rsid w:val="009065E0"/>
    <w:rsid w:val="009068A0"/>
    <w:rsid w:val="00906C1B"/>
    <w:rsid w:val="00907674"/>
    <w:rsid w:val="009103F9"/>
    <w:rsid w:val="0091040E"/>
    <w:rsid w:val="00910C77"/>
    <w:rsid w:val="00912605"/>
    <w:rsid w:val="009128FF"/>
    <w:rsid w:val="009134F0"/>
    <w:rsid w:val="00914258"/>
    <w:rsid w:val="009144C0"/>
    <w:rsid w:val="009144F9"/>
    <w:rsid w:val="0091451E"/>
    <w:rsid w:val="0091456A"/>
    <w:rsid w:val="00914A3E"/>
    <w:rsid w:val="00914DD1"/>
    <w:rsid w:val="00914FA4"/>
    <w:rsid w:val="009152AB"/>
    <w:rsid w:val="00915994"/>
    <w:rsid w:val="00916650"/>
    <w:rsid w:val="00917A9C"/>
    <w:rsid w:val="00920406"/>
    <w:rsid w:val="00920572"/>
    <w:rsid w:val="0092092C"/>
    <w:rsid w:val="009210A2"/>
    <w:rsid w:val="00921202"/>
    <w:rsid w:val="009212B6"/>
    <w:rsid w:val="00921903"/>
    <w:rsid w:val="00921F22"/>
    <w:rsid w:val="00922343"/>
    <w:rsid w:val="0092240B"/>
    <w:rsid w:val="00922687"/>
    <w:rsid w:val="009227D8"/>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ABE"/>
    <w:rsid w:val="00936B26"/>
    <w:rsid w:val="00936C18"/>
    <w:rsid w:val="0093705D"/>
    <w:rsid w:val="0093712A"/>
    <w:rsid w:val="009371E0"/>
    <w:rsid w:val="0093793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7D"/>
    <w:rsid w:val="00946EED"/>
    <w:rsid w:val="00947F11"/>
    <w:rsid w:val="009509EB"/>
    <w:rsid w:val="00950F05"/>
    <w:rsid w:val="009510E8"/>
    <w:rsid w:val="00951241"/>
    <w:rsid w:val="00951387"/>
    <w:rsid w:val="009513F5"/>
    <w:rsid w:val="009516DD"/>
    <w:rsid w:val="00951965"/>
    <w:rsid w:val="00951C7F"/>
    <w:rsid w:val="00952189"/>
    <w:rsid w:val="009531B4"/>
    <w:rsid w:val="00953409"/>
    <w:rsid w:val="00953B35"/>
    <w:rsid w:val="00953C05"/>
    <w:rsid w:val="00954043"/>
    <w:rsid w:val="00954CFC"/>
    <w:rsid w:val="00955155"/>
    <w:rsid w:val="0095542C"/>
    <w:rsid w:val="009555E1"/>
    <w:rsid w:val="00955D9E"/>
    <w:rsid w:val="00960066"/>
    <w:rsid w:val="00960580"/>
    <w:rsid w:val="00960BBD"/>
    <w:rsid w:val="00961131"/>
    <w:rsid w:val="00961561"/>
    <w:rsid w:val="0096190F"/>
    <w:rsid w:val="00961CD6"/>
    <w:rsid w:val="009620EE"/>
    <w:rsid w:val="009621CB"/>
    <w:rsid w:val="0096258E"/>
    <w:rsid w:val="009625CC"/>
    <w:rsid w:val="009633F6"/>
    <w:rsid w:val="00963A0A"/>
    <w:rsid w:val="00963AA1"/>
    <w:rsid w:val="00963B21"/>
    <w:rsid w:val="00964553"/>
    <w:rsid w:val="009647D0"/>
    <w:rsid w:val="00964A13"/>
    <w:rsid w:val="00964A16"/>
    <w:rsid w:val="00964E25"/>
    <w:rsid w:val="009658E2"/>
    <w:rsid w:val="00965EF2"/>
    <w:rsid w:val="00965FC0"/>
    <w:rsid w:val="009663C4"/>
    <w:rsid w:val="009663D4"/>
    <w:rsid w:val="0096657D"/>
    <w:rsid w:val="009666F8"/>
    <w:rsid w:val="00966EFF"/>
    <w:rsid w:val="0096709A"/>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32A"/>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50DD"/>
    <w:rsid w:val="009B52B1"/>
    <w:rsid w:val="009B5AAF"/>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41B8"/>
    <w:rsid w:val="009C445A"/>
    <w:rsid w:val="009C5556"/>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D03"/>
    <w:rsid w:val="009F0712"/>
    <w:rsid w:val="009F136A"/>
    <w:rsid w:val="009F15A3"/>
    <w:rsid w:val="009F191B"/>
    <w:rsid w:val="009F2501"/>
    <w:rsid w:val="009F2DAE"/>
    <w:rsid w:val="009F2E66"/>
    <w:rsid w:val="009F2F2B"/>
    <w:rsid w:val="009F3258"/>
    <w:rsid w:val="009F3910"/>
    <w:rsid w:val="009F3A65"/>
    <w:rsid w:val="009F432A"/>
    <w:rsid w:val="009F43AD"/>
    <w:rsid w:val="009F43B2"/>
    <w:rsid w:val="009F4719"/>
    <w:rsid w:val="009F4773"/>
    <w:rsid w:val="009F5012"/>
    <w:rsid w:val="009F57A2"/>
    <w:rsid w:val="009F596B"/>
    <w:rsid w:val="009F5A46"/>
    <w:rsid w:val="009F5BEE"/>
    <w:rsid w:val="009F602E"/>
    <w:rsid w:val="009F78FC"/>
    <w:rsid w:val="009F7F2A"/>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4C5"/>
    <w:rsid w:val="00A16DA2"/>
    <w:rsid w:val="00A16DE6"/>
    <w:rsid w:val="00A2006C"/>
    <w:rsid w:val="00A207E6"/>
    <w:rsid w:val="00A20C94"/>
    <w:rsid w:val="00A2117D"/>
    <w:rsid w:val="00A21ACD"/>
    <w:rsid w:val="00A21EAB"/>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927"/>
    <w:rsid w:val="00A4349A"/>
    <w:rsid w:val="00A438E7"/>
    <w:rsid w:val="00A43976"/>
    <w:rsid w:val="00A43E8F"/>
    <w:rsid w:val="00A45CEA"/>
    <w:rsid w:val="00A45D87"/>
    <w:rsid w:val="00A4679A"/>
    <w:rsid w:val="00A46F2B"/>
    <w:rsid w:val="00A5000D"/>
    <w:rsid w:val="00A50CD8"/>
    <w:rsid w:val="00A51E41"/>
    <w:rsid w:val="00A51EBF"/>
    <w:rsid w:val="00A5280E"/>
    <w:rsid w:val="00A52916"/>
    <w:rsid w:val="00A52FBE"/>
    <w:rsid w:val="00A52FE2"/>
    <w:rsid w:val="00A5357A"/>
    <w:rsid w:val="00A535F8"/>
    <w:rsid w:val="00A53E70"/>
    <w:rsid w:val="00A541AF"/>
    <w:rsid w:val="00A54FA1"/>
    <w:rsid w:val="00A55055"/>
    <w:rsid w:val="00A5541B"/>
    <w:rsid w:val="00A55902"/>
    <w:rsid w:val="00A55B8D"/>
    <w:rsid w:val="00A55F9D"/>
    <w:rsid w:val="00A56214"/>
    <w:rsid w:val="00A56C2B"/>
    <w:rsid w:val="00A56C5B"/>
    <w:rsid w:val="00A60FD5"/>
    <w:rsid w:val="00A618C6"/>
    <w:rsid w:val="00A618D9"/>
    <w:rsid w:val="00A61A6F"/>
    <w:rsid w:val="00A61CA2"/>
    <w:rsid w:val="00A61DA5"/>
    <w:rsid w:val="00A620A3"/>
    <w:rsid w:val="00A6262D"/>
    <w:rsid w:val="00A62E52"/>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D35"/>
    <w:rsid w:val="00A77803"/>
    <w:rsid w:val="00A77ACC"/>
    <w:rsid w:val="00A77D69"/>
    <w:rsid w:val="00A800EE"/>
    <w:rsid w:val="00A80249"/>
    <w:rsid w:val="00A802F3"/>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D8F"/>
    <w:rsid w:val="00AC5DC8"/>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37A2"/>
    <w:rsid w:val="00AD384D"/>
    <w:rsid w:val="00AD3970"/>
    <w:rsid w:val="00AD3EB1"/>
    <w:rsid w:val="00AD3F50"/>
    <w:rsid w:val="00AD457E"/>
    <w:rsid w:val="00AD46F4"/>
    <w:rsid w:val="00AD4CBC"/>
    <w:rsid w:val="00AD54DE"/>
    <w:rsid w:val="00AD580E"/>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33A"/>
    <w:rsid w:val="00AF772F"/>
    <w:rsid w:val="00B00A53"/>
    <w:rsid w:val="00B00C6F"/>
    <w:rsid w:val="00B00EA0"/>
    <w:rsid w:val="00B00F67"/>
    <w:rsid w:val="00B0120B"/>
    <w:rsid w:val="00B01227"/>
    <w:rsid w:val="00B02F9A"/>
    <w:rsid w:val="00B03297"/>
    <w:rsid w:val="00B03384"/>
    <w:rsid w:val="00B04005"/>
    <w:rsid w:val="00B040FC"/>
    <w:rsid w:val="00B04421"/>
    <w:rsid w:val="00B04E71"/>
    <w:rsid w:val="00B05739"/>
    <w:rsid w:val="00B058A2"/>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AD1"/>
    <w:rsid w:val="00B15C24"/>
    <w:rsid w:val="00B168D4"/>
    <w:rsid w:val="00B16A45"/>
    <w:rsid w:val="00B16C3C"/>
    <w:rsid w:val="00B1784F"/>
    <w:rsid w:val="00B178B7"/>
    <w:rsid w:val="00B17EA1"/>
    <w:rsid w:val="00B20450"/>
    <w:rsid w:val="00B20A56"/>
    <w:rsid w:val="00B20BA4"/>
    <w:rsid w:val="00B20C57"/>
    <w:rsid w:val="00B2109E"/>
    <w:rsid w:val="00B21572"/>
    <w:rsid w:val="00B2218C"/>
    <w:rsid w:val="00B2232C"/>
    <w:rsid w:val="00B22A45"/>
    <w:rsid w:val="00B22DA1"/>
    <w:rsid w:val="00B23032"/>
    <w:rsid w:val="00B231FD"/>
    <w:rsid w:val="00B23DF2"/>
    <w:rsid w:val="00B23F26"/>
    <w:rsid w:val="00B24A88"/>
    <w:rsid w:val="00B24C06"/>
    <w:rsid w:val="00B25623"/>
    <w:rsid w:val="00B25BE6"/>
    <w:rsid w:val="00B25C61"/>
    <w:rsid w:val="00B2604D"/>
    <w:rsid w:val="00B267DA"/>
    <w:rsid w:val="00B26F04"/>
    <w:rsid w:val="00B27920"/>
    <w:rsid w:val="00B27C39"/>
    <w:rsid w:val="00B300C2"/>
    <w:rsid w:val="00B3127A"/>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CBF"/>
    <w:rsid w:val="00B36E3D"/>
    <w:rsid w:val="00B37225"/>
    <w:rsid w:val="00B3728E"/>
    <w:rsid w:val="00B375BF"/>
    <w:rsid w:val="00B37C5B"/>
    <w:rsid w:val="00B405A8"/>
    <w:rsid w:val="00B4096C"/>
    <w:rsid w:val="00B40AB0"/>
    <w:rsid w:val="00B40AFB"/>
    <w:rsid w:val="00B413D6"/>
    <w:rsid w:val="00B414D4"/>
    <w:rsid w:val="00B41BA5"/>
    <w:rsid w:val="00B421DC"/>
    <w:rsid w:val="00B425D6"/>
    <w:rsid w:val="00B4298D"/>
    <w:rsid w:val="00B435B1"/>
    <w:rsid w:val="00B449D2"/>
    <w:rsid w:val="00B44C02"/>
    <w:rsid w:val="00B4527A"/>
    <w:rsid w:val="00B45365"/>
    <w:rsid w:val="00B4536C"/>
    <w:rsid w:val="00B45874"/>
    <w:rsid w:val="00B4609B"/>
    <w:rsid w:val="00B46BA2"/>
    <w:rsid w:val="00B47461"/>
    <w:rsid w:val="00B4781B"/>
    <w:rsid w:val="00B47879"/>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7D2"/>
    <w:rsid w:val="00B61D24"/>
    <w:rsid w:val="00B61EFA"/>
    <w:rsid w:val="00B61F49"/>
    <w:rsid w:val="00B62784"/>
    <w:rsid w:val="00B6297A"/>
    <w:rsid w:val="00B62CE8"/>
    <w:rsid w:val="00B63A54"/>
    <w:rsid w:val="00B63DA2"/>
    <w:rsid w:val="00B63F8E"/>
    <w:rsid w:val="00B6528E"/>
    <w:rsid w:val="00B6549B"/>
    <w:rsid w:val="00B65B76"/>
    <w:rsid w:val="00B66001"/>
    <w:rsid w:val="00B6683C"/>
    <w:rsid w:val="00B668F1"/>
    <w:rsid w:val="00B670D7"/>
    <w:rsid w:val="00B67284"/>
    <w:rsid w:val="00B67D4B"/>
    <w:rsid w:val="00B67FBB"/>
    <w:rsid w:val="00B7074A"/>
    <w:rsid w:val="00B70949"/>
    <w:rsid w:val="00B7099E"/>
    <w:rsid w:val="00B71D8B"/>
    <w:rsid w:val="00B71EE9"/>
    <w:rsid w:val="00B72786"/>
    <w:rsid w:val="00B72881"/>
    <w:rsid w:val="00B729B0"/>
    <w:rsid w:val="00B72D96"/>
    <w:rsid w:val="00B72E64"/>
    <w:rsid w:val="00B73217"/>
    <w:rsid w:val="00B733D7"/>
    <w:rsid w:val="00B74261"/>
    <w:rsid w:val="00B7589B"/>
    <w:rsid w:val="00B762B5"/>
    <w:rsid w:val="00B76E97"/>
    <w:rsid w:val="00B77674"/>
    <w:rsid w:val="00B7794B"/>
    <w:rsid w:val="00B77AF5"/>
    <w:rsid w:val="00B77CC6"/>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902B1"/>
    <w:rsid w:val="00B90BA4"/>
    <w:rsid w:val="00B90BD4"/>
    <w:rsid w:val="00B90D33"/>
    <w:rsid w:val="00B91129"/>
    <w:rsid w:val="00B914E8"/>
    <w:rsid w:val="00B9225E"/>
    <w:rsid w:val="00B92F11"/>
    <w:rsid w:val="00B931B5"/>
    <w:rsid w:val="00B93360"/>
    <w:rsid w:val="00B93508"/>
    <w:rsid w:val="00B93B77"/>
    <w:rsid w:val="00B93E02"/>
    <w:rsid w:val="00B9403F"/>
    <w:rsid w:val="00B945C5"/>
    <w:rsid w:val="00B947EA"/>
    <w:rsid w:val="00B9496B"/>
    <w:rsid w:val="00B94F9A"/>
    <w:rsid w:val="00B953ED"/>
    <w:rsid w:val="00B95B5B"/>
    <w:rsid w:val="00B95CF8"/>
    <w:rsid w:val="00B96A57"/>
    <w:rsid w:val="00B97172"/>
    <w:rsid w:val="00B97422"/>
    <w:rsid w:val="00B975F9"/>
    <w:rsid w:val="00B9792C"/>
    <w:rsid w:val="00BA04D9"/>
    <w:rsid w:val="00BA0543"/>
    <w:rsid w:val="00BA188B"/>
    <w:rsid w:val="00BA1E15"/>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96B"/>
    <w:rsid w:val="00BA7260"/>
    <w:rsid w:val="00BA7FC5"/>
    <w:rsid w:val="00BB0001"/>
    <w:rsid w:val="00BB0069"/>
    <w:rsid w:val="00BB02C6"/>
    <w:rsid w:val="00BB04B7"/>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F1"/>
    <w:rsid w:val="00BC0207"/>
    <w:rsid w:val="00BC0994"/>
    <w:rsid w:val="00BC0EDA"/>
    <w:rsid w:val="00BC1DD6"/>
    <w:rsid w:val="00BC20B6"/>
    <w:rsid w:val="00BC224C"/>
    <w:rsid w:val="00BC231D"/>
    <w:rsid w:val="00BC28EE"/>
    <w:rsid w:val="00BC2A86"/>
    <w:rsid w:val="00BC2B44"/>
    <w:rsid w:val="00BC2E35"/>
    <w:rsid w:val="00BC2EF6"/>
    <w:rsid w:val="00BC3A0C"/>
    <w:rsid w:val="00BC3DB2"/>
    <w:rsid w:val="00BC429C"/>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772"/>
    <w:rsid w:val="00BD4EE1"/>
    <w:rsid w:val="00BD509F"/>
    <w:rsid w:val="00BD58D8"/>
    <w:rsid w:val="00BD5F5E"/>
    <w:rsid w:val="00BD607B"/>
    <w:rsid w:val="00BE0599"/>
    <w:rsid w:val="00BE05F7"/>
    <w:rsid w:val="00BE0992"/>
    <w:rsid w:val="00BE0DAC"/>
    <w:rsid w:val="00BE0F9D"/>
    <w:rsid w:val="00BE21E3"/>
    <w:rsid w:val="00BE2432"/>
    <w:rsid w:val="00BE25A0"/>
    <w:rsid w:val="00BE27EB"/>
    <w:rsid w:val="00BE28BB"/>
    <w:rsid w:val="00BE2A9F"/>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F01C7"/>
    <w:rsid w:val="00BF02AC"/>
    <w:rsid w:val="00BF04BB"/>
    <w:rsid w:val="00BF0B0E"/>
    <w:rsid w:val="00BF0EE5"/>
    <w:rsid w:val="00BF1133"/>
    <w:rsid w:val="00BF1923"/>
    <w:rsid w:val="00BF1C7B"/>
    <w:rsid w:val="00BF1D3D"/>
    <w:rsid w:val="00BF2761"/>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E3D"/>
    <w:rsid w:val="00C1217E"/>
    <w:rsid w:val="00C1296F"/>
    <w:rsid w:val="00C12C29"/>
    <w:rsid w:val="00C138FA"/>
    <w:rsid w:val="00C13B64"/>
    <w:rsid w:val="00C13C48"/>
    <w:rsid w:val="00C13CCC"/>
    <w:rsid w:val="00C13DBC"/>
    <w:rsid w:val="00C140DD"/>
    <w:rsid w:val="00C144EC"/>
    <w:rsid w:val="00C14D79"/>
    <w:rsid w:val="00C16256"/>
    <w:rsid w:val="00C162BC"/>
    <w:rsid w:val="00C16636"/>
    <w:rsid w:val="00C168A9"/>
    <w:rsid w:val="00C1718C"/>
    <w:rsid w:val="00C17439"/>
    <w:rsid w:val="00C1748D"/>
    <w:rsid w:val="00C20730"/>
    <w:rsid w:val="00C209C8"/>
    <w:rsid w:val="00C20D03"/>
    <w:rsid w:val="00C20DD0"/>
    <w:rsid w:val="00C218DC"/>
    <w:rsid w:val="00C21F13"/>
    <w:rsid w:val="00C22210"/>
    <w:rsid w:val="00C23770"/>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C80"/>
    <w:rsid w:val="00C35C8C"/>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E20"/>
    <w:rsid w:val="00C42F31"/>
    <w:rsid w:val="00C432C7"/>
    <w:rsid w:val="00C43651"/>
    <w:rsid w:val="00C43E4F"/>
    <w:rsid w:val="00C44782"/>
    <w:rsid w:val="00C45558"/>
    <w:rsid w:val="00C458B6"/>
    <w:rsid w:val="00C45C86"/>
    <w:rsid w:val="00C45CDF"/>
    <w:rsid w:val="00C4634C"/>
    <w:rsid w:val="00C46F43"/>
    <w:rsid w:val="00C47219"/>
    <w:rsid w:val="00C4783A"/>
    <w:rsid w:val="00C47E21"/>
    <w:rsid w:val="00C47EC1"/>
    <w:rsid w:val="00C50558"/>
    <w:rsid w:val="00C509AC"/>
    <w:rsid w:val="00C50AF0"/>
    <w:rsid w:val="00C50B98"/>
    <w:rsid w:val="00C51F50"/>
    <w:rsid w:val="00C522F8"/>
    <w:rsid w:val="00C52350"/>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411F"/>
    <w:rsid w:val="00C84D4F"/>
    <w:rsid w:val="00C855DD"/>
    <w:rsid w:val="00C858AC"/>
    <w:rsid w:val="00C85F8D"/>
    <w:rsid w:val="00C860CD"/>
    <w:rsid w:val="00C86642"/>
    <w:rsid w:val="00C86998"/>
    <w:rsid w:val="00C87598"/>
    <w:rsid w:val="00C8766B"/>
    <w:rsid w:val="00C87833"/>
    <w:rsid w:val="00C90AF8"/>
    <w:rsid w:val="00C91F27"/>
    <w:rsid w:val="00C91F80"/>
    <w:rsid w:val="00C92411"/>
    <w:rsid w:val="00C92C10"/>
    <w:rsid w:val="00C92F28"/>
    <w:rsid w:val="00C92F75"/>
    <w:rsid w:val="00C93BC7"/>
    <w:rsid w:val="00C93C76"/>
    <w:rsid w:val="00C94841"/>
    <w:rsid w:val="00C94BBB"/>
    <w:rsid w:val="00C95313"/>
    <w:rsid w:val="00C954E7"/>
    <w:rsid w:val="00C96C8C"/>
    <w:rsid w:val="00C96E78"/>
    <w:rsid w:val="00C97345"/>
    <w:rsid w:val="00C97436"/>
    <w:rsid w:val="00C975A2"/>
    <w:rsid w:val="00C97C25"/>
    <w:rsid w:val="00CA0758"/>
    <w:rsid w:val="00CA0807"/>
    <w:rsid w:val="00CA0D6F"/>
    <w:rsid w:val="00CA0F57"/>
    <w:rsid w:val="00CA10CB"/>
    <w:rsid w:val="00CA16ED"/>
    <w:rsid w:val="00CA183B"/>
    <w:rsid w:val="00CA19BE"/>
    <w:rsid w:val="00CA1B4E"/>
    <w:rsid w:val="00CA1BDB"/>
    <w:rsid w:val="00CA1CCE"/>
    <w:rsid w:val="00CA1F9E"/>
    <w:rsid w:val="00CA20D3"/>
    <w:rsid w:val="00CA21FC"/>
    <w:rsid w:val="00CA2344"/>
    <w:rsid w:val="00CA2562"/>
    <w:rsid w:val="00CA25B7"/>
    <w:rsid w:val="00CA3A56"/>
    <w:rsid w:val="00CA3B8F"/>
    <w:rsid w:val="00CA4030"/>
    <w:rsid w:val="00CA4C29"/>
    <w:rsid w:val="00CA5DBF"/>
    <w:rsid w:val="00CA6291"/>
    <w:rsid w:val="00CA6AEF"/>
    <w:rsid w:val="00CA6CF6"/>
    <w:rsid w:val="00CA7100"/>
    <w:rsid w:val="00CA71BB"/>
    <w:rsid w:val="00CA7367"/>
    <w:rsid w:val="00CA73C1"/>
    <w:rsid w:val="00CB08DD"/>
    <w:rsid w:val="00CB093A"/>
    <w:rsid w:val="00CB1360"/>
    <w:rsid w:val="00CB15BA"/>
    <w:rsid w:val="00CB17BC"/>
    <w:rsid w:val="00CB19B2"/>
    <w:rsid w:val="00CB1D3C"/>
    <w:rsid w:val="00CB2123"/>
    <w:rsid w:val="00CB2126"/>
    <w:rsid w:val="00CB22BC"/>
    <w:rsid w:val="00CB23F4"/>
    <w:rsid w:val="00CB2AEF"/>
    <w:rsid w:val="00CB2BC0"/>
    <w:rsid w:val="00CB3040"/>
    <w:rsid w:val="00CB3399"/>
    <w:rsid w:val="00CB3937"/>
    <w:rsid w:val="00CB3AB9"/>
    <w:rsid w:val="00CB3C4B"/>
    <w:rsid w:val="00CB3E51"/>
    <w:rsid w:val="00CB3F0B"/>
    <w:rsid w:val="00CB4742"/>
    <w:rsid w:val="00CB4B29"/>
    <w:rsid w:val="00CB4C47"/>
    <w:rsid w:val="00CB4EBE"/>
    <w:rsid w:val="00CB4FDA"/>
    <w:rsid w:val="00CB6479"/>
    <w:rsid w:val="00CB6D4D"/>
    <w:rsid w:val="00CB7609"/>
    <w:rsid w:val="00CB7930"/>
    <w:rsid w:val="00CB7FE9"/>
    <w:rsid w:val="00CC0986"/>
    <w:rsid w:val="00CC0DE7"/>
    <w:rsid w:val="00CC1122"/>
    <w:rsid w:val="00CC1318"/>
    <w:rsid w:val="00CC16FF"/>
    <w:rsid w:val="00CC1DAA"/>
    <w:rsid w:val="00CC1FF2"/>
    <w:rsid w:val="00CC22C6"/>
    <w:rsid w:val="00CC2509"/>
    <w:rsid w:val="00CC2620"/>
    <w:rsid w:val="00CC2B9B"/>
    <w:rsid w:val="00CC2BEA"/>
    <w:rsid w:val="00CC2CD4"/>
    <w:rsid w:val="00CC345A"/>
    <w:rsid w:val="00CC34E4"/>
    <w:rsid w:val="00CC3E0E"/>
    <w:rsid w:val="00CC3E91"/>
    <w:rsid w:val="00CC4440"/>
    <w:rsid w:val="00CC4CF9"/>
    <w:rsid w:val="00CC5451"/>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606"/>
    <w:rsid w:val="00CD26C9"/>
    <w:rsid w:val="00CD299F"/>
    <w:rsid w:val="00CD32DC"/>
    <w:rsid w:val="00CD4865"/>
    <w:rsid w:val="00CD4885"/>
    <w:rsid w:val="00CD537A"/>
    <w:rsid w:val="00CD54E9"/>
    <w:rsid w:val="00CD5A07"/>
    <w:rsid w:val="00CD5A38"/>
    <w:rsid w:val="00CD5AF3"/>
    <w:rsid w:val="00CD5D51"/>
    <w:rsid w:val="00CD6587"/>
    <w:rsid w:val="00CD6762"/>
    <w:rsid w:val="00CD6A92"/>
    <w:rsid w:val="00CD6AAE"/>
    <w:rsid w:val="00CD6C96"/>
    <w:rsid w:val="00CD6EF3"/>
    <w:rsid w:val="00CD6FEA"/>
    <w:rsid w:val="00CD722E"/>
    <w:rsid w:val="00CD762C"/>
    <w:rsid w:val="00CD7C0F"/>
    <w:rsid w:val="00CD7C27"/>
    <w:rsid w:val="00CE0DA1"/>
    <w:rsid w:val="00CE1144"/>
    <w:rsid w:val="00CE168A"/>
    <w:rsid w:val="00CE16E3"/>
    <w:rsid w:val="00CE2475"/>
    <w:rsid w:val="00CE31D0"/>
    <w:rsid w:val="00CE338B"/>
    <w:rsid w:val="00CE33B1"/>
    <w:rsid w:val="00CE37CD"/>
    <w:rsid w:val="00CE385C"/>
    <w:rsid w:val="00CE3E86"/>
    <w:rsid w:val="00CE4809"/>
    <w:rsid w:val="00CE4CD0"/>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519"/>
    <w:rsid w:val="00D04EC5"/>
    <w:rsid w:val="00D050A7"/>
    <w:rsid w:val="00D05B1A"/>
    <w:rsid w:val="00D0624A"/>
    <w:rsid w:val="00D06843"/>
    <w:rsid w:val="00D06B2C"/>
    <w:rsid w:val="00D06D60"/>
    <w:rsid w:val="00D104E9"/>
    <w:rsid w:val="00D106F6"/>
    <w:rsid w:val="00D1071B"/>
    <w:rsid w:val="00D114AE"/>
    <w:rsid w:val="00D12031"/>
    <w:rsid w:val="00D1274D"/>
    <w:rsid w:val="00D12AC9"/>
    <w:rsid w:val="00D133D9"/>
    <w:rsid w:val="00D13AAD"/>
    <w:rsid w:val="00D13D43"/>
    <w:rsid w:val="00D148D8"/>
    <w:rsid w:val="00D14D01"/>
    <w:rsid w:val="00D15130"/>
    <w:rsid w:val="00D153EC"/>
    <w:rsid w:val="00D15E35"/>
    <w:rsid w:val="00D167C7"/>
    <w:rsid w:val="00D16AF2"/>
    <w:rsid w:val="00D16CB2"/>
    <w:rsid w:val="00D20183"/>
    <w:rsid w:val="00D2033A"/>
    <w:rsid w:val="00D20B1A"/>
    <w:rsid w:val="00D20FFE"/>
    <w:rsid w:val="00D2132F"/>
    <w:rsid w:val="00D21652"/>
    <w:rsid w:val="00D216F6"/>
    <w:rsid w:val="00D21947"/>
    <w:rsid w:val="00D21E6E"/>
    <w:rsid w:val="00D21F3E"/>
    <w:rsid w:val="00D227E0"/>
    <w:rsid w:val="00D22D49"/>
    <w:rsid w:val="00D233C9"/>
    <w:rsid w:val="00D23A06"/>
    <w:rsid w:val="00D23C8C"/>
    <w:rsid w:val="00D2440A"/>
    <w:rsid w:val="00D24D8B"/>
    <w:rsid w:val="00D250BD"/>
    <w:rsid w:val="00D257F2"/>
    <w:rsid w:val="00D2604B"/>
    <w:rsid w:val="00D26116"/>
    <w:rsid w:val="00D26574"/>
    <w:rsid w:val="00D26896"/>
    <w:rsid w:val="00D268B8"/>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FD0"/>
    <w:rsid w:val="00D47938"/>
    <w:rsid w:val="00D47A2C"/>
    <w:rsid w:val="00D47A87"/>
    <w:rsid w:val="00D47B42"/>
    <w:rsid w:val="00D47F50"/>
    <w:rsid w:val="00D50062"/>
    <w:rsid w:val="00D504C0"/>
    <w:rsid w:val="00D507D8"/>
    <w:rsid w:val="00D518F7"/>
    <w:rsid w:val="00D51959"/>
    <w:rsid w:val="00D5197D"/>
    <w:rsid w:val="00D522DE"/>
    <w:rsid w:val="00D52B02"/>
    <w:rsid w:val="00D52B5D"/>
    <w:rsid w:val="00D54817"/>
    <w:rsid w:val="00D54D1A"/>
    <w:rsid w:val="00D551D9"/>
    <w:rsid w:val="00D55598"/>
    <w:rsid w:val="00D558C2"/>
    <w:rsid w:val="00D5610F"/>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F99"/>
    <w:rsid w:val="00D6609F"/>
    <w:rsid w:val="00D663DF"/>
    <w:rsid w:val="00D669B4"/>
    <w:rsid w:val="00D6755C"/>
    <w:rsid w:val="00D679F2"/>
    <w:rsid w:val="00D67C07"/>
    <w:rsid w:val="00D70A1E"/>
    <w:rsid w:val="00D713FB"/>
    <w:rsid w:val="00D71804"/>
    <w:rsid w:val="00D718D4"/>
    <w:rsid w:val="00D71A02"/>
    <w:rsid w:val="00D71D18"/>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71E"/>
    <w:rsid w:val="00D87900"/>
    <w:rsid w:val="00D87998"/>
    <w:rsid w:val="00D87B11"/>
    <w:rsid w:val="00D87C4D"/>
    <w:rsid w:val="00D87E22"/>
    <w:rsid w:val="00D90899"/>
    <w:rsid w:val="00D90B18"/>
    <w:rsid w:val="00D90F55"/>
    <w:rsid w:val="00D917CA"/>
    <w:rsid w:val="00D92174"/>
    <w:rsid w:val="00D924B3"/>
    <w:rsid w:val="00D92E43"/>
    <w:rsid w:val="00D93229"/>
    <w:rsid w:val="00D94885"/>
    <w:rsid w:val="00D95086"/>
    <w:rsid w:val="00D950D7"/>
    <w:rsid w:val="00D95B4D"/>
    <w:rsid w:val="00D96D60"/>
    <w:rsid w:val="00D9751E"/>
    <w:rsid w:val="00D97826"/>
    <w:rsid w:val="00D979C3"/>
    <w:rsid w:val="00D97F97"/>
    <w:rsid w:val="00DA08F9"/>
    <w:rsid w:val="00DA0EC4"/>
    <w:rsid w:val="00DA0FA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71B2"/>
    <w:rsid w:val="00DC7A0B"/>
    <w:rsid w:val="00DC7B0D"/>
    <w:rsid w:val="00DC7CDB"/>
    <w:rsid w:val="00DD0783"/>
    <w:rsid w:val="00DD08FD"/>
    <w:rsid w:val="00DD10AE"/>
    <w:rsid w:val="00DD1231"/>
    <w:rsid w:val="00DD18D0"/>
    <w:rsid w:val="00DD2166"/>
    <w:rsid w:val="00DD2516"/>
    <w:rsid w:val="00DD26A4"/>
    <w:rsid w:val="00DD2B36"/>
    <w:rsid w:val="00DD2D6F"/>
    <w:rsid w:val="00DD33BD"/>
    <w:rsid w:val="00DD3961"/>
    <w:rsid w:val="00DD3B86"/>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37A"/>
    <w:rsid w:val="00DF362F"/>
    <w:rsid w:val="00DF471D"/>
    <w:rsid w:val="00DF4AB2"/>
    <w:rsid w:val="00DF4F6E"/>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9"/>
    <w:rsid w:val="00E03F86"/>
    <w:rsid w:val="00E040B5"/>
    <w:rsid w:val="00E04287"/>
    <w:rsid w:val="00E044EB"/>
    <w:rsid w:val="00E046DC"/>
    <w:rsid w:val="00E05242"/>
    <w:rsid w:val="00E053DF"/>
    <w:rsid w:val="00E0588B"/>
    <w:rsid w:val="00E0595A"/>
    <w:rsid w:val="00E05A00"/>
    <w:rsid w:val="00E05F9F"/>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604A"/>
    <w:rsid w:val="00E1769F"/>
    <w:rsid w:val="00E17C47"/>
    <w:rsid w:val="00E20181"/>
    <w:rsid w:val="00E206BD"/>
    <w:rsid w:val="00E207EB"/>
    <w:rsid w:val="00E21216"/>
    <w:rsid w:val="00E21BD9"/>
    <w:rsid w:val="00E22392"/>
    <w:rsid w:val="00E229AE"/>
    <w:rsid w:val="00E23037"/>
    <w:rsid w:val="00E24434"/>
    <w:rsid w:val="00E2443B"/>
    <w:rsid w:val="00E247F7"/>
    <w:rsid w:val="00E24864"/>
    <w:rsid w:val="00E24A01"/>
    <w:rsid w:val="00E25069"/>
    <w:rsid w:val="00E25514"/>
    <w:rsid w:val="00E25877"/>
    <w:rsid w:val="00E25EAA"/>
    <w:rsid w:val="00E26162"/>
    <w:rsid w:val="00E26175"/>
    <w:rsid w:val="00E26257"/>
    <w:rsid w:val="00E27437"/>
    <w:rsid w:val="00E27C72"/>
    <w:rsid w:val="00E27EC2"/>
    <w:rsid w:val="00E30D72"/>
    <w:rsid w:val="00E31016"/>
    <w:rsid w:val="00E31824"/>
    <w:rsid w:val="00E31B00"/>
    <w:rsid w:val="00E32160"/>
    <w:rsid w:val="00E329DB"/>
    <w:rsid w:val="00E331A0"/>
    <w:rsid w:val="00E33442"/>
    <w:rsid w:val="00E339EA"/>
    <w:rsid w:val="00E33AC6"/>
    <w:rsid w:val="00E33AD6"/>
    <w:rsid w:val="00E33E95"/>
    <w:rsid w:val="00E34C5D"/>
    <w:rsid w:val="00E352B2"/>
    <w:rsid w:val="00E3544F"/>
    <w:rsid w:val="00E35625"/>
    <w:rsid w:val="00E362A2"/>
    <w:rsid w:val="00E3661F"/>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60276"/>
    <w:rsid w:val="00E6036E"/>
    <w:rsid w:val="00E60510"/>
    <w:rsid w:val="00E6061D"/>
    <w:rsid w:val="00E607ED"/>
    <w:rsid w:val="00E60878"/>
    <w:rsid w:val="00E60893"/>
    <w:rsid w:val="00E60A05"/>
    <w:rsid w:val="00E6100A"/>
    <w:rsid w:val="00E61D4D"/>
    <w:rsid w:val="00E61DA5"/>
    <w:rsid w:val="00E62632"/>
    <w:rsid w:val="00E62C2B"/>
    <w:rsid w:val="00E63972"/>
    <w:rsid w:val="00E641E0"/>
    <w:rsid w:val="00E64441"/>
    <w:rsid w:val="00E648E8"/>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BE0"/>
    <w:rsid w:val="00E73138"/>
    <w:rsid w:val="00E733D3"/>
    <w:rsid w:val="00E7353A"/>
    <w:rsid w:val="00E73913"/>
    <w:rsid w:val="00E73C8F"/>
    <w:rsid w:val="00E74356"/>
    <w:rsid w:val="00E7473E"/>
    <w:rsid w:val="00E75603"/>
    <w:rsid w:val="00E75974"/>
    <w:rsid w:val="00E76AED"/>
    <w:rsid w:val="00E76C1E"/>
    <w:rsid w:val="00E77C21"/>
    <w:rsid w:val="00E806FF"/>
    <w:rsid w:val="00E81428"/>
    <w:rsid w:val="00E81622"/>
    <w:rsid w:val="00E81967"/>
    <w:rsid w:val="00E81AF6"/>
    <w:rsid w:val="00E81CC2"/>
    <w:rsid w:val="00E82D04"/>
    <w:rsid w:val="00E83A3E"/>
    <w:rsid w:val="00E83DBA"/>
    <w:rsid w:val="00E83EE2"/>
    <w:rsid w:val="00E84071"/>
    <w:rsid w:val="00E841E7"/>
    <w:rsid w:val="00E84511"/>
    <w:rsid w:val="00E8547F"/>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5AE"/>
    <w:rsid w:val="00E94762"/>
    <w:rsid w:val="00E94793"/>
    <w:rsid w:val="00E94BC6"/>
    <w:rsid w:val="00E95182"/>
    <w:rsid w:val="00E953BA"/>
    <w:rsid w:val="00E956B7"/>
    <w:rsid w:val="00E95AA1"/>
    <w:rsid w:val="00E95E4F"/>
    <w:rsid w:val="00E972E4"/>
    <w:rsid w:val="00EA0961"/>
    <w:rsid w:val="00EA130A"/>
    <w:rsid w:val="00EA179D"/>
    <w:rsid w:val="00EA1A4C"/>
    <w:rsid w:val="00EA1BC0"/>
    <w:rsid w:val="00EA1C3E"/>
    <w:rsid w:val="00EA1D3F"/>
    <w:rsid w:val="00EA29B5"/>
    <w:rsid w:val="00EA2EAE"/>
    <w:rsid w:val="00EA3110"/>
    <w:rsid w:val="00EA382D"/>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B0661"/>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C1E"/>
    <w:rsid w:val="00EB7459"/>
    <w:rsid w:val="00EB75AF"/>
    <w:rsid w:val="00EB7778"/>
    <w:rsid w:val="00EB7829"/>
    <w:rsid w:val="00EB7ACB"/>
    <w:rsid w:val="00EC01E9"/>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F91"/>
    <w:rsid w:val="00EC6225"/>
    <w:rsid w:val="00EC715F"/>
    <w:rsid w:val="00EC7236"/>
    <w:rsid w:val="00EC723E"/>
    <w:rsid w:val="00EC730B"/>
    <w:rsid w:val="00EC7A89"/>
    <w:rsid w:val="00ED0458"/>
    <w:rsid w:val="00ED051A"/>
    <w:rsid w:val="00ED06F7"/>
    <w:rsid w:val="00ED084D"/>
    <w:rsid w:val="00ED0B54"/>
    <w:rsid w:val="00ED144A"/>
    <w:rsid w:val="00ED1738"/>
    <w:rsid w:val="00ED1D64"/>
    <w:rsid w:val="00ED3019"/>
    <w:rsid w:val="00ED32D5"/>
    <w:rsid w:val="00ED3864"/>
    <w:rsid w:val="00ED4299"/>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683"/>
    <w:rsid w:val="00EF31A7"/>
    <w:rsid w:val="00EF35A6"/>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72C0"/>
    <w:rsid w:val="00F30274"/>
    <w:rsid w:val="00F30794"/>
    <w:rsid w:val="00F30DC4"/>
    <w:rsid w:val="00F311B0"/>
    <w:rsid w:val="00F317BB"/>
    <w:rsid w:val="00F32045"/>
    <w:rsid w:val="00F322BF"/>
    <w:rsid w:val="00F32491"/>
    <w:rsid w:val="00F328CC"/>
    <w:rsid w:val="00F33002"/>
    <w:rsid w:val="00F33156"/>
    <w:rsid w:val="00F33CB3"/>
    <w:rsid w:val="00F33E44"/>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2B2"/>
    <w:rsid w:val="00F46B97"/>
    <w:rsid w:val="00F46F46"/>
    <w:rsid w:val="00F47EE7"/>
    <w:rsid w:val="00F47F59"/>
    <w:rsid w:val="00F50013"/>
    <w:rsid w:val="00F5063B"/>
    <w:rsid w:val="00F50753"/>
    <w:rsid w:val="00F509CF"/>
    <w:rsid w:val="00F51416"/>
    <w:rsid w:val="00F51D7D"/>
    <w:rsid w:val="00F52046"/>
    <w:rsid w:val="00F52704"/>
    <w:rsid w:val="00F527AF"/>
    <w:rsid w:val="00F529C7"/>
    <w:rsid w:val="00F52A24"/>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E1D"/>
    <w:rsid w:val="00F60F35"/>
    <w:rsid w:val="00F610DA"/>
    <w:rsid w:val="00F6141E"/>
    <w:rsid w:val="00F6148F"/>
    <w:rsid w:val="00F61846"/>
    <w:rsid w:val="00F61F4B"/>
    <w:rsid w:val="00F620AE"/>
    <w:rsid w:val="00F62820"/>
    <w:rsid w:val="00F62D96"/>
    <w:rsid w:val="00F63489"/>
    <w:rsid w:val="00F63647"/>
    <w:rsid w:val="00F638DF"/>
    <w:rsid w:val="00F641A2"/>
    <w:rsid w:val="00F64310"/>
    <w:rsid w:val="00F6446A"/>
    <w:rsid w:val="00F64781"/>
    <w:rsid w:val="00F64DE5"/>
    <w:rsid w:val="00F64EE8"/>
    <w:rsid w:val="00F6559E"/>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D2C"/>
    <w:rsid w:val="00F75E57"/>
    <w:rsid w:val="00F76238"/>
    <w:rsid w:val="00F7653B"/>
    <w:rsid w:val="00F768E6"/>
    <w:rsid w:val="00F76BB3"/>
    <w:rsid w:val="00F77075"/>
    <w:rsid w:val="00F779AD"/>
    <w:rsid w:val="00F80C77"/>
    <w:rsid w:val="00F80D18"/>
    <w:rsid w:val="00F80E74"/>
    <w:rsid w:val="00F81200"/>
    <w:rsid w:val="00F812DF"/>
    <w:rsid w:val="00F8168C"/>
    <w:rsid w:val="00F81E1D"/>
    <w:rsid w:val="00F81E89"/>
    <w:rsid w:val="00F820AB"/>
    <w:rsid w:val="00F8306F"/>
    <w:rsid w:val="00F837ED"/>
    <w:rsid w:val="00F83A5E"/>
    <w:rsid w:val="00F84767"/>
    <w:rsid w:val="00F84BEC"/>
    <w:rsid w:val="00F84FB5"/>
    <w:rsid w:val="00F85422"/>
    <w:rsid w:val="00F8619B"/>
    <w:rsid w:val="00F86211"/>
    <w:rsid w:val="00F87813"/>
    <w:rsid w:val="00F87935"/>
    <w:rsid w:val="00F879B2"/>
    <w:rsid w:val="00F87E37"/>
    <w:rsid w:val="00F9012F"/>
    <w:rsid w:val="00F90E74"/>
    <w:rsid w:val="00F914AF"/>
    <w:rsid w:val="00F91734"/>
    <w:rsid w:val="00F91FAC"/>
    <w:rsid w:val="00F929CB"/>
    <w:rsid w:val="00F92D16"/>
    <w:rsid w:val="00F93244"/>
    <w:rsid w:val="00F9325B"/>
    <w:rsid w:val="00F93586"/>
    <w:rsid w:val="00F9404E"/>
    <w:rsid w:val="00F94480"/>
    <w:rsid w:val="00F944B9"/>
    <w:rsid w:val="00F944DE"/>
    <w:rsid w:val="00F94683"/>
    <w:rsid w:val="00F94EFA"/>
    <w:rsid w:val="00F956BF"/>
    <w:rsid w:val="00F95B1F"/>
    <w:rsid w:val="00F96435"/>
    <w:rsid w:val="00F9694D"/>
    <w:rsid w:val="00F96987"/>
    <w:rsid w:val="00F96B82"/>
    <w:rsid w:val="00F96DE9"/>
    <w:rsid w:val="00F974D7"/>
    <w:rsid w:val="00F97729"/>
    <w:rsid w:val="00F9778A"/>
    <w:rsid w:val="00F97AFC"/>
    <w:rsid w:val="00FA0085"/>
    <w:rsid w:val="00FA0258"/>
    <w:rsid w:val="00FA08AD"/>
    <w:rsid w:val="00FA0EDC"/>
    <w:rsid w:val="00FA0F30"/>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BC"/>
    <w:rsid w:val="00FA5520"/>
    <w:rsid w:val="00FA569B"/>
    <w:rsid w:val="00FA56DF"/>
    <w:rsid w:val="00FA6176"/>
    <w:rsid w:val="00FA61F9"/>
    <w:rsid w:val="00FA6B19"/>
    <w:rsid w:val="00FA71C2"/>
    <w:rsid w:val="00FA76AC"/>
    <w:rsid w:val="00FA76FF"/>
    <w:rsid w:val="00FA7DD2"/>
    <w:rsid w:val="00FB01DA"/>
    <w:rsid w:val="00FB10AB"/>
    <w:rsid w:val="00FB1F1F"/>
    <w:rsid w:val="00FB22F5"/>
    <w:rsid w:val="00FB2389"/>
    <w:rsid w:val="00FB240B"/>
    <w:rsid w:val="00FB29F9"/>
    <w:rsid w:val="00FB2F94"/>
    <w:rsid w:val="00FB3199"/>
    <w:rsid w:val="00FB3858"/>
    <w:rsid w:val="00FB4510"/>
    <w:rsid w:val="00FB5423"/>
    <w:rsid w:val="00FB5862"/>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ED9"/>
    <w:rsid w:val="00FC6161"/>
    <w:rsid w:val="00FC622B"/>
    <w:rsid w:val="00FC6694"/>
    <w:rsid w:val="00FC6B32"/>
    <w:rsid w:val="00FC6E76"/>
    <w:rsid w:val="00FC7278"/>
    <w:rsid w:val="00FC72C4"/>
    <w:rsid w:val="00FC7703"/>
    <w:rsid w:val="00FC7A87"/>
    <w:rsid w:val="00FD041D"/>
    <w:rsid w:val="00FD04A7"/>
    <w:rsid w:val="00FD06EE"/>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7394"/>
    <w:rsid w:val="00FD74F7"/>
    <w:rsid w:val="00FD7651"/>
    <w:rsid w:val="00FD7E04"/>
    <w:rsid w:val="00FD7F68"/>
    <w:rsid w:val="00FD7FA7"/>
    <w:rsid w:val="00FE0608"/>
    <w:rsid w:val="00FE0E1F"/>
    <w:rsid w:val="00FE208B"/>
    <w:rsid w:val="00FE3255"/>
    <w:rsid w:val="00FE3998"/>
    <w:rsid w:val="00FE4702"/>
    <w:rsid w:val="00FE495B"/>
    <w:rsid w:val="00FE4A9D"/>
    <w:rsid w:val="00FE4EC1"/>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154D"/>
    <w:rsid w:val="00FF1714"/>
    <w:rsid w:val="00FF20C9"/>
    <w:rsid w:val="00FF2424"/>
    <w:rsid w:val="00FF2E32"/>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5D84D37"/>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semiHidden/>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ceplace@gracedowntown.org" TargetMode="External"/><Relationship Id="rId3" Type="http://schemas.openxmlformats.org/officeDocument/2006/relationships/styles" Target="styles.xml"/><Relationship Id="rId7" Type="http://schemas.openxmlformats.org/officeDocument/2006/relationships/hyperlink" Target="https://www.signupgenius.com/go/30E0F4DAFAE2FA7FD0-ozauk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ristianFamilySolu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B840-C43F-4C72-A798-E6F53BA4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099</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cp:lastModifiedBy>
  <cp:revision>9</cp:revision>
  <cp:lastPrinted>2018-07-26T14:23:00Z</cp:lastPrinted>
  <dcterms:created xsi:type="dcterms:W3CDTF">2018-07-23T16:26:00Z</dcterms:created>
  <dcterms:modified xsi:type="dcterms:W3CDTF">2018-07-26T14:26:00Z</dcterms:modified>
</cp:coreProperties>
</file>